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EF" w:rsidRPr="00D57CEF" w:rsidRDefault="00D57CEF" w:rsidP="00D5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</w:pPr>
      <w:r w:rsidRPr="00D57CEF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  <w:t>ТЕРРИТОРИАЛЬНАЯ ИЗБИРАТЕЛЬНАЯ КОМИССИЯ КИРИШСКОГО МУНИЦИПАЛЬНОГО РАЙОНА</w:t>
      </w:r>
    </w:p>
    <w:p w:rsidR="00D57CEF" w:rsidRPr="00D57CEF" w:rsidRDefault="00D57CEF" w:rsidP="00D5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57CEF" w:rsidRPr="00D57CEF" w:rsidRDefault="00D57CEF" w:rsidP="00D5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57C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</w:p>
    <w:p w:rsidR="00D57CEF" w:rsidRPr="00D57CEF" w:rsidRDefault="00D57CEF" w:rsidP="00D57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57CEF" w:rsidRPr="00D57CEF" w:rsidRDefault="00D57CEF" w:rsidP="00D5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5067"/>
      </w:tblGrid>
      <w:tr w:rsidR="00D57CEF" w:rsidRPr="00D57CEF" w:rsidTr="00A7160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57CEF" w:rsidRPr="00D57CEF" w:rsidRDefault="00D57CEF" w:rsidP="00D5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 июня 2018 года   №56/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7CEF" w:rsidRPr="00D57CEF" w:rsidRDefault="00D57CEF" w:rsidP="00D5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57CEF" w:rsidRPr="00D57CEF" w:rsidRDefault="00D57CEF" w:rsidP="00D5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57CEF" w:rsidRPr="00D57CEF" w:rsidTr="00A71601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CEF" w:rsidRPr="00D57CEF" w:rsidRDefault="00D57CEF" w:rsidP="00D5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57CEF" w:rsidRPr="00D57CEF" w:rsidRDefault="00D57CEF" w:rsidP="00D5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57CEF" w:rsidRPr="00D57CEF" w:rsidTr="00A71601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CEF" w:rsidRPr="00D57CEF" w:rsidRDefault="00D57CEF" w:rsidP="00D5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ормировании участковых избирательных комиссий избирательных участков  №</w:t>
            </w:r>
            <w:r w:rsidR="0033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D57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15-545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57CEF" w:rsidRPr="00D57CEF" w:rsidRDefault="00D57CEF" w:rsidP="00D5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57CEF" w:rsidRPr="00D57CEF" w:rsidRDefault="00D57CEF" w:rsidP="00D57C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EF" w:rsidRPr="00D57CEF" w:rsidRDefault="00D57CEF" w:rsidP="00D57CE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EF" w:rsidRPr="00D57CEF" w:rsidRDefault="00D57CEF" w:rsidP="00D57CE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EF" w:rsidRPr="00D57CEF" w:rsidRDefault="00D57CEF" w:rsidP="00D57CE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EF" w:rsidRPr="00D57CEF" w:rsidRDefault="00D57CEF" w:rsidP="00D57CE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57CEF" w:rsidRPr="00D57CEF" w:rsidRDefault="00D57CEF" w:rsidP="00D57CE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57CEF" w:rsidRPr="00D57CEF" w:rsidRDefault="00D57CEF" w:rsidP="00D57C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7CEF">
        <w:rPr>
          <w:rFonts w:ascii="Times New Roman" w:eastAsia="Calibri" w:hAnsi="Times New Roman" w:cs="Times New Roman"/>
          <w:sz w:val="24"/>
          <w:szCs w:val="24"/>
        </w:rPr>
        <w:t>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статьями 3, 4, 14 областного закона «О системе избирательных комиссий и избирательных участках в Ленинградской област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</w:t>
      </w:r>
      <w:proofErr w:type="gramEnd"/>
      <w:r w:rsidRPr="00D57CEF">
        <w:rPr>
          <w:rFonts w:ascii="Times New Roman" w:eastAsia="Calibri" w:hAnsi="Times New Roman" w:cs="Times New Roman"/>
          <w:sz w:val="24"/>
          <w:szCs w:val="24"/>
        </w:rPr>
        <w:t xml:space="preserve"> комиссии Российской Федерации от 17 февраля 2010 года № 192/1337-5 и рассмотрев предложения по кандидатурам для назначения в составы участковых избирательных комиссий избирательных участков №№ 515-545, территориальная избирательная комиссия </w:t>
      </w:r>
      <w:proofErr w:type="spellStart"/>
      <w:r w:rsidRPr="00D57CEF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D57C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</w:t>
      </w:r>
    </w:p>
    <w:p w:rsidR="00B76CF0" w:rsidRPr="00B76CF0" w:rsidRDefault="00B76CF0" w:rsidP="00B76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F0">
        <w:rPr>
          <w:rFonts w:ascii="Times New Roman" w:eastAsia="Calibri" w:hAnsi="Times New Roman" w:cs="Times New Roman"/>
          <w:sz w:val="24"/>
          <w:szCs w:val="24"/>
        </w:rPr>
        <w:t xml:space="preserve">ПОСТАНОВИЛА: </w:t>
      </w:r>
    </w:p>
    <w:p w:rsidR="00B76CF0" w:rsidRPr="00B76CF0" w:rsidRDefault="00B76CF0" w:rsidP="00B76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F0">
        <w:rPr>
          <w:rFonts w:ascii="Times New Roman" w:eastAsia="Calibri" w:hAnsi="Times New Roman" w:cs="Times New Roman"/>
          <w:sz w:val="24"/>
          <w:szCs w:val="24"/>
        </w:rPr>
        <w:t>1.</w:t>
      </w:r>
      <w:r w:rsidR="00EF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6CF0">
        <w:rPr>
          <w:rFonts w:ascii="Times New Roman" w:eastAsia="Calibri" w:hAnsi="Times New Roman" w:cs="Times New Roman"/>
          <w:sz w:val="24"/>
          <w:szCs w:val="24"/>
        </w:rPr>
        <w:t xml:space="preserve">Сформировать участковые избирательные комиссии избирательных участков №№ 515-545 со сроком полномочий пять лет, назначив в её состав членов комиссии с правом решающего голоса </w:t>
      </w:r>
      <w:proofErr w:type="gramStart"/>
      <w:r w:rsidRPr="00B76CF0">
        <w:rPr>
          <w:rFonts w:ascii="Times New Roman" w:eastAsia="Calibri" w:hAnsi="Times New Roman" w:cs="Times New Roman"/>
          <w:sz w:val="24"/>
          <w:szCs w:val="24"/>
        </w:rPr>
        <w:t>согласно приложений</w:t>
      </w:r>
      <w:proofErr w:type="gramEnd"/>
      <w:r w:rsidRPr="00B76CF0">
        <w:rPr>
          <w:rFonts w:ascii="Times New Roman" w:eastAsia="Calibri" w:hAnsi="Times New Roman" w:cs="Times New Roman"/>
          <w:sz w:val="24"/>
          <w:szCs w:val="24"/>
        </w:rPr>
        <w:t xml:space="preserve"> 1-31. </w:t>
      </w:r>
    </w:p>
    <w:p w:rsidR="00B76CF0" w:rsidRPr="00B76CF0" w:rsidRDefault="00EF7139" w:rsidP="00B76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B76CF0" w:rsidRPr="00B76CF0">
        <w:rPr>
          <w:rFonts w:ascii="Times New Roman" w:eastAsia="Calibri" w:hAnsi="Times New Roman" w:cs="Times New Roman"/>
          <w:sz w:val="24"/>
          <w:szCs w:val="24"/>
        </w:rPr>
        <w:t>Опубликовать информацию о принятом постановлении в газете «</w:t>
      </w:r>
      <w:proofErr w:type="spellStart"/>
      <w:r w:rsidR="00B76CF0" w:rsidRPr="00B76CF0">
        <w:rPr>
          <w:rFonts w:ascii="Times New Roman" w:eastAsia="Calibri" w:hAnsi="Times New Roman" w:cs="Times New Roman"/>
          <w:sz w:val="24"/>
          <w:szCs w:val="24"/>
        </w:rPr>
        <w:t>Киришский</w:t>
      </w:r>
      <w:proofErr w:type="spellEnd"/>
      <w:r w:rsidR="00B76CF0" w:rsidRPr="00B76CF0">
        <w:rPr>
          <w:rFonts w:ascii="Times New Roman" w:eastAsia="Calibri" w:hAnsi="Times New Roman" w:cs="Times New Roman"/>
          <w:sz w:val="24"/>
          <w:szCs w:val="24"/>
        </w:rPr>
        <w:t xml:space="preserve"> факел».</w:t>
      </w:r>
    </w:p>
    <w:p w:rsidR="00B76CF0" w:rsidRPr="00B76CF0" w:rsidRDefault="00B76CF0" w:rsidP="00B76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F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</w:t>
      </w:r>
      <w:r w:rsidRPr="00B76CF0">
        <w:rPr>
          <w:rFonts w:ascii="Times New Roman" w:eastAsia="Calibri" w:hAnsi="Times New Roman" w:cs="Times New Roman"/>
          <w:sz w:val="24"/>
          <w:szCs w:val="24"/>
        </w:rPr>
        <w:t xml:space="preserve">ие на официальном сайте территориальной избирательной комиссии </w:t>
      </w:r>
      <w:proofErr w:type="spellStart"/>
      <w:r w:rsidRPr="00B76CF0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B76CF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B76CF0" w:rsidRPr="00B76CF0" w:rsidRDefault="00EF7139" w:rsidP="00B76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76CF0" w:rsidRPr="00B76CF0">
        <w:rPr>
          <w:rFonts w:ascii="Times New Roman" w:eastAsia="Calibri" w:hAnsi="Times New Roman" w:cs="Times New Roman"/>
          <w:sz w:val="24"/>
          <w:szCs w:val="24"/>
        </w:rPr>
        <w:t>Копию настоящего постановления направить в Избирательную комиссию Ленинградской области.</w:t>
      </w:r>
    </w:p>
    <w:p w:rsidR="00D57CEF" w:rsidRPr="00D57CEF" w:rsidRDefault="00B76CF0" w:rsidP="00B76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F0">
        <w:rPr>
          <w:rFonts w:ascii="Times New Roman" w:eastAsia="Calibri" w:hAnsi="Times New Roman" w:cs="Times New Roman"/>
          <w:sz w:val="24"/>
          <w:szCs w:val="24"/>
        </w:rPr>
        <w:t xml:space="preserve">5.  </w:t>
      </w:r>
      <w:proofErr w:type="gramStart"/>
      <w:r w:rsidRPr="00B76CF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76CF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секретаря территор</w:t>
      </w:r>
      <w:r w:rsidR="00307F91">
        <w:rPr>
          <w:rFonts w:ascii="Times New Roman" w:eastAsia="Calibri" w:hAnsi="Times New Roman" w:cs="Times New Roman"/>
          <w:sz w:val="24"/>
          <w:szCs w:val="24"/>
        </w:rPr>
        <w:t>и</w:t>
      </w:r>
      <w:bookmarkStart w:id="0" w:name="_GoBack"/>
      <w:bookmarkEnd w:id="0"/>
      <w:r w:rsidRPr="00B76CF0">
        <w:rPr>
          <w:rFonts w:ascii="Times New Roman" w:eastAsia="Calibri" w:hAnsi="Times New Roman" w:cs="Times New Roman"/>
          <w:sz w:val="24"/>
          <w:szCs w:val="24"/>
        </w:rPr>
        <w:t xml:space="preserve">альной избирательной комиссии </w:t>
      </w:r>
      <w:proofErr w:type="spellStart"/>
      <w:r w:rsidRPr="00B76CF0">
        <w:rPr>
          <w:rFonts w:ascii="Times New Roman" w:eastAsia="Calibri" w:hAnsi="Times New Roman" w:cs="Times New Roman"/>
          <w:sz w:val="24"/>
          <w:szCs w:val="24"/>
        </w:rPr>
        <w:t>Федоринову</w:t>
      </w:r>
      <w:proofErr w:type="spellEnd"/>
      <w:r w:rsidRPr="00B76CF0">
        <w:rPr>
          <w:rFonts w:ascii="Times New Roman" w:eastAsia="Calibri" w:hAnsi="Times New Roman" w:cs="Times New Roman"/>
          <w:sz w:val="24"/>
          <w:szCs w:val="24"/>
        </w:rPr>
        <w:t xml:space="preserve"> Е.Н.</w:t>
      </w:r>
    </w:p>
    <w:p w:rsidR="00D57CEF" w:rsidRPr="00D57CEF" w:rsidRDefault="00D57CEF" w:rsidP="00D57C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7CEF" w:rsidRPr="00D57CEF" w:rsidRDefault="00D57CEF" w:rsidP="00D57C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7CEF" w:rsidRPr="00D57CEF" w:rsidRDefault="00D57CEF" w:rsidP="00D57C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7CEF" w:rsidRPr="00D57CEF" w:rsidRDefault="00D57CEF" w:rsidP="00D57C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ИК</w:t>
      </w:r>
      <w:r w:rsidRPr="00D57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7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proofErr w:type="spellStart"/>
      <w:r w:rsidRPr="00D57C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Богданова</w:t>
      </w:r>
      <w:proofErr w:type="spellEnd"/>
    </w:p>
    <w:p w:rsidR="00D57CEF" w:rsidRPr="00D57CEF" w:rsidRDefault="00D57CEF" w:rsidP="00D57C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7CEF" w:rsidRPr="00D57CEF" w:rsidRDefault="00D57CEF" w:rsidP="00D57C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7CEF">
        <w:rPr>
          <w:rFonts w:ascii="Times New Roman" w:eastAsia="Times New Roman" w:hAnsi="Times New Roman" w:cs="Times New Roman"/>
          <w:sz w:val="24"/>
          <w:szCs w:val="28"/>
          <w:lang w:eastAsia="ru-RU"/>
        </w:rPr>
        <w:t>Секретарь комиссии</w:t>
      </w:r>
      <w:r w:rsidRPr="00D57C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57C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57C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57C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57C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</w:t>
      </w:r>
      <w:proofErr w:type="spellStart"/>
      <w:r w:rsidRPr="00D57CEF">
        <w:rPr>
          <w:rFonts w:ascii="Times New Roman" w:eastAsia="Times New Roman" w:hAnsi="Times New Roman" w:cs="Times New Roman"/>
          <w:sz w:val="24"/>
          <w:szCs w:val="28"/>
          <w:lang w:eastAsia="ru-RU"/>
        </w:rPr>
        <w:t>Е.Н.Федоринова</w:t>
      </w:r>
      <w:proofErr w:type="spellEnd"/>
    </w:p>
    <w:p w:rsidR="009009F6" w:rsidRDefault="009009F6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6CF0" w:rsidRDefault="009009F6" w:rsidP="009009F6">
      <w:pPr>
        <w:keepNext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5009B" w:rsidRPr="00A5009B" w:rsidRDefault="00A5009B" w:rsidP="009009F6">
      <w:pPr>
        <w:keepNext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900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9009F6" w:rsidRDefault="005C7D63" w:rsidP="009009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F6">
        <w:rPr>
          <w:rFonts w:ascii="Times New Roman" w:hAnsi="Times New Roman" w:cs="Times New Roman"/>
          <w:b/>
          <w:sz w:val="24"/>
          <w:szCs w:val="24"/>
        </w:rPr>
        <w:t>Спис</w:t>
      </w:r>
      <w:r w:rsidR="00930304" w:rsidRPr="009009F6">
        <w:rPr>
          <w:rFonts w:ascii="Times New Roman" w:hAnsi="Times New Roman" w:cs="Times New Roman"/>
          <w:b/>
          <w:sz w:val="24"/>
          <w:szCs w:val="24"/>
        </w:rPr>
        <w:t>о</w:t>
      </w:r>
      <w:r w:rsidRPr="009009F6">
        <w:rPr>
          <w:rFonts w:ascii="Times New Roman" w:hAnsi="Times New Roman" w:cs="Times New Roman"/>
          <w:b/>
          <w:sz w:val="24"/>
          <w:szCs w:val="24"/>
        </w:rPr>
        <w:t>к членов участков</w:t>
      </w:r>
      <w:r w:rsidR="00930304" w:rsidRPr="009009F6">
        <w:rPr>
          <w:rFonts w:ascii="Times New Roman" w:hAnsi="Times New Roman" w:cs="Times New Roman"/>
          <w:b/>
          <w:sz w:val="24"/>
          <w:szCs w:val="24"/>
        </w:rPr>
        <w:t>ой</w:t>
      </w:r>
      <w:r w:rsidRPr="009009F6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930304" w:rsidRPr="009009F6">
        <w:rPr>
          <w:rFonts w:ascii="Times New Roman" w:hAnsi="Times New Roman" w:cs="Times New Roman"/>
          <w:b/>
          <w:sz w:val="24"/>
          <w:szCs w:val="24"/>
        </w:rPr>
        <w:t>ой</w:t>
      </w:r>
      <w:r w:rsidRPr="009009F6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930304" w:rsidRPr="009009F6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9009F6" w:rsidRDefault="005C7D63" w:rsidP="00900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9F6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5C7D63" w:rsidRPr="009009F6" w:rsidRDefault="005C7D63" w:rsidP="009009F6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09F6">
        <w:rPr>
          <w:rFonts w:ascii="Times New Roman" w:hAnsi="Times New Roman" w:cs="Times New Roman"/>
          <w:sz w:val="24"/>
          <w:szCs w:val="24"/>
        </w:rPr>
        <w:t>Участковая избирательная комисси</w:t>
      </w:r>
      <w:r w:rsidR="00D36067" w:rsidRPr="009009F6">
        <w:rPr>
          <w:rFonts w:ascii="Times New Roman" w:hAnsi="Times New Roman" w:cs="Times New Roman"/>
          <w:sz w:val="24"/>
          <w:szCs w:val="24"/>
        </w:rPr>
        <w:t>я избирательного участка N 515</w:t>
      </w:r>
    </w:p>
    <w:p w:rsidR="005C7D63" w:rsidRPr="009009F6" w:rsidRDefault="005C7D63" w:rsidP="009009F6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09F6">
        <w:rPr>
          <w:rFonts w:ascii="Times New Roman" w:hAnsi="Times New Roman" w:cs="Times New Roman"/>
          <w:sz w:val="24"/>
          <w:szCs w:val="24"/>
        </w:rPr>
        <w:t>Количес</w:t>
      </w:r>
      <w:r w:rsidR="00D36067" w:rsidRPr="009009F6">
        <w:rPr>
          <w:rFonts w:ascii="Times New Roman" w:hAnsi="Times New Roman" w:cs="Times New Roman"/>
          <w:sz w:val="24"/>
          <w:szCs w:val="24"/>
        </w:rPr>
        <w:t>твенный состав комиссии - 11</w:t>
      </w:r>
      <w:r w:rsidR="00684447" w:rsidRPr="009009F6">
        <w:rPr>
          <w:rFonts w:ascii="Times New Roman" w:hAnsi="Times New Roman" w:cs="Times New Roman"/>
          <w:sz w:val="24"/>
          <w:szCs w:val="24"/>
        </w:rPr>
        <w:t xml:space="preserve"> членов</w:t>
      </w:r>
    </w:p>
    <w:p w:rsidR="005C7D63" w:rsidRPr="00BA1365" w:rsidRDefault="002F2F6C" w:rsidP="009009F6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09F6"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9009F6">
        <w:rPr>
          <w:rFonts w:ascii="Times New Roman" w:hAnsi="Times New Roman" w:cs="Times New Roman"/>
          <w:sz w:val="24"/>
          <w:szCs w:val="24"/>
        </w:rPr>
        <w:t xml:space="preserve"> гг.)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C7D63" w:rsidRPr="005C7D63" w:rsidTr="00D36067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 w:rsidP="00B30008">
            <w:pPr>
              <w:pStyle w:val="ConsPlusNormal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D36067" w:rsidRPr="005C7D63" w:rsidRDefault="00B76CF0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ева </w:t>
            </w:r>
            <w:r w:rsidR="00D36067" w:rsidRPr="00D36067">
              <w:rPr>
                <w:rFonts w:ascii="Times New Roman" w:hAnsi="Times New Roman" w:cs="Times New Roman"/>
              </w:rPr>
              <w:t>Елена Валентиновна</w:t>
            </w:r>
          </w:p>
        </w:tc>
        <w:tc>
          <w:tcPr>
            <w:tcW w:w="4539" w:type="dxa"/>
          </w:tcPr>
          <w:p w:rsidR="00D36067" w:rsidRPr="00D36067" w:rsidRDefault="00D3606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ПО "</w:t>
            </w:r>
            <w:proofErr w:type="spellStart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D36067" w:rsidRPr="005C7D63" w:rsidRDefault="00B76CF0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ов </w:t>
            </w:r>
            <w:r w:rsidR="00D36067" w:rsidRPr="00D36067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4539" w:type="dxa"/>
          </w:tcPr>
          <w:p w:rsidR="00D36067" w:rsidRPr="00D36067" w:rsidRDefault="00D3606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ПО "</w:t>
            </w:r>
            <w:proofErr w:type="spellStart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D36067" w:rsidRPr="005C7D63" w:rsidRDefault="00B76CF0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акова</w:t>
            </w:r>
            <w:r w:rsidR="00D36067" w:rsidRPr="00D36067">
              <w:rPr>
                <w:rFonts w:ascii="Times New Roman" w:hAnsi="Times New Roman" w:cs="Times New Roman"/>
              </w:rPr>
              <w:t>Эльвира</w:t>
            </w:r>
            <w:proofErr w:type="spellEnd"/>
            <w:r w:rsidR="00D36067" w:rsidRPr="00D36067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4539" w:type="dxa"/>
          </w:tcPr>
          <w:p w:rsidR="00D36067" w:rsidRPr="00D36067" w:rsidRDefault="00D3606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ПО "</w:t>
            </w:r>
            <w:proofErr w:type="spellStart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D36067">
              <w:rPr>
                <w:rFonts w:ascii="Times New Roman" w:hAnsi="Times New Roman" w:cs="Times New Roman"/>
              </w:rPr>
              <w:t>Ершова Нина Васильевна</w:t>
            </w:r>
          </w:p>
        </w:tc>
        <w:tc>
          <w:tcPr>
            <w:tcW w:w="4539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36067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D36067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D36067">
              <w:rPr>
                <w:rFonts w:ascii="Times New Roman" w:hAnsi="Times New Roman" w:cs="Times New Roman"/>
              </w:rPr>
              <w:t>Козлова Екатерина Александровна</w:t>
            </w:r>
          </w:p>
        </w:tc>
        <w:tc>
          <w:tcPr>
            <w:tcW w:w="4539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D36067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D36067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D36067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D36067" w:rsidRPr="005C7D63" w:rsidRDefault="00B76CF0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ков </w:t>
            </w:r>
            <w:r w:rsidR="00D36067" w:rsidRPr="00D36067">
              <w:rPr>
                <w:rFonts w:ascii="Times New Roman" w:hAnsi="Times New Roman" w:cs="Times New Roman"/>
              </w:rPr>
              <w:t>Андрей Сергеевич</w:t>
            </w:r>
          </w:p>
        </w:tc>
        <w:tc>
          <w:tcPr>
            <w:tcW w:w="4539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D36067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D36067">
              <w:rPr>
                <w:rFonts w:ascii="Times New Roman" w:hAnsi="Times New Roman" w:cs="Times New Roman"/>
              </w:rPr>
              <w:t>г</w:t>
            </w:r>
            <w:proofErr w:type="gramStart"/>
            <w:r w:rsidRPr="00D36067">
              <w:rPr>
                <w:rFonts w:ascii="Times New Roman" w:hAnsi="Times New Roman" w:cs="Times New Roman"/>
              </w:rPr>
              <w:t>.К</w:t>
            </w:r>
            <w:proofErr w:type="gramEnd"/>
            <w:r w:rsidRPr="00D36067">
              <w:rPr>
                <w:rFonts w:ascii="Times New Roman" w:hAnsi="Times New Roman" w:cs="Times New Roman"/>
              </w:rPr>
              <w:t>ириши</w:t>
            </w:r>
            <w:proofErr w:type="spellEnd"/>
            <w:r w:rsidRPr="00D36067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D36067">
              <w:rPr>
                <w:rFonts w:ascii="Times New Roman" w:hAnsi="Times New Roman" w:cs="Times New Roman"/>
              </w:rPr>
              <w:t>Кустов Владимир Валентинович</w:t>
            </w:r>
          </w:p>
        </w:tc>
        <w:tc>
          <w:tcPr>
            <w:tcW w:w="4539" w:type="dxa"/>
          </w:tcPr>
          <w:p w:rsidR="00D36067" w:rsidRPr="00D36067" w:rsidRDefault="00D3606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ПО "</w:t>
            </w:r>
            <w:proofErr w:type="spellStart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9009F6" w:rsidRDefault="00D36067" w:rsidP="009009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36067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D36067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4539" w:type="dxa"/>
          </w:tcPr>
          <w:p w:rsidR="009009F6" w:rsidRPr="00D36067" w:rsidRDefault="00D3606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ПО "</w:t>
            </w:r>
            <w:proofErr w:type="spellStart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D360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D36067" w:rsidRPr="005C7D63" w:rsidRDefault="00B76CF0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евич</w:t>
            </w:r>
            <w:r w:rsidR="00D36067" w:rsidRPr="00D36067">
              <w:rPr>
                <w:rFonts w:ascii="Times New Roman" w:hAnsi="Times New Roman" w:cs="Times New Roman"/>
              </w:rPr>
              <w:t>Елена</w:t>
            </w:r>
            <w:proofErr w:type="spellEnd"/>
            <w:r w:rsidR="00D36067" w:rsidRPr="00D36067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4539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36067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D36067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D36067" w:rsidRPr="005C7D63" w:rsidRDefault="00B76CF0" w:rsidP="00D3606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36067" w:rsidRPr="00D36067">
              <w:rPr>
                <w:rFonts w:ascii="Times New Roman" w:hAnsi="Times New Roman" w:cs="Times New Roman"/>
              </w:rPr>
              <w:t>Мира Владимировна</w:t>
            </w:r>
          </w:p>
        </w:tc>
        <w:tc>
          <w:tcPr>
            <w:tcW w:w="4539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D36067">
              <w:rPr>
                <w:rFonts w:ascii="Times New Roman" w:hAnsi="Times New Roman" w:cs="Times New Roman"/>
              </w:rPr>
              <w:t>собрание избирателей по месту работы - ООО ПО "</w:t>
            </w:r>
            <w:proofErr w:type="spellStart"/>
            <w:r w:rsidRPr="00D36067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  <w:r w:rsidRPr="00D36067">
              <w:rPr>
                <w:rFonts w:ascii="Times New Roman" w:hAnsi="Times New Roman" w:cs="Times New Roman"/>
              </w:rPr>
              <w:t>"</w:t>
            </w:r>
          </w:p>
        </w:tc>
      </w:tr>
      <w:tr w:rsidR="00D36067" w:rsidRPr="005C7D63" w:rsidTr="00D36067">
        <w:tc>
          <w:tcPr>
            <w:tcW w:w="570" w:type="dxa"/>
          </w:tcPr>
          <w:p w:rsidR="00D36067" w:rsidRPr="005C7D63" w:rsidRDefault="00D360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36067">
              <w:rPr>
                <w:rFonts w:ascii="Times New Roman" w:hAnsi="Times New Roman" w:cs="Times New Roman"/>
              </w:rPr>
              <w:t>Хорев</w:t>
            </w:r>
            <w:proofErr w:type="spellEnd"/>
            <w:r w:rsidRPr="00D36067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4539" w:type="dxa"/>
          </w:tcPr>
          <w:p w:rsidR="00D36067" w:rsidRPr="005C7D63" w:rsidRDefault="00D36067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D36067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5009B" w:rsidRPr="00A5009B" w:rsidRDefault="00773BCB" w:rsidP="00B76CF0">
      <w:pPr>
        <w:keepNext/>
        <w:spacing w:after="0" w:line="240" w:lineRule="auto"/>
        <w:ind w:left="7080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89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ED2878" w:rsidRDefault="00ED2878" w:rsidP="000C78D4">
      <w:pPr>
        <w:pStyle w:val="ConsPlusNormal"/>
        <w:jc w:val="both"/>
        <w:rPr>
          <w:rFonts w:ascii="Times New Roman" w:hAnsi="Times New Roman" w:cs="Times New Roman"/>
        </w:rPr>
      </w:pPr>
    </w:p>
    <w:p w:rsidR="000C78D4" w:rsidRPr="009009F6" w:rsidRDefault="000C78D4" w:rsidP="009009F6">
      <w:pPr>
        <w:pStyle w:val="ConsPlusNormal"/>
        <w:jc w:val="center"/>
        <w:rPr>
          <w:rFonts w:ascii="Times New Roman" w:hAnsi="Times New Roman" w:cs="Times New Roman"/>
          <w:b/>
        </w:rPr>
      </w:pPr>
      <w:r w:rsidRPr="009009F6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0C78D4" w:rsidRPr="009009F6" w:rsidRDefault="000C78D4" w:rsidP="009009F6">
      <w:pPr>
        <w:pStyle w:val="ConsPlusNormal"/>
        <w:jc w:val="center"/>
        <w:rPr>
          <w:rFonts w:ascii="Times New Roman" w:hAnsi="Times New Roman" w:cs="Times New Roman"/>
          <w:b/>
        </w:rPr>
      </w:pPr>
      <w:r w:rsidRPr="009009F6">
        <w:rPr>
          <w:rFonts w:ascii="Times New Roman" w:hAnsi="Times New Roman" w:cs="Times New Roman"/>
          <w:b/>
        </w:rPr>
        <w:t>с правом решающего голоса</w:t>
      </w:r>
    </w:p>
    <w:p w:rsidR="000C78D4" w:rsidRPr="000C78D4" w:rsidRDefault="000C78D4" w:rsidP="000C78D4">
      <w:pPr>
        <w:pStyle w:val="ConsPlusNormal"/>
        <w:jc w:val="both"/>
        <w:rPr>
          <w:rFonts w:ascii="Times New Roman" w:hAnsi="Times New Roman" w:cs="Times New Roman"/>
        </w:rPr>
      </w:pPr>
    </w:p>
    <w:p w:rsidR="000C78D4" w:rsidRPr="000C78D4" w:rsidRDefault="000C78D4" w:rsidP="009009F6">
      <w:pPr>
        <w:pStyle w:val="ConsPlusNormal"/>
        <w:jc w:val="center"/>
        <w:rPr>
          <w:rFonts w:ascii="Times New Roman" w:hAnsi="Times New Roman" w:cs="Times New Roman"/>
        </w:rPr>
      </w:pPr>
      <w:r w:rsidRPr="000C78D4">
        <w:rPr>
          <w:rFonts w:ascii="Times New Roman" w:hAnsi="Times New Roman" w:cs="Times New Roman"/>
        </w:rPr>
        <w:t>Участковая избирательная комисси</w:t>
      </w:r>
      <w:r w:rsidR="005B1039">
        <w:rPr>
          <w:rFonts w:ascii="Times New Roman" w:hAnsi="Times New Roman" w:cs="Times New Roman"/>
        </w:rPr>
        <w:t>я избирательного участка N 516</w:t>
      </w:r>
    </w:p>
    <w:p w:rsidR="000C78D4" w:rsidRPr="000C78D4" w:rsidRDefault="000C78D4" w:rsidP="009009F6">
      <w:pPr>
        <w:pStyle w:val="ConsPlusNormal"/>
        <w:jc w:val="center"/>
        <w:rPr>
          <w:rFonts w:ascii="Times New Roman" w:hAnsi="Times New Roman" w:cs="Times New Roman"/>
        </w:rPr>
      </w:pPr>
      <w:r w:rsidRPr="000C78D4">
        <w:rPr>
          <w:rFonts w:ascii="Times New Roman" w:hAnsi="Times New Roman" w:cs="Times New Roman"/>
        </w:rPr>
        <w:t>Количест</w:t>
      </w:r>
      <w:r w:rsidR="00871EC9">
        <w:rPr>
          <w:rFonts w:ascii="Times New Roman" w:hAnsi="Times New Roman" w:cs="Times New Roman"/>
        </w:rPr>
        <w:t>венный состав комиссии – 11 членов</w:t>
      </w:r>
    </w:p>
    <w:p w:rsidR="000C78D4" w:rsidRPr="000C78D4" w:rsidRDefault="000C78D4" w:rsidP="009009F6">
      <w:pPr>
        <w:pStyle w:val="ConsPlusNormal"/>
        <w:jc w:val="center"/>
        <w:rPr>
          <w:rFonts w:ascii="Times New Roman" w:hAnsi="Times New Roman" w:cs="Times New Roman"/>
        </w:rPr>
      </w:pPr>
      <w:r w:rsidRPr="000C78D4">
        <w:rPr>
          <w:rFonts w:ascii="Times New Roman" w:hAnsi="Times New Roman" w:cs="Times New Roman"/>
        </w:rPr>
        <w:t>Срок полномочий пять лет (2018-2023 гг.)</w:t>
      </w:r>
    </w:p>
    <w:p w:rsidR="000C78D4" w:rsidRPr="000C78D4" w:rsidRDefault="000C78D4" w:rsidP="000C78D4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0C78D4" w:rsidRPr="000C78D4" w:rsidTr="005B1039">
        <w:tc>
          <w:tcPr>
            <w:tcW w:w="570" w:type="dxa"/>
          </w:tcPr>
          <w:p w:rsidR="000C78D4" w:rsidRPr="000C78D4" w:rsidRDefault="000C78D4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78D4">
              <w:rPr>
                <w:rFonts w:ascii="Times New Roman" w:hAnsi="Times New Roman" w:cs="Times New Roman"/>
              </w:rPr>
              <w:t>п</w:t>
            </w:r>
            <w:proofErr w:type="gramEnd"/>
            <w:r w:rsidRPr="000C78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0C78D4" w:rsidRPr="000C78D4" w:rsidRDefault="000C78D4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C78D4" w:rsidRPr="000C78D4" w:rsidRDefault="000C78D4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0C78D4" w:rsidRPr="000C78D4" w:rsidTr="005B1039">
        <w:tc>
          <w:tcPr>
            <w:tcW w:w="570" w:type="dxa"/>
          </w:tcPr>
          <w:p w:rsidR="000C78D4" w:rsidRPr="000C78D4" w:rsidRDefault="000C78D4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0C78D4" w:rsidRPr="000C78D4" w:rsidRDefault="00B76CF0" w:rsidP="005B10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е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B1039" w:rsidRPr="005B1039">
              <w:rPr>
                <w:rFonts w:ascii="Times New Roman" w:hAnsi="Times New Roman" w:cs="Times New Roman"/>
              </w:rPr>
              <w:t>Виктория Викторовна</w:t>
            </w:r>
          </w:p>
        </w:tc>
        <w:tc>
          <w:tcPr>
            <w:tcW w:w="4539" w:type="dxa"/>
          </w:tcPr>
          <w:p w:rsidR="000C78D4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039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5B1039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  <w:r w:rsidRPr="005B1039">
              <w:rPr>
                <w:rFonts w:ascii="Times New Roman" w:hAnsi="Times New Roman" w:cs="Times New Roman"/>
              </w:rPr>
              <w:t>"</w:t>
            </w:r>
          </w:p>
        </w:tc>
      </w:tr>
      <w:tr w:rsidR="005B1039" w:rsidRPr="000C78D4" w:rsidTr="005B1039">
        <w:tc>
          <w:tcPr>
            <w:tcW w:w="570" w:type="dxa"/>
          </w:tcPr>
          <w:p w:rsidR="005B1039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B1039" w:rsidRPr="000C78D4" w:rsidRDefault="00B76CF0" w:rsidP="005B10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арова</w:t>
            </w:r>
            <w:r w:rsidR="005B1039" w:rsidRPr="005B1039">
              <w:rPr>
                <w:rFonts w:ascii="Times New Roman" w:hAnsi="Times New Roman" w:cs="Times New Roman"/>
              </w:rPr>
              <w:t>Наталия</w:t>
            </w:r>
            <w:proofErr w:type="spellEnd"/>
            <w:r w:rsidR="005B1039" w:rsidRPr="005B1039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4539" w:type="dxa"/>
          </w:tcPr>
          <w:p w:rsidR="005B1039" w:rsidRDefault="005B1039">
            <w:r w:rsidRPr="00685968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685968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</w:p>
        </w:tc>
      </w:tr>
      <w:tr w:rsidR="005B1039" w:rsidRPr="000C78D4" w:rsidTr="005B1039">
        <w:tc>
          <w:tcPr>
            <w:tcW w:w="570" w:type="dxa"/>
          </w:tcPr>
          <w:p w:rsidR="005B1039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B1039" w:rsidRPr="000C78D4" w:rsidRDefault="00B76CF0" w:rsidP="005B10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B1039" w:rsidRPr="005B1039">
              <w:rPr>
                <w:rFonts w:ascii="Times New Roman" w:hAnsi="Times New Roman" w:cs="Times New Roman"/>
              </w:rPr>
              <w:t>Дмитрий Генрихович</w:t>
            </w:r>
          </w:p>
        </w:tc>
        <w:tc>
          <w:tcPr>
            <w:tcW w:w="4539" w:type="dxa"/>
          </w:tcPr>
          <w:p w:rsidR="005B1039" w:rsidRDefault="005B1039">
            <w:r w:rsidRPr="00685968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685968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</w:p>
        </w:tc>
      </w:tr>
      <w:tr w:rsidR="000C78D4" w:rsidRPr="000C78D4" w:rsidTr="005B1039">
        <w:tc>
          <w:tcPr>
            <w:tcW w:w="570" w:type="dxa"/>
          </w:tcPr>
          <w:p w:rsidR="000C78D4" w:rsidRPr="000C78D4" w:rsidRDefault="000C78D4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0C78D4" w:rsidRPr="000C78D4" w:rsidRDefault="00B76CF0" w:rsidP="005B10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марова</w:t>
            </w:r>
            <w:r w:rsidR="005B1039" w:rsidRPr="005B1039">
              <w:rPr>
                <w:rFonts w:ascii="Times New Roman" w:hAnsi="Times New Roman" w:cs="Times New Roman"/>
              </w:rPr>
              <w:t>Оксана</w:t>
            </w:r>
            <w:proofErr w:type="spellEnd"/>
            <w:r w:rsidR="005B1039" w:rsidRPr="005B1039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4539" w:type="dxa"/>
          </w:tcPr>
          <w:p w:rsidR="000C78D4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039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B1039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5B1039" w:rsidRPr="000C78D4" w:rsidTr="005B1039">
        <w:tc>
          <w:tcPr>
            <w:tcW w:w="570" w:type="dxa"/>
          </w:tcPr>
          <w:p w:rsidR="005B1039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B1039" w:rsidRPr="000C78D4" w:rsidRDefault="005B1039" w:rsidP="005B10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039">
              <w:rPr>
                <w:rFonts w:ascii="Times New Roman" w:hAnsi="Times New Roman" w:cs="Times New Roman"/>
              </w:rPr>
              <w:t>Мак</w:t>
            </w:r>
            <w:r w:rsidR="00B76CF0">
              <w:rPr>
                <w:rFonts w:ascii="Times New Roman" w:hAnsi="Times New Roman" w:cs="Times New Roman"/>
              </w:rPr>
              <w:t xml:space="preserve">еева </w:t>
            </w:r>
            <w:r w:rsidRPr="005B1039">
              <w:rPr>
                <w:rFonts w:ascii="Times New Roman" w:hAnsi="Times New Roman" w:cs="Times New Roman"/>
              </w:rPr>
              <w:t>Галина Марковна</w:t>
            </w:r>
          </w:p>
        </w:tc>
        <w:tc>
          <w:tcPr>
            <w:tcW w:w="4539" w:type="dxa"/>
          </w:tcPr>
          <w:p w:rsidR="005B1039" w:rsidRDefault="005B1039">
            <w:r w:rsidRPr="00620585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620585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</w:p>
        </w:tc>
      </w:tr>
      <w:tr w:rsidR="005B1039" w:rsidRPr="000C78D4" w:rsidTr="005B1039">
        <w:tc>
          <w:tcPr>
            <w:tcW w:w="570" w:type="dxa"/>
          </w:tcPr>
          <w:p w:rsidR="005B1039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B1039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039">
              <w:rPr>
                <w:rFonts w:ascii="Times New Roman" w:hAnsi="Times New Roman" w:cs="Times New Roman"/>
              </w:rPr>
              <w:t>Маслов Владимир Викторович</w:t>
            </w:r>
          </w:p>
        </w:tc>
        <w:tc>
          <w:tcPr>
            <w:tcW w:w="4539" w:type="dxa"/>
          </w:tcPr>
          <w:p w:rsidR="005B1039" w:rsidRDefault="005B1039">
            <w:r w:rsidRPr="00620585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620585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</w:p>
        </w:tc>
      </w:tr>
      <w:tr w:rsidR="000C78D4" w:rsidRPr="000C78D4" w:rsidTr="005B1039">
        <w:tc>
          <w:tcPr>
            <w:tcW w:w="570" w:type="dxa"/>
          </w:tcPr>
          <w:p w:rsidR="000C78D4" w:rsidRPr="000C78D4" w:rsidRDefault="000C78D4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0C78D4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039">
              <w:rPr>
                <w:rFonts w:ascii="Times New Roman" w:hAnsi="Times New Roman" w:cs="Times New Roman"/>
              </w:rPr>
              <w:t>Николаева Ольга Викторовна</w:t>
            </w:r>
          </w:p>
        </w:tc>
        <w:tc>
          <w:tcPr>
            <w:tcW w:w="4539" w:type="dxa"/>
          </w:tcPr>
          <w:p w:rsidR="000C78D4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039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B1039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0C78D4" w:rsidRPr="000C78D4" w:rsidTr="005B1039">
        <w:tc>
          <w:tcPr>
            <w:tcW w:w="570" w:type="dxa"/>
          </w:tcPr>
          <w:p w:rsidR="000C78D4" w:rsidRPr="000C78D4" w:rsidRDefault="000C78D4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0C78D4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039">
              <w:rPr>
                <w:rFonts w:ascii="Times New Roman" w:hAnsi="Times New Roman" w:cs="Times New Roman"/>
              </w:rPr>
              <w:t>Птицына Марина Александровна</w:t>
            </w:r>
          </w:p>
        </w:tc>
        <w:tc>
          <w:tcPr>
            <w:tcW w:w="4539" w:type="dxa"/>
          </w:tcPr>
          <w:p w:rsidR="000C78D4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039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5B1039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5B1039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5B1039" w:rsidRPr="000C78D4" w:rsidTr="005B1039">
        <w:tc>
          <w:tcPr>
            <w:tcW w:w="570" w:type="dxa"/>
          </w:tcPr>
          <w:p w:rsidR="005B1039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B1039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039">
              <w:rPr>
                <w:rFonts w:ascii="Times New Roman" w:hAnsi="Times New Roman" w:cs="Times New Roman"/>
              </w:rPr>
              <w:t>Солдаткин Федор Анатольевич</w:t>
            </w:r>
          </w:p>
        </w:tc>
        <w:tc>
          <w:tcPr>
            <w:tcW w:w="4539" w:type="dxa"/>
          </w:tcPr>
          <w:p w:rsidR="005B1039" w:rsidRDefault="005B1039">
            <w:r w:rsidRPr="006F7A6A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6F7A6A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</w:p>
        </w:tc>
      </w:tr>
      <w:tr w:rsidR="005B1039" w:rsidRPr="000C78D4" w:rsidTr="005B1039">
        <w:tc>
          <w:tcPr>
            <w:tcW w:w="570" w:type="dxa"/>
          </w:tcPr>
          <w:p w:rsidR="005B1039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5B1039" w:rsidRPr="000C78D4" w:rsidRDefault="00B76CF0" w:rsidP="005B10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б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B1039" w:rsidRPr="005B1039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4539" w:type="dxa"/>
          </w:tcPr>
          <w:p w:rsidR="005B1039" w:rsidRDefault="005B1039">
            <w:r w:rsidRPr="006F7A6A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6F7A6A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</w:p>
        </w:tc>
      </w:tr>
      <w:tr w:rsidR="000C78D4" w:rsidRPr="000C78D4" w:rsidTr="005B1039">
        <w:tc>
          <w:tcPr>
            <w:tcW w:w="570" w:type="dxa"/>
          </w:tcPr>
          <w:p w:rsidR="000C78D4" w:rsidRPr="000C78D4" w:rsidRDefault="000C78D4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8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0C78D4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039">
              <w:rPr>
                <w:rFonts w:ascii="Times New Roman" w:hAnsi="Times New Roman" w:cs="Times New Roman"/>
              </w:rPr>
              <w:t>Хорева Екатерина Сергеевна</w:t>
            </w:r>
          </w:p>
        </w:tc>
        <w:tc>
          <w:tcPr>
            <w:tcW w:w="4539" w:type="dxa"/>
          </w:tcPr>
          <w:p w:rsidR="000C78D4" w:rsidRPr="000C78D4" w:rsidRDefault="005B1039" w:rsidP="000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1039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5009B" w:rsidRPr="00A5009B" w:rsidRDefault="00A5009B" w:rsidP="00B76CF0">
      <w:pPr>
        <w:keepNext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73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871EC9" w:rsidRPr="009009F6" w:rsidRDefault="00871EC9" w:rsidP="00C34195">
      <w:pPr>
        <w:pStyle w:val="ConsPlusNonformat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9009F6">
        <w:rPr>
          <w:rFonts w:ascii="Times New Roman" w:hAnsi="Times New Roman" w:cs="Times New Roman"/>
          <w:b/>
          <w:sz w:val="24"/>
          <w:szCs w:val="24"/>
        </w:rPr>
        <w:t>Список членов участковой избирательной комиссии</w:t>
      </w:r>
    </w:p>
    <w:p w:rsidR="00871EC9" w:rsidRPr="009009F6" w:rsidRDefault="00871EC9" w:rsidP="00871E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F6">
        <w:rPr>
          <w:rFonts w:ascii="Times New Roman" w:hAnsi="Times New Roman" w:cs="Times New Roman"/>
          <w:b/>
          <w:sz w:val="24"/>
          <w:szCs w:val="24"/>
        </w:rPr>
        <w:t>с правом решающего голоса</w:t>
      </w:r>
    </w:p>
    <w:p w:rsidR="00871EC9" w:rsidRPr="00BA1365" w:rsidRDefault="00871EC9" w:rsidP="00B76CF0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Участковая избирательная комисси</w:t>
      </w:r>
      <w:r w:rsidR="004D508E">
        <w:rPr>
          <w:rFonts w:ascii="Times New Roman" w:hAnsi="Times New Roman" w:cs="Times New Roman"/>
          <w:sz w:val="24"/>
          <w:szCs w:val="24"/>
        </w:rPr>
        <w:t>я избирательного участка N 517</w:t>
      </w:r>
    </w:p>
    <w:p w:rsidR="00871EC9" w:rsidRPr="00BA1365" w:rsidRDefault="00871EC9" w:rsidP="00900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 w:rsidR="004D508E">
        <w:rPr>
          <w:rFonts w:ascii="Times New Roman" w:hAnsi="Times New Roman" w:cs="Times New Roman"/>
          <w:sz w:val="24"/>
          <w:szCs w:val="24"/>
        </w:rPr>
        <w:t>твенный состав комиссии - 11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</w:t>
      </w:r>
    </w:p>
    <w:p w:rsidR="00871EC9" w:rsidRPr="00BA1365" w:rsidRDefault="00871EC9" w:rsidP="00900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</w:t>
      </w:r>
    </w:p>
    <w:p w:rsidR="00871EC9" w:rsidRPr="005C7D63" w:rsidRDefault="00871EC9" w:rsidP="00871EC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gramEnd"/>
            <w:r w:rsidRPr="005C7D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12" w:type="dxa"/>
          </w:tcPr>
          <w:p w:rsidR="00871EC9" w:rsidRPr="005C7D63" w:rsidRDefault="00871EC9" w:rsidP="00047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871EC9" w:rsidRPr="005C7D63" w:rsidRDefault="00871EC9" w:rsidP="00047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871EC9" w:rsidRPr="005C7D63" w:rsidRDefault="009009F6" w:rsidP="004D508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D508E" w:rsidRPr="004D508E"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4765" w:type="dxa"/>
          </w:tcPr>
          <w:p w:rsidR="00871EC9" w:rsidRPr="005C7D63" w:rsidRDefault="004D508E" w:rsidP="00047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08E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4D508E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4D508E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</w:tcPr>
          <w:p w:rsidR="00871EC9" w:rsidRPr="005C7D63" w:rsidRDefault="004D508E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D508E">
              <w:rPr>
                <w:rFonts w:ascii="Times New Roman" w:hAnsi="Times New Roman" w:cs="Times New Roman"/>
              </w:rPr>
              <w:t>Голых</w:t>
            </w:r>
            <w:proofErr w:type="gramEnd"/>
            <w:r w:rsidRPr="004D508E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4765" w:type="dxa"/>
          </w:tcPr>
          <w:p w:rsidR="00871EC9" w:rsidRPr="005C7D63" w:rsidRDefault="004D508E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4D508E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</w:tcPr>
          <w:p w:rsidR="00871EC9" w:rsidRPr="005C7D63" w:rsidRDefault="009009F6" w:rsidP="004D50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ачева </w:t>
            </w:r>
            <w:r w:rsidR="004D508E" w:rsidRPr="004D508E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4765" w:type="dxa"/>
          </w:tcPr>
          <w:p w:rsidR="00871EC9" w:rsidRPr="005C7D63" w:rsidRDefault="004D508E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4D508E">
              <w:rPr>
                <w:rFonts w:ascii="Times New Roman" w:hAnsi="Times New Roman" w:cs="Times New Roman"/>
              </w:rPr>
              <w:t xml:space="preserve">собрание избирателей по месту работы - Управление проектно-строительных работ  МО </w:t>
            </w:r>
            <w:proofErr w:type="spellStart"/>
            <w:r w:rsidRPr="004D508E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4D508E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</w:tcPr>
          <w:p w:rsidR="00871EC9" w:rsidRPr="005C7D63" w:rsidRDefault="004D508E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4D508E">
              <w:rPr>
                <w:rFonts w:ascii="Times New Roman" w:hAnsi="Times New Roman" w:cs="Times New Roman"/>
              </w:rPr>
              <w:t>Дягиль Сергей Николаевич</w:t>
            </w:r>
          </w:p>
        </w:tc>
        <w:tc>
          <w:tcPr>
            <w:tcW w:w="4765" w:type="dxa"/>
          </w:tcPr>
          <w:p w:rsidR="00871EC9" w:rsidRPr="005C7D63" w:rsidRDefault="004D508E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508E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4D508E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5C0CD1" w:rsidRPr="005C7D63" w:rsidTr="00C34195">
        <w:trPr>
          <w:trHeight w:val="902"/>
        </w:trPr>
        <w:tc>
          <w:tcPr>
            <w:tcW w:w="570" w:type="dxa"/>
          </w:tcPr>
          <w:p w:rsidR="005C0CD1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</w:tcPr>
          <w:p w:rsidR="005C0CD1" w:rsidRPr="005C7D63" w:rsidRDefault="009009F6" w:rsidP="005C0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юков </w:t>
            </w:r>
            <w:r w:rsidR="005C0CD1" w:rsidRPr="005C0CD1">
              <w:rPr>
                <w:rFonts w:ascii="Times New Roman" w:hAnsi="Times New Roman" w:cs="Times New Roman"/>
              </w:rPr>
              <w:t>Олег Анатольевич</w:t>
            </w:r>
          </w:p>
        </w:tc>
        <w:tc>
          <w:tcPr>
            <w:tcW w:w="4765" w:type="dxa"/>
          </w:tcPr>
          <w:p w:rsidR="005C0CD1" w:rsidRDefault="00C34195">
            <w:r w:rsidRPr="00CA1876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CA187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CA1876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5C0CD1" w:rsidRPr="005C7D63" w:rsidTr="00C34195">
        <w:trPr>
          <w:trHeight w:val="892"/>
        </w:trPr>
        <w:tc>
          <w:tcPr>
            <w:tcW w:w="570" w:type="dxa"/>
          </w:tcPr>
          <w:p w:rsidR="005C0CD1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</w:tcPr>
          <w:p w:rsidR="005C0CD1" w:rsidRPr="005C7D63" w:rsidRDefault="009009F6" w:rsidP="005C0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 </w:t>
            </w:r>
            <w:r w:rsidR="005C0CD1" w:rsidRPr="005C0CD1">
              <w:rPr>
                <w:rFonts w:ascii="Times New Roman" w:hAnsi="Times New Roman" w:cs="Times New Roman"/>
              </w:rPr>
              <w:t>Евгений Александрович</w:t>
            </w:r>
          </w:p>
        </w:tc>
        <w:tc>
          <w:tcPr>
            <w:tcW w:w="4765" w:type="dxa"/>
          </w:tcPr>
          <w:p w:rsidR="005C0CD1" w:rsidRDefault="005C0CD1">
            <w:r w:rsidRPr="00CA1876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CA187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CA1876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C0CD1">
              <w:rPr>
                <w:rFonts w:ascii="Times New Roman" w:hAnsi="Times New Roman" w:cs="Times New Roman"/>
              </w:rPr>
              <w:t>Недомолкина</w:t>
            </w:r>
            <w:proofErr w:type="spellEnd"/>
            <w:r w:rsidRPr="005C0CD1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4765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 xml:space="preserve">собрание избирателей по месту работы - Управление проектно-строительных работ  МО </w:t>
            </w:r>
            <w:proofErr w:type="spellStart"/>
            <w:r w:rsidRPr="005C0CD1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C0CD1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Сергеев Евгений Александрович</w:t>
            </w:r>
          </w:p>
        </w:tc>
        <w:tc>
          <w:tcPr>
            <w:tcW w:w="4765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5C0CD1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C0CD1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Скороходова Марина Владимировна</w:t>
            </w:r>
          </w:p>
        </w:tc>
        <w:tc>
          <w:tcPr>
            <w:tcW w:w="4765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5C0CD1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5C0CD1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2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C0CD1">
              <w:rPr>
                <w:rFonts w:ascii="Times New Roman" w:hAnsi="Times New Roman" w:cs="Times New Roman"/>
              </w:rPr>
              <w:t>Стукалов</w:t>
            </w:r>
            <w:proofErr w:type="spellEnd"/>
            <w:r w:rsidRPr="005C0CD1">
              <w:rPr>
                <w:rFonts w:ascii="Times New Roman" w:hAnsi="Times New Roman" w:cs="Times New Roman"/>
              </w:rPr>
              <w:t xml:space="preserve"> Валерий Игоревич</w:t>
            </w:r>
          </w:p>
        </w:tc>
        <w:tc>
          <w:tcPr>
            <w:tcW w:w="4765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5C0CD1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C0CD1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871EC9" w:rsidRPr="005C7D63" w:rsidTr="00C34195">
        <w:tc>
          <w:tcPr>
            <w:tcW w:w="570" w:type="dxa"/>
          </w:tcPr>
          <w:p w:rsidR="00871EC9" w:rsidRPr="005C7D63" w:rsidRDefault="00871EC9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12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C0CD1">
              <w:rPr>
                <w:rFonts w:ascii="Times New Roman" w:hAnsi="Times New Roman" w:cs="Times New Roman"/>
              </w:rPr>
              <w:t>Фиофанова</w:t>
            </w:r>
            <w:proofErr w:type="spellEnd"/>
            <w:r w:rsidRPr="005C0CD1">
              <w:rPr>
                <w:rFonts w:ascii="Times New Roman" w:hAnsi="Times New Roman" w:cs="Times New Roman"/>
              </w:rPr>
              <w:t xml:space="preserve"> Елена Яковлевна</w:t>
            </w:r>
          </w:p>
        </w:tc>
        <w:tc>
          <w:tcPr>
            <w:tcW w:w="4765" w:type="dxa"/>
          </w:tcPr>
          <w:p w:rsidR="00871EC9" w:rsidRPr="005C7D63" w:rsidRDefault="005C0CD1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C0CD1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C0CD1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A5009B" w:rsidRPr="00A5009B" w:rsidRDefault="00773BCB" w:rsidP="00C34195">
      <w:pPr>
        <w:keepNext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A5009B" w:rsidRDefault="00A5009B" w:rsidP="005C0CD1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Default="00A5009B" w:rsidP="005C0CD1">
      <w:pPr>
        <w:pStyle w:val="ConsPlusNormal"/>
        <w:jc w:val="both"/>
        <w:rPr>
          <w:rFonts w:ascii="Times New Roman" w:hAnsi="Times New Roman" w:cs="Times New Roman"/>
        </w:rPr>
      </w:pPr>
    </w:p>
    <w:p w:rsidR="005C0CD1" w:rsidRPr="00C34195" w:rsidRDefault="005C0CD1" w:rsidP="00C34195">
      <w:pPr>
        <w:pStyle w:val="ConsPlusNormal"/>
        <w:jc w:val="center"/>
        <w:rPr>
          <w:rFonts w:ascii="Times New Roman" w:hAnsi="Times New Roman" w:cs="Times New Roman"/>
          <w:b/>
        </w:rPr>
      </w:pPr>
      <w:r w:rsidRPr="00C34195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5C0CD1" w:rsidRPr="00C34195" w:rsidRDefault="005C0CD1" w:rsidP="00C34195">
      <w:pPr>
        <w:pStyle w:val="ConsPlusNormal"/>
        <w:jc w:val="center"/>
        <w:rPr>
          <w:rFonts w:ascii="Times New Roman" w:hAnsi="Times New Roman" w:cs="Times New Roman"/>
          <w:b/>
        </w:rPr>
      </w:pPr>
      <w:r w:rsidRPr="00C34195">
        <w:rPr>
          <w:rFonts w:ascii="Times New Roman" w:hAnsi="Times New Roman" w:cs="Times New Roman"/>
          <w:b/>
        </w:rPr>
        <w:t>с правом решающего голоса</w:t>
      </w:r>
    </w:p>
    <w:p w:rsidR="005C0CD1" w:rsidRPr="005C0CD1" w:rsidRDefault="005C0CD1" w:rsidP="005C0CD1">
      <w:pPr>
        <w:pStyle w:val="ConsPlusNormal"/>
        <w:jc w:val="both"/>
        <w:rPr>
          <w:rFonts w:ascii="Times New Roman" w:hAnsi="Times New Roman" w:cs="Times New Roman"/>
        </w:rPr>
      </w:pPr>
    </w:p>
    <w:p w:rsidR="005C0CD1" w:rsidRPr="005C0CD1" w:rsidRDefault="005C0CD1" w:rsidP="00C34195">
      <w:pPr>
        <w:pStyle w:val="ConsPlusNormal"/>
        <w:jc w:val="center"/>
        <w:rPr>
          <w:rFonts w:ascii="Times New Roman" w:hAnsi="Times New Roman" w:cs="Times New Roman"/>
        </w:rPr>
      </w:pPr>
      <w:r w:rsidRPr="005C0CD1">
        <w:rPr>
          <w:rFonts w:ascii="Times New Roman" w:hAnsi="Times New Roman" w:cs="Times New Roman"/>
        </w:rPr>
        <w:t>Участковая избирательная комисси</w:t>
      </w:r>
      <w:r w:rsidR="00684447">
        <w:rPr>
          <w:rFonts w:ascii="Times New Roman" w:hAnsi="Times New Roman" w:cs="Times New Roman"/>
        </w:rPr>
        <w:t>я избирательного участка N 518</w:t>
      </w:r>
    </w:p>
    <w:p w:rsidR="005C0CD1" w:rsidRPr="005C0CD1" w:rsidRDefault="005C0CD1" w:rsidP="00C34195">
      <w:pPr>
        <w:pStyle w:val="ConsPlusNormal"/>
        <w:jc w:val="center"/>
        <w:rPr>
          <w:rFonts w:ascii="Times New Roman" w:hAnsi="Times New Roman" w:cs="Times New Roman"/>
        </w:rPr>
      </w:pPr>
      <w:r w:rsidRPr="005C0CD1">
        <w:rPr>
          <w:rFonts w:ascii="Times New Roman" w:hAnsi="Times New Roman" w:cs="Times New Roman"/>
        </w:rPr>
        <w:t>Количес</w:t>
      </w:r>
      <w:r w:rsidR="00C168EF">
        <w:rPr>
          <w:rFonts w:ascii="Times New Roman" w:hAnsi="Times New Roman" w:cs="Times New Roman"/>
        </w:rPr>
        <w:t>твенный состав комиссии - 11</w:t>
      </w:r>
      <w:r w:rsidRPr="005C0CD1">
        <w:rPr>
          <w:rFonts w:ascii="Times New Roman" w:hAnsi="Times New Roman" w:cs="Times New Roman"/>
        </w:rPr>
        <w:t xml:space="preserve"> членов</w:t>
      </w:r>
    </w:p>
    <w:p w:rsidR="005C0CD1" w:rsidRPr="005C0CD1" w:rsidRDefault="005C0CD1" w:rsidP="00C34195">
      <w:pPr>
        <w:pStyle w:val="ConsPlusNormal"/>
        <w:jc w:val="center"/>
        <w:rPr>
          <w:rFonts w:ascii="Times New Roman" w:hAnsi="Times New Roman" w:cs="Times New Roman"/>
        </w:rPr>
      </w:pPr>
      <w:r w:rsidRPr="005C0CD1">
        <w:rPr>
          <w:rFonts w:ascii="Times New Roman" w:hAnsi="Times New Roman" w:cs="Times New Roman"/>
        </w:rPr>
        <w:t>Срок полномочий пять лет (2018-2023 гг.)</w:t>
      </w:r>
    </w:p>
    <w:p w:rsidR="005C0CD1" w:rsidRPr="005C0CD1" w:rsidRDefault="005C0CD1" w:rsidP="005C0CD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C0CD1">
              <w:rPr>
                <w:rFonts w:ascii="Times New Roman" w:hAnsi="Times New Roman" w:cs="Times New Roman"/>
              </w:rPr>
              <w:t>п</w:t>
            </w:r>
            <w:proofErr w:type="gramEnd"/>
            <w:r w:rsidRPr="005C0C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446A">
              <w:rPr>
                <w:rFonts w:ascii="Times New Roman" w:hAnsi="Times New Roman" w:cs="Times New Roman"/>
              </w:rPr>
              <w:t>Бакланова Екатерина Павловна</w:t>
            </w:r>
          </w:p>
        </w:tc>
        <w:tc>
          <w:tcPr>
            <w:tcW w:w="4539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446A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54446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4446A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446A">
              <w:rPr>
                <w:rFonts w:ascii="Times New Roman" w:hAnsi="Times New Roman" w:cs="Times New Roman"/>
              </w:rPr>
              <w:t>Гордеева Лада Георгиевна</w:t>
            </w:r>
          </w:p>
        </w:tc>
        <w:tc>
          <w:tcPr>
            <w:tcW w:w="4539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446A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54446A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54446A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46A">
              <w:rPr>
                <w:rFonts w:ascii="Times New Roman" w:hAnsi="Times New Roman" w:cs="Times New Roman"/>
              </w:rPr>
              <w:t>Илькевич</w:t>
            </w:r>
            <w:proofErr w:type="spellEnd"/>
            <w:r w:rsidRPr="0054446A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4539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46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4446A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5C0CD1" w:rsidRPr="005C0CD1" w:rsidRDefault="00C34195" w:rsidP="00544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оручко </w:t>
            </w:r>
            <w:r w:rsidR="0054446A" w:rsidRPr="0054446A">
              <w:rPr>
                <w:rFonts w:ascii="Times New Roman" w:hAnsi="Times New Roman" w:cs="Times New Roman"/>
              </w:rPr>
              <w:t>Нина Александровна</w:t>
            </w:r>
          </w:p>
        </w:tc>
        <w:tc>
          <w:tcPr>
            <w:tcW w:w="4539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46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4446A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C0CD1" w:rsidRPr="005C0CD1" w:rsidRDefault="00C34195" w:rsidP="00544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а </w:t>
            </w:r>
            <w:r w:rsidR="0054446A" w:rsidRPr="0054446A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4539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446A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54446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4446A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446A">
              <w:rPr>
                <w:rFonts w:ascii="Times New Roman" w:hAnsi="Times New Roman" w:cs="Times New Roman"/>
              </w:rPr>
              <w:t>Максимова Ирина Александровна</w:t>
            </w:r>
          </w:p>
        </w:tc>
        <w:tc>
          <w:tcPr>
            <w:tcW w:w="4539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446A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54446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4446A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C0CD1" w:rsidRPr="005C0CD1" w:rsidRDefault="0054446A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446A">
              <w:rPr>
                <w:rFonts w:ascii="Times New Roman" w:hAnsi="Times New Roman" w:cs="Times New Roman"/>
              </w:rPr>
              <w:t>Солдатова Людмила Владимировна</w:t>
            </w:r>
          </w:p>
        </w:tc>
        <w:tc>
          <w:tcPr>
            <w:tcW w:w="4539" w:type="dxa"/>
          </w:tcPr>
          <w:p w:rsidR="005C0CD1" w:rsidRPr="005C0CD1" w:rsidRDefault="00587920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920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58792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87920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5C0CD1" w:rsidRPr="005C0CD1" w:rsidRDefault="00587920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920">
              <w:rPr>
                <w:rFonts w:ascii="Times New Roman" w:hAnsi="Times New Roman" w:cs="Times New Roman"/>
              </w:rPr>
              <w:t>Филиппова Наталья Сергеевна</w:t>
            </w:r>
          </w:p>
        </w:tc>
        <w:tc>
          <w:tcPr>
            <w:tcW w:w="4539" w:type="dxa"/>
          </w:tcPr>
          <w:p w:rsidR="005C0CD1" w:rsidRPr="005C0CD1" w:rsidRDefault="00587920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920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C0CD1" w:rsidRPr="005C0CD1" w:rsidRDefault="00587920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920">
              <w:rPr>
                <w:rFonts w:ascii="Times New Roman" w:hAnsi="Times New Roman" w:cs="Times New Roman"/>
              </w:rPr>
              <w:t>Хрусталев Алексей Валентинович</w:t>
            </w:r>
          </w:p>
        </w:tc>
        <w:tc>
          <w:tcPr>
            <w:tcW w:w="4539" w:type="dxa"/>
          </w:tcPr>
          <w:p w:rsidR="005C0CD1" w:rsidRPr="005C0CD1" w:rsidRDefault="00587920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920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58792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87920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5C0CD1" w:rsidRPr="005C0CD1" w:rsidRDefault="00587920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7920">
              <w:rPr>
                <w:rFonts w:ascii="Times New Roman" w:hAnsi="Times New Roman" w:cs="Times New Roman"/>
              </w:rPr>
              <w:t>Шипова</w:t>
            </w:r>
            <w:proofErr w:type="spellEnd"/>
            <w:r w:rsidRPr="0058792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4539" w:type="dxa"/>
          </w:tcPr>
          <w:p w:rsidR="005C0CD1" w:rsidRPr="005C0CD1" w:rsidRDefault="00587920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920">
              <w:rPr>
                <w:rFonts w:ascii="Times New Roman" w:hAnsi="Times New Roman" w:cs="Times New Roman"/>
              </w:rPr>
              <w:t xml:space="preserve">собрание избирателей по месту работы - "ОГК-2" </w:t>
            </w:r>
            <w:proofErr w:type="spellStart"/>
            <w:r w:rsidRPr="0058792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587920">
              <w:rPr>
                <w:rFonts w:ascii="Times New Roman" w:hAnsi="Times New Roman" w:cs="Times New Roman"/>
              </w:rPr>
              <w:t xml:space="preserve"> ГРЭС</w:t>
            </w:r>
          </w:p>
        </w:tc>
      </w:tr>
      <w:tr w:rsidR="005C0CD1" w:rsidRPr="005C0CD1" w:rsidTr="000475CB">
        <w:tc>
          <w:tcPr>
            <w:tcW w:w="570" w:type="dxa"/>
          </w:tcPr>
          <w:p w:rsidR="005C0CD1" w:rsidRPr="005C0CD1" w:rsidRDefault="005C0CD1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0C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5C0CD1" w:rsidRPr="005C0CD1" w:rsidRDefault="00C34195" w:rsidP="00587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блокова</w:t>
            </w:r>
            <w:r w:rsidR="00587920" w:rsidRPr="00587920">
              <w:rPr>
                <w:rFonts w:ascii="Times New Roman" w:hAnsi="Times New Roman" w:cs="Times New Roman"/>
              </w:rPr>
              <w:t>Татьяна</w:t>
            </w:r>
            <w:proofErr w:type="spellEnd"/>
            <w:r w:rsidR="00587920" w:rsidRPr="00587920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4539" w:type="dxa"/>
          </w:tcPr>
          <w:p w:rsidR="005C0CD1" w:rsidRPr="005C0CD1" w:rsidRDefault="00587920" w:rsidP="005C0C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920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58792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587920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</w:tbl>
    <w:p w:rsidR="00A5009B" w:rsidRPr="00A5009B" w:rsidRDefault="00C34195" w:rsidP="00C34195">
      <w:pPr>
        <w:keepNext/>
        <w:spacing w:after="0" w:line="240" w:lineRule="auto"/>
        <w:ind w:left="7080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</w:t>
      </w:r>
      <w:r w:rsidR="00773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684447" w:rsidRPr="00B76CF0" w:rsidRDefault="00684447" w:rsidP="00C34195">
      <w:pPr>
        <w:pStyle w:val="ConsPlusNormal"/>
        <w:jc w:val="center"/>
        <w:rPr>
          <w:rFonts w:ascii="Times New Roman" w:hAnsi="Times New Roman" w:cs="Times New Roman"/>
          <w:b/>
        </w:rPr>
      </w:pPr>
      <w:r w:rsidRPr="00B76CF0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684447" w:rsidRPr="00B76CF0" w:rsidRDefault="00684447" w:rsidP="00C34195">
      <w:pPr>
        <w:pStyle w:val="ConsPlusNormal"/>
        <w:jc w:val="center"/>
        <w:rPr>
          <w:rFonts w:ascii="Times New Roman" w:hAnsi="Times New Roman" w:cs="Times New Roman"/>
          <w:b/>
        </w:rPr>
      </w:pPr>
      <w:r w:rsidRPr="00B76CF0">
        <w:rPr>
          <w:rFonts w:ascii="Times New Roman" w:hAnsi="Times New Roman" w:cs="Times New Roman"/>
          <w:b/>
        </w:rPr>
        <w:t>с правом решающего голоса</w:t>
      </w:r>
    </w:p>
    <w:p w:rsidR="00684447" w:rsidRPr="00684447" w:rsidRDefault="00684447" w:rsidP="00684447">
      <w:pPr>
        <w:pStyle w:val="ConsPlusNormal"/>
        <w:rPr>
          <w:rFonts w:ascii="Times New Roman" w:hAnsi="Times New Roman" w:cs="Times New Roman"/>
        </w:rPr>
      </w:pPr>
    </w:p>
    <w:p w:rsidR="00684447" w:rsidRPr="00684447" w:rsidRDefault="00684447" w:rsidP="00B76CF0">
      <w:pPr>
        <w:pStyle w:val="ConsPlusNormal"/>
        <w:jc w:val="center"/>
        <w:rPr>
          <w:rFonts w:ascii="Times New Roman" w:hAnsi="Times New Roman" w:cs="Times New Roman"/>
        </w:rPr>
      </w:pPr>
      <w:r w:rsidRPr="00684447">
        <w:rPr>
          <w:rFonts w:ascii="Times New Roman" w:hAnsi="Times New Roman" w:cs="Times New Roman"/>
        </w:rPr>
        <w:t>Участковая избирательная комисси</w:t>
      </w:r>
      <w:r>
        <w:rPr>
          <w:rFonts w:ascii="Times New Roman" w:hAnsi="Times New Roman" w:cs="Times New Roman"/>
        </w:rPr>
        <w:t xml:space="preserve">я избирательного участка N </w:t>
      </w:r>
      <w:r w:rsidR="0023381B">
        <w:rPr>
          <w:rFonts w:ascii="Times New Roman" w:hAnsi="Times New Roman" w:cs="Times New Roman"/>
        </w:rPr>
        <w:t>519</w:t>
      </w:r>
    </w:p>
    <w:p w:rsidR="00684447" w:rsidRPr="00684447" w:rsidRDefault="00684447" w:rsidP="00B76CF0">
      <w:pPr>
        <w:pStyle w:val="ConsPlusNormal"/>
        <w:jc w:val="center"/>
        <w:rPr>
          <w:rFonts w:ascii="Times New Roman" w:hAnsi="Times New Roman" w:cs="Times New Roman"/>
        </w:rPr>
      </w:pPr>
      <w:r w:rsidRPr="00684447">
        <w:rPr>
          <w:rFonts w:ascii="Times New Roman" w:hAnsi="Times New Roman" w:cs="Times New Roman"/>
        </w:rPr>
        <w:t>Количес</w:t>
      </w:r>
      <w:r w:rsidR="00C168EF">
        <w:rPr>
          <w:rFonts w:ascii="Times New Roman" w:hAnsi="Times New Roman" w:cs="Times New Roman"/>
        </w:rPr>
        <w:t>твенный состав комиссии - 11</w:t>
      </w:r>
      <w:r w:rsidRPr="00684447">
        <w:rPr>
          <w:rFonts w:ascii="Times New Roman" w:hAnsi="Times New Roman" w:cs="Times New Roman"/>
        </w:rPr>
        <w:t xml:space="preserve"> членов</w:t>
      </w:r>
    </w:p>
    <w:p w:rsidR="00684447" w:rsidRPr="00684447" w:rsidRDefault="00684447" w:rsidP="00B76CF0">
      <w:pPr>
        <w:pStyle w:val="ConsPlusNormal"/>
        <w:jc w:val="center"/>
        <w:rPr>
          <w:rFonts w:ascii="Times New Roman" w:hAnsi="Times New Roman" w:cs="Times New Roman"/>
        </w:rPr>
      </w:pPr>
      <w:r w:rsidRPr="00684447">
        <w:rPr>
          <w:rFonts w:ascii="Times New Roman" w:hAnsi="Times New Roman" w:cs="Times New Roman"/>
        </w:rPr>
        <w:t>Срок полномочий пять лет (2018-2023 гг.)</w:t>
      </w:r>
    </w:p>
    <w:p w:rsidR="00684447" w:rsidRPr="00684447" w:rsidRDefault="00684447" w:rsidP="0068444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84447">
              <w:rPr>
                <w:rFonts w:ascii="Times New Roman" w:hAnsi="Times New Roman" w:cs="Times New Roman"/>
              </w:rPr>
              <w:t>п</w:t>
            </w:r>
            <w:proofErr w:type="gramEnd"/>
            <w:r w:rsidRPr="006844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6525">
              <w:rPr>
                <w:rFonts w:ascii="Times New Roman" w:hAnsi="Times New Roman" w:cs="Times New Roman"/>
              </w:rPr>
              <w:t>Ежкин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собрание избирателей по месту работы - МП "Жилищное хозяй</w:t>
            </w:r>
            <w:r w:rsidR="002F6396">
              <w:rPr>
                <w:rFonts w:ascii="Times New Roman" w:hAnsi="Times New Roman" w:cs="Times New Roman"/>
              </w:rPr>
              <w:t xml:space="preserve">ство" МО </w:t>
            </w:r>
            <w:proofErr w:type="spellStart"/>
            <w:r w:rsidR="002F63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Иванова Марина Павловна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E26525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E26525" w:rsidRPr="00E26525" w:rsidRDefault="00E26525" w:rsidP="00E265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6525">
              <w:rPr>
                <w:rFonts w:ascii="Times New Roman" w:hAnsi="Times New Roman" w:cs="Times New Roman"/>
              </w:rPr>
              <w:t>Картавова</w:t>
            </w:r>
            <w:proofErr w:type="spellEnd"/>
          </w:p>
          <w:p w:rsidR="00684447" w:rsidRPr="00684447" w:rsidRDefault="00B76CF0" w:rsidP="00E265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6525" w:rsidRPr="00E26525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E26525">
              <w:rPr>
                <w:rFonts w:ascii="Times New Roman" w:hAnsi="Times New Roman" w:cs="Times New Roman"/>
              </w:rPr>
              <w:t>Киришскоем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Лебедев Николай Анатольевич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собрание избирателей по месту работы - МП "Жи</w:t>
            </w:r>
            <w:r w:rsidR="002F6396">
              <w:rPr>
                <w:rFonts w:ascii="Times New Roman" w:hAnsi="Times New Roman" w:cs="Times New Roman"/>
              </w:rPr>
              <w:t xml:space="preserve">лищное хозяйство" МО </w:t>
            </w:r>
            <w:proofErr w:type="spellStart"/>
            <w:r w:rsidR="002F63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="002F6396">
              <w:rPr>
                <w:rFonts w:ascii="Times New Roman" w:hAnsi="Times New Roman" w:cs="Times New Roman"/>
              </w:rPr>
              <w:t xml:space="preserve"> </w:t>
            </w:r>
            <w:r w:rsidRPr="00E26525">
              <w:rPr>
                <w:rFonts w:ascii="Times New Roman" w:hAnsi="Times New Roman" w:cs="Times New Roman"/>
              </w:rPr>
              <w:t>городское поселение КМР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6525">
              <w:rPr>
                <w:rFonts w:ascii="Times New Roman" w:hAnsi="Times New Roman" w:cs="Times New Roman"/>
              </w:rPr>
              <w:t>Морецкая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6525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Некрасов Сергей Юрьевич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собрание избирателей по месту работы - МП "Ж</w:t>
            </w:r>
            <w:r w:rsidR="002F6396">
              <w:rPr>
                <w:rFonts w:ascii="Times New Roman" w:hAnsi="Times New Roman" w:cs="Times New Roman"/>
              </w:rPr>
              <w:t xml:space="preserve">илищное хозяйство" МО </w:t>
            </w:r>
            <w:proofErr w:type="spellStart"/>
            <w:r w:rsidR="002F63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6525">
              <w:rPr>
                <w:rFonts w:ascii="Times New Roman" w:hAnsi="Times New Roman" w:cs="Times New Roman"/>
              </w:rPr>
              <w:t>Сергаманова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Наталия Петровна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6525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Терентьева Мария Владимировна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E26525" w:rsidRPr="00E26525" w:rsidRDefault="00E26525" w:rsidP="00E265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6525">
              <w:rPr>
                <w:rFonts w:ascii="Times New Roman" w:hAnsi="Times New Roman" w:cs="Times New Roman"/>
              </w:rPr>
              <w:t>Тогулева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</w:t>
            </w:r>
          </w:p>
          <w:p w:rsidR="00684447" w:rsidRPr="00684447" w:rsidRDefault="00E26525" w:rsidP="00E26525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Татьяна Викторовна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собрание избирателей по месту работы - МП "Ж</w:t>
            </w:r>
            <w:r w:rsidR="002F6396">
              <w:rPr>
                <w:rFonts w:ascii="Times New Roman" w:hAnsi="Times New Roman" w:cs="Times New Roman"/>
              </w:rPr>
              <w:t xml:space="preserve">илищное хозяйство" МО </w:t>
            </w:r>
            <w:proofErr w:type="spellStart"/>
            <w:r w:rsidR="002F63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E26525" w:rsidRPr="00E26525" w:rsidRDefault="00E26525" w:rsidP="00E265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6525">
              <w:rPr>
                <w:rFonts w:ascii="Times New Roman" w:hAnsi="Times New Roman" w:cs="Times New Roman"/>
              </w:rPr>
              <w:t>Черномазова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</w:t>
            </w:r>
          </w:p>
          <w:p w:rsidR="00684447" w:rsidRPr="00684447" w:rsidRDefault="00E26525" w:rsidP="00E26525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Дарья Александровна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собрание избирателей по месту работы - МП "Жи</w:t>
            </w:r>
            <w:r w:rsidR="002F6396">
              <w:rPr>
                <w:rFonts w:ascii="Times New Roman" w:hAnsi="Times New Roman" w:cs="Times New Roman"/>
              </w:rPr>
              <w:t xml:space="preserve">лищное хозяйство" МО </w:t>
            </w:r>
            <w:proofErr w:type="spellStart"/>
            <w:r w:rsidR="002F63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="002F6396">
              <w:rPr>
                <w:rFonts w:ascii="Times New Roman" w:hAnsi="Times New Roman" w:cs="Times New Roman"/>
              </w:rPr>
              <w:t xml:space="preserve"> </w:t>
            </w:r>
            <w:r w:rsidRPr="00E26525">
              <w:rPr>
                <w:rFonts w:ascii="Times New Roman" w:hAnsi="Times New Roman" w:cs="Times New Roman"/>
              </w:rPr>
              <w:t>городское поселение КМР</w:t>
            </w:r>
          </w:p>
        </w:tc>
      </w:tr>
      <w:tr w:rsidR="00684447" w:rsidRPr="00684447" w:rsidTr="000475CB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6525">
              <w:rPr>
                <w:rFonts w:ascii="Times New Roman" w:hAnsi="Times New Roman" w:cs="Times New Roman"/>
              </w:rPr>
              <w:t>Шаркова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4539" w:type="dxa"/>
          </w:tcPr>
          <w:p w:rsidR="00684447" w:rsidRPr="00684447" w:rsidRDefault="00E26525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E26525">
              <w:rPr>
                <w:rFonts w:ascii="Times New Roman" w:hAnsi="Times New Roman" w:cs="Times New Roman"/>
              </w:rPr>
              <w:t>собрание избирателей по месту работы - МП "Ж</w:t>
            </w:r>
            <w:r w:rsidR="002F6396">
              <w:rPr>
                <w:rFonts w:ascii="Times New Roman" w:hAnsi="Times New Roman" w:cs="Times New Roman"/>
              </w:rPr>
              <w:t xml:space="preserve">илищное хозяйство" МО </w:t>
            </w:r>
            <w:proofErr w:type="spellStart"/>
            <w:r w:rsidR="002F63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E26525">
              <w:rPr>
                <w:rFonts w:ascii="Times New Roman" w:hAnsi="Times New Roman" w:cs="Times New Roman"/>
              </w:rPr>
              <w:t xml:space="preserve"> городское поселение КМР</w:t>
            </w:r>
          </w:p>
        </w:tc>
      </w:tr>
    </w:tbl>
    <w:p w:rsidR="00A5009B" w:rsidRPr="00A5009B" w:rsidRDefault="008C3E07" w:rsidP="00C34195">
      <w:pPr>
        <w:keepNext/>
        <w:spacing w:after="0" w:line="240" w:lineRule="auto"/>
        <w:ind w:left="7080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A5009B" w:rsidRDefault="00A5009B" w:rsidP="00684447">
      <w:pPr>
        <w:pStyle w:val="ConsPlusNormal"/>
        <w:rPr>
          <w:rFonts w:ascii="Times New Roman" w:hAnsi="Times New Roman" w:cs="Times New Roman"/>
        </w:rPr>
      </w:pPr>
    </w:p>
    <w:p w:rsidR="00684447" w:rsidRPr="008C3E07" w:rsidRDefault="00684447" w:rsidP="00091EA6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684447" w:rsidRPr="008C3E07" w:rsidRDefault="00684447" w:rsidP="00091EA6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 правом решающего голоса</w:t>
      </w:r>
    </w:p>
    <w:p w:rsidR="00684447" w:rsidRPr="00684447" w:rsidRDefault="00684447" w:rsidP="00684447">
      <w:pPr>
        <w:pStyle w:val="ConsPlusNormal"/>
        <w:rPr>
          <w:rFonts w:ascii="Times New Roman" w:hAnsi="Times New Roman" w:cs="Times New Roman"/>
        </w:rPr>
      </w:pPr>
    </w:p>
    <w:p w:rsidR="00684447" w:rsidRPr="00684447" w:rsidRDefault="00684447" w:rsidP="008C3E07">
      <w:pPr>
        <w:pStyle w:val="ConsPlusNormal"/>
        <w:jc w:val="center"/>
        <w:rPr>
          <w:rFonts w:ascii="Times New Roman" w:hAnsi="Times New Roman" w:cs="Times New Roman"/>
        </w:rPr>
      </w:pPr>
      <w:r w:rsidRPr="00684447">
        <w:rPr>
          <w:rFonts w:ascii="Times New Roman" w:hAnsi="Times New Roman" w:cs="Times New Roman"/>
        </w:rPr>
        <w:t>Участковая избирательная комисси</w:t>
      </w:r>
      <w:r w:rsidR="0086356F">
        <w:rPr>
          <w:rFonts w:ascii="Times New Roman" w:hAnsi="Times New Roman" w:cs="Times New Roman"/>
        </w:rPr>
        <w:t>я избирательного участка N 520</w:t>
      </w:r>
    </w:p>
    <w:p w:rsidR="00684447" w:rsidRPr="00684447" w:rsidRDefault="00684447" w:rsidP="008C3E07">
      <w:pPr>
        <w:pStyle w:val="ConsPlusNormal"/>
        <w:jc w:val="center"/>
        <w:rPr>
          <w:rFonts w:ascii="Times New Roman" w:hAnsi="Times New Roman" w:cs="Times New Roman"/>
        </w:rPr>
      </w:pPr>
      <w:r w:rsidRPr="00684447">
        <w:rPr>
          <w:rFonts w:ascii="Times New Roman" w:hAnsi="Times New Roman" w:cs="Times New Roman"/>
        </w:rPr>
        <w:t>Количест</w:t>
      </w:r>
      <w:r w:rsidR="0086356F">
        <w:rPr>
          <w:rFonts w:ascii="Times New Roman" w:hAnsi="Times New Roman" w:cs="Times New Roman"/>
        </w:rPr>
        <w:t xml:space="preserve">венный состав комиссии – 11 </w:t>
      </w:r>
      <w:r w:rsidRPr="00684447">
        <w:rPr>
          <w:rFonts w:ascii="Times New Roman" w:hAnsi="Times New Roman" w:cs="Times New Roman"/>
        </w:rPr>
        <w:t>членов</w:t>
      </w:r>
    </w:p>
    <w:p w:rsidR="00684447" w:rsidRPr="00684447" w:rsidRDefault="00684447" w:rsidP="008C3E07">
      <w:pPr>
        <w:pStyle w:val="ConsPlusNormal"/>
        <w:jc w:val="center"/>
        <w:rPr>
          <w:rFonts w:ascii="Times New Roman" w:hAnsi="Times New Roman" w:cs="Times New Roman"/>
        </w:rPr>
      </w:pPr>
      <w:r w:rsidRPr="00684447">
        <w:rPr>
          <w:rFonts w:ascii="Times New Roman" w:hAnsi="Times New Roman" w:cs="Times New Roman"/>
        </w:rPr>
        <w:t>Срок полномочий пять лет (2018-2023 гг.)</w:t>
      </w:r>
    </w:p>
    <w:p w:rsidR="00684447" w:rsidRPr="00684447" w:rsidRDefault="00684447" w:rsidP="00091EA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684447" w:rsidRPr="00684447" w:rsidTr="002F6396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84447">
              <w:rPr>
                <w:rFonts w:ascii="Times New Roman" w:hAnsi="Times New Roman" w:cs="Times New Roman"/>
              </w:rPr>
              <w:t>п</w:t>
            </w:r>
            <w:proofErr w:type="gramEnd"/>
            <w:r w:rsidRPr="006844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684447" w:rsidRPr="00684447" w:rsidTr="002F6396">
        <w:tc>
          <w:tcPr>
            <w:tcW w:w="570" w:type="dxa"/>
          </w:tcPr>
          <w:p w:rsidR="00684447" w:rsidRPr="00684447" w:rsidRDefault="00684447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684447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475CB">
              <w:rPr>
                <w:rFonts w:ascii="Times New Roman" w:hAnsi="Times New Roman" w:cs="Times New Roman"/>
              </w:rPr>
              <w:t>Голубкова</w:t>
            </w:r>
            <w:proofErr w:type="spellEnd"/>
            <w:r w:rsidRPr="000475CB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4539" w:type="dxa"/>
          </w:tcPr>
          <w:p w:rsidR="00684447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475CB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0475CB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7AE4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817AE4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4539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 24" </w:t>
            </w:r>
            <w:proofErr w:type="spellStart"/>
            <w:r w:rsidRPr="00817AE4">
              <w:rPr>
                <w:rFonts w:ascii="Times New Roman" w:hAnsi="Times New Roman" w:cs="Times New Roman"/>
              </w:rPr>
              <w:t>г</w:t>
            </w:r>
            <w:proofErr w:type="gramStart"/>
            <w:r w:rsidRPr="00817AE4">
              <w:rPr>
                <w:rFonts w:ascii="Times New Roman" w:hAnsi="Times New Roman" w:cs="Times New Roman"/>
              </w:rPr>
              <w:t>.К</w:t>
            </w:r>
            <w:proofErr w:type="gramEnd"/>
            <w:r w:rsidRPr="00817AE4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0475CB" w:rsidRPr="00817AE4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7AE4">
              <w:rPr>
                <w:rFonts w:ascii="Times New Roman" w:hAnsi="Times New Roman" w:cs="Times New Roman"/>
              </w:rPr>
              <w:t>Егупова</w:t>
            </w:r>
            <w:proofErr w:type="spellEnd"/>
          </w:p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4539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817AE4">
              <w:rPr>
                <w:rFonts w:ascii="Times New Roman" w:hAnsi="Times New Roman" w:cs="Times New Roman"/>
              </w:rPr>
              <w:t>г</w:t>
            </w:r>
            <w:proofErr w:type="gramStart"/>
            <w:r w:rsidRPr="00817AE4">
              <w:rPr>
                <w:rFonts w:ascii="Times New Roman" w:hAnsi="Times New Roman" w:cs="Times New Roman"/>
              </w:rPr>
              <w:t>.К</w:t>
            </w:r>
            <w:proofErr w:type="gramEnd"/>
            <w:r w:rsidRPr="00817AE4">
              <w:rPr>
                <w:rFonts w:ascii="Times New Roman" w:hAnsi="Times New Roman" w:cs="Times New Roman"/>
              </w:rPr>
              <w:t>ириши</w:t>
            </w:r>
            <w:proofErr w:type="spellEnd"/>
            <w:r w:rsidRPr="00817AE4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0475CB" w:rsidRPr="00817AE4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7AE4">
              <w:rPr>
                <w:rFonts w:ascii="Times New Roman" w:hAnsi="Times New Roman" w:cs="Times New Roman"/>
              </w:rPr>
              <w:t>Зайдлина</w:t>
            </w:r>
            <w:proofErr w:type="spellEnd"/>
          </w:p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>Светлана Михайловна</w:t>
            </w:r>
          </w:p>
        </w:tc>
        <w:tc>
          <w:tcPr>
            <w:tcW w:w="4539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 22" </w:t>
            </w:r>
            <w:proofErr w:type="spellStart"/>
            <w:r w:rsidRPr="00817AE4">
              <w:rPr>
                <w:rFonts w:ascii="Times New Roman" w:hAnsi="Times New Roman" w:cs="Times New Roman"/>
              </w:rPr>
              <w:t>г</w:t>
            </w:r>
            <w:proofErr w:type="gramStart"/>
            <w:r w:rsidRPr="00817AE4">
              <w:rPr>
                <w:rFonts w:ascii="Times New Roman" w:hAnsi="Times New Roman" w:cs="Times New Roman"/>
              </w:rPr>
              <w:t>.К</w:t>
            </w:r>
            <w:proofErr w:type="gramEnd"/>
            <w:r w:rsidRPr="00817AE4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0475CB" w:rsidRPr="00817AE4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>Кудрявцева</w:t>
            </w:r>
          </w:p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>Галина Анатольевна</w:t>
            </w:r>
          </w:p>
        </w:tc>
        <w:tc>
          <w:tcPr>
            <w:tcW w:w="4539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 xml:space="preserve">собрание избирателей по месту работы - МУ "Комитет по образованию </w:t>
            </w:r>
            <w:proofErr w:type="spellStart"/>
            <w:r w:rsidRPr="00817AE4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817AE4">
              <w:rPr>
                <w:rFonts w:ascii="Times New Roman" w:hAnsi="Times New Roman" w:cs="Times New Roman"/>
              </w:rPr>
              <w:t xml:space="preserve"> муниципального района Ленинградской области"</w:t>
            </w:r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0475CB" w:rsidRPr="00817AE4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>Кузнецова</w:t>
            </w:r>
          </w:p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4539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17" </w:t>
            </w:r>
            <w:proofErr w:type="spellStart"/>
            <w:r w:rsidRPr="00817AE4">
              <w:rPr>
                <w:rFonts w:ascii="Times New Roman" w:hAnsi="Times New Roman" w:cs="Times New Roman"/>
              </w:rPr>
              <w:t>г</w:t>
            </w:r>
            <w:proofErr w:type="gramStart"/>
            <w:r w:rsidRPr="00817AE4">
              <w:rPr>
                <w:rFonts w:ascii="Times New Roman" w:hAnsi="Times New Roman" w:cs="Times New Roman"/>
              </w:rPr>
              <w:t>.К</w:t>
            </w:r>
            <w:proofErr w:type="gramEnd"/>
            <w:r w:rsidRPr="00817AE4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>Лаврентьева Елена Евгеньевна</w:t>
            </w:r>
          </w:p>
        </w:tc>
        <w:tc>
          <w:tcPr>
            <w:tcW w:w="4539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17AE4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475CB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0475CB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4539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 xml:space="preserve">собрание избирателей по месту работы - МУ "Комитет по образованию </w:t>
            </w:r>
            <w:proofErr w:type="spellStart"/>
            <w:r w:rsidRPr="000475CB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0475CB">
              <w:rPr>
                <w:rFonts w:ascii="Times New Roman" w:hAnsi="Times New Roman" w:cs="Times New Roman"/>
              </w:rPr>
              <w:t xml:space="preserve"> муниципального района Ленинградской области"</w:t>
            </w:r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Мурина Людмила Юрьевна</w:t>
            </w:r>
          </w:p>
        </w:tc>
        <w:tc>
          <w:tcPr>
            <w:tcW w:w="4539" w:type="dxa"/>
          </w:tcPr>
          <w:p w:rsidR="000475CB" w:rsidRPr="00684447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475CB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0475CB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Семенова Ирина Геннадьевна</w:t>
            </w:r>
          </w:p>
        </w:tc>
        <w:tc>
          <w:tcPr>
            <w:tcW w:w="4539" w:type="dxa"/>
          </w:tcPr>
          <w:p w:rsidR="000475CB" w:rsidRPr="000475CB" w:rsidRDefault="000475C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7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ДОУ "Детский сад №5" </w:t>
            </w:r>
            <w:proofErr w:type="spellStart"/>
            <w:r w:rsidRPr="00047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047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047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0475CB" w:rsidRPr="00684447" w:rsidTr="002F6396">
        <w:tc>
          <w:tcPr>
            <w:tcW w:w="570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684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0475CB" w:rsidRPr="00684447" w:rsidRDefault="000475CB" w:rsidP="00684447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Сова Лариса Евгеньевна</w:t>
            </w:r>
          </w:p>
        </w:tc>
        <w:tc>
          <w:tcPr>
            <w:tcW w:w="4539" w:type="dxa"/>
          </w:tcPr>
          <w:p w:rsidR="000475CB" w:rsidRPr="000475CB" w:rsidRDefault="000475C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7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ДОУ "Детский сад №5" </w:t>
            </w:r>
            <w:proofErr w:type="spellStart"/>
            <w:r w:rsidRPr="00047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047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047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</w:tbl>
    <w:p w:rsidR="000475CB" w:rsidRDefault="000475CB" w:rsidP="002F6396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Pr="00A5009B" w:rsidRDefault="008C3E07" w:rsidP="008C3E07">
      <w:pPr>
        <w:keepNext/>
        <w:spacing w:after="0" w:line="240" w:lineRule="auto"/>
        <w:ind w:left="7080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7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0475CB" w:rsidRDefault="000475CB" w:rsidP="00C34195">
      <w:pPr>
        <w:pStyle w:val="ConsPlusNormal"/>
        <w:jc w:val="center"/>
        <w:rPr>
          <w:rFonts w:ascii="Times New Roman" w:hAnsi="Times New Roman" w:cs="Times New Roman"/>
        </w:rPr>
      </w:pPr>
    </w:p>
    <w:p w:rsidR="002F6396" w:rsidRPr="008C3E07" w:rsidRDefault="002F6396" w:rsidP="00C3419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2F6396" w:rsidRPr="008C3E07" w:rsidRDefault="002F6396" w:rsidP="00C3419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 правом решающего голоса</w:t>
      </w:r>
    </w:p>
    <w:p w:rsidR="002F6396" w:rsidRPr="002F6396" w:rsidRDefault="002F6396" w:rsidP="00C34195">
      <w:pPr>
        <w:pStyle w:val="ConsPlusNormal"/>
        <w:jc w:val="center"/>
        <w:rPr>
          <w:rFonts w:ascii="Times New Roman" w:hAnsi="Times New Roman" w:cs="Times New Roman"/>
        </w:rPr>
      </w:pPr>
    </w:p>
    <w:p w:rsidR="002F6396" w:rsidRPr="002F6396" w:rsidRDefault="002F6396" w:rsidP="008C3E07">
      <w:pPr>
        <w:pStyle w:val="ConsPlusNormal"/>
        <w:jc w:val="center"/>
        <w:rPr>
          <w:rFonts w:ascii="Times New Roman" w:hAnsi="Times New Roman" w:cs="Times New Roman"/>
        </w:rPr>
      </w:pPr>
      <w:r w:rsidRPr="002F6396">
        <w:rPr>
          <w:rFonts w:ascii="Times New Roman" w:hAnsi="Times New Roman" w:cs="Times New Roman"/>
        </w:rPr>
        <w:t>Участковая избирательная комисси</w:t>
      </w:r>
      <w:r w:rsidR="009902CC">
        <w:rPr>
          <w:rFonts w:ascii="Times New Roman" w:hAnsi="Times New Roman" w:cs="Times New Roman"/>
        </w:rPr>
        <w:t>я избирательного участка N 521</w:t>
      </w:r>
    </w:p>
    <w:p w:rsidR="002F6396" w:rsidRPr="002F6396" w:rsidRDefault="002F6396" w:rsidP="008C3E07">
      <w:pPr>
        <w:pStyle w:val="ConsPlusNormal"/>
        <w:jc w:val="center"/>
        <w:rPr>
          <w:rFonts w:ascii="Times New Roman" w:hAnsi="Times New Roman" w:cs="Times New Roman"/>
        </w:rPr>
      </w:pPr>
      <w:r w:rsidRPr="002F6396">
        <w:rPr>
          <w:rFonts w:ascii="Times New Roman" w:hAnsi="Times New Roman" w:cs="Times New Roman"/>
        </w:rPr>
        <w:t>Количест</w:t>
      </w:r>
      <w:r w:rsidR="00960C2B">
        <w:rPr>
          <w:rFonts w:ascii="Times New Roman" w:hAnsi="Times New Roman" w:cs="Times New Roman"/>
        </w:rPr>
        <w:t xml:space="preserve">венный состав комиссии – 11 </w:t>
      </w:r>
      <w:r w:rsidRPr="002F6396">
        <w:rPr>
          <w:rFonts w:ascii="Times New Roman" w:hAnsi="Times New Roman" w:cs="Times New Roman"/>
        </w:rPr>
        <w:t>членов</w:t>
      </w:r>
    </w:p>
    <w:p w:rsidR="002F6396" w:rsidRPr="002F6396" w:rsidRDefault="002F6396" w:rsidP="008C3E07">
      <w:pPr>
        <w:pStyle w:val="ConsPlusNormal"/>
        <w:jc w:val="center"/>
        <w:rPr>
          <w:rFonts w:ascii="Times New Roman" w:hAnsi="Times New Roman" w:cs="Times New Roman"/>
        </w:rPr>
      </w:pPr>
      <w:r w:rsidRPr="002F6396">
        <w:rPr>
          <w:rFonts w:ascii="Times New Roman" w:hAnsi="Times New Roman" w:cs="Times New Roman"/>
        </w:rPr>
        <w:t>Срок полномочий пять лет (2018-2023 гг.)</w:t>
      </w:r>
    </w:p>
    <w:p w:rsidR="002F6396" w:rsidRPr="002F6396" w:rsidRDefault="002F6396" w:rsidP="002F6396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2F6396" w:rsidRPr="002F6396" w:rsidTr="00EF7139">
        <w:tc>
          <w:tcPr>
            <w:tcW w:w="570" w:type="dxa"/>
          </w:tcPr>
          <w:p w:rsidR="002F6396" w:rsidRPr="002F6396" w:rsidRDefault="002F6396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F6396">
              <w:rPr>
                <w:rFonts w:ascii="Times New Roman" w:hAnsi="Times New Roman" w:cs="Times New Roman"/>
              </w:rPr>
              <w:t>п</w:t>
            </w:r>
            <w:proofErr w:type="gramEnd"/>
            <w:r w:rsidRPr="002F63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2F6396" w:rsidRPr="002F6396" w:rsidRDefault="002F6396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2F6396" w:rsidRPr="002F6396" w:rsidRDefault="002F6396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2F6396" w:rsidRPr="002F6396" w:rsidTr="00EF7139">
        <w:tc>
          <w:tcPr>
            <w:tcW w:w="570" w:type="dxa"/>
          </w:tcPr>
          <w:p w:rsidR="002F6396" w:rsidRPr="002F6396" w:rsidRDefault="002F6396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2F6396" w:rsidRPr="002F6396" w:rsidRDefault="0008285F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85F">
              <w:rPr>
                <w:rFonts w:ascii="Times New Roman" w:hAnsi="Times New Roman" w:cs="Times New Roman"/>
              </w:rPr>
              <w:t>Архипова Елена Геннадьевна</w:t>
            </w:r>
          </w:p>
        </w:tc>
        <w:tc>
          <w:tcPr>
            <w:tcW w:w="4539" w:type="dxa"/>
          </w:tcPr>
          <w:p w:rsidR="002F6396" w:rsidRPr="002F6396" w:rsidRDefault="0008285F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85F">
              <w:rPr>
                <w:rFonts w:ascii="Times New Roman" w:hAnsi="Times New Roman" w:cs="Times New Roman"/>
              </w:rPr>
              <w:t xml:space="preserve">собрание избирателей по месту работы - </w:t>
            </w:r>
            <w:proofErr w:type="spellStart"/>
            <w:r w:rsidRPr="0008285F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08285F">
              <w:rPr>
                <w:rFonts w:ascii="Times New Roman" w:hAnsi="Times New Roman" w:cs="Times New Roman"/>
              </w:rPr>
              <w:t xml:space="preserve"> районная библиотека </w:t>
            </w:r>
            <w:proofErr w:type="spellStart"/>
            <w:r w:rsidRPr="0008285F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08285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2F6396" w:rsidRPr="002F6396" w:rsidTr="00EF7139">
        <w:tc>
          <w:tcPr>
            <w:tcW w:w="570" w:type="dxa"/>
          </w:tcPr>
          <w:p w:rsidR="002F6396" w:rsidRPr="002F6396" w:rsidRDefault="002F6396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2F6396" w:rsidRPr="002F6396" w:rsidRDefault="0008285F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85F">
              <w:rPr>
                <w:rFonts w:ascii="Times New Roman" w:hAnsi="Times New Roman" w:cs="Times New Roman"/>
              </w:rPr>
              <w:t>Бушуева Ольга Николаевна</w:t>
            </w:r>
          </w:p>
        </w:tc>
        <w:tc>
          <w:tcPr>
            <w:tcW w:w="4539" w:type="dxa"/>
          </w:tcPr>
          <w:p w:rsidR="002F6396" w:rsidRPr="002F6396" w:rsidRDefault="0008285F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85F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08285F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2F6396" w:rsidRPr="002F6396" w:rsidTr="00EF7139">
        <w:tc>
          <w:tcPr>
            <w:tcW w:w="570" w:type="dxa"/>
          </w:tcPr>
          <w:p w:rsidR="002F6396" w:rsidRPr="002F6396" w:rsidRDefault="002F6396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2F6396" w:rsidRPr="002F6396" w:rsidRDefault="00EF713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Юлия Андреевна</w:t>
            </w:r>
          </w:p>
        </w:tc>
        <w:tc>
          <w:tcPr>
            <w:tcW w:w="4539" w:type="dxa"/>
          </w:tcPr>
          <w:p w:rsidR="002F6396" w:rsidRPr="002F6396" w:rsidRDefault="00EF713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7139">
              <w:rPr>
                <w:rFonts w:ascii="Times New Roman" w:hAnsi="Times New Roman" w:cs="Times New Roman"/>
              </w:rPr>
              <w:t xml:space="preserve">собрание избирателей по месту работы - МКУ "Спорт и молодость" МО </w:t>
            </w:r>
            <w:proofErr w:type="spellStart"/>
            <w:r w:rsidRPr="00EF7139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EF7139">
              <w:rPr>
                <w:rFonts w:ascii="Times New Roman" w:hAnsi="Times New Roman" w:cs="Times New Roman"/>
              </w:rPr>
              <w:t xml:space="preserve"> городское поселение КМР ЛО</w:t>
            </w:r>
          </w:p>
        </w:tc>
      </w:tr>
      <w:tr w:rsidR="00EF7139" w:rsidRPr="002F6396" w:rsidTr="00EF7139">
        <w:tc>
          <w:tcPr>
            <w:tcW w:w="570" w:type="dxa"/>
          </w:tcPr>
          <w:p w:rsidR="00EF7139" w:rsidRPr="002F6396" w:rsidRDefault="00EF713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85F">
              <w:rPr>
                <w:rFonts w:ascii="Times New Roman" w:hAnsi="Times New Roman" w:cs="Times New Roman"/>
              </w:rPr>
              <w:t>Гриневич Николай Васильевич</w:t>
            </w:r>
          </w:p>
        </w:tc>
        <w:tc>
          <w:tcPr>
            <w:tcW w:w="4539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85F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08285F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EF7139" w:rsidRPr="002F6396" w:rsidTr="00EF7139">
        <w:tc>
          <w:tcPr>
            <w:tcW w:w="570" w:type="dxa"/>
          </w:tcPr>
          <w:p w:rsidR="00EF7139" w:rsidRPr="002F6396" w:rsidRDefault="00EF713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85F">
              <w:rPr>
                <w:rFonts w:ascii="Times New Roman" w:hAnsi="Times New Roman" w:cs="Times New Roman"/>
              </w:rPr>
              <w:t>Камышанская</w:t>
            </w:r>
            <w:proofErr w:type="spellEnd"/>
            <w:r w:rsidRPr="0008285F">
              <w:rPr>
                <w:rFonts w:ascii="Times New Roman" w:hAnsi="Times New Roman" w:cs="Times New Roman"/>
              </w:rPr>
              <w:t xml:space="preserve"> Людмила Семеновна</w:t>
            </w:r>
          </w:p>
        </w:tc>
        <w:tc>
          <w:tcPr>
            <w:tcW w:w="4539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85F">
              <w:rPr>
                <w:rFonts w:ascii="Times New Roman" w:hAnsi="Times New Roman" w:cs="Times New Roman"/>
              </w:rPr>
              <w:t>собрание избирателей по месту работы - МАУ "МД</w:t>
            </w:r>
            <w:proofErr w:type="gramStart"/>
            <w:r w:rsidRPr="0008285F">
              <w:rPr>
                <w:rFonts w:ascii="Times New Roman" w:hAnsi="Times New Roman" w:cs="Times New Roman"/>
              </w:rPr>
              <w:t>Ц"</w:t>
            </w:r>
            <w:proofErr w:type="gramEnd"/>
            <w:r w:rsidRPr="0008285F">
              <w:rPr>
                <w:rFonts w:ascii="Times New Roman" w:hAnsi="Times New Roman" w:cs="Times New Roman"/>
              </w:rPr>
              <w:t xml:space="preserve">ВОСХОД" </w:t>
            </w:r>
            <w:proofErr w:type="spellStart"/>
            <w:r w:rsidRPr="0008285F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08285F">
              <w:rPr>
                <w:rFonts w:ascii="Times New Roman" w:hAnsi="Times New Roman" w:cs="Times New Roman"/>
              </w:rPr>
              <w:t xml:space="preserve"> городское поселение КМР ЛО</w:t>
            </w:r>
          </w:p>
        </w:tc>
      </w:tr>
      <w:tr w:rsidR="00EF7139" w:rsidRPr="002F6396" w:rsidTr="00EF7139">
        <w:tc>
          <w:tcPr>
            <w:tcW w:w="570" w:type="dxa"/>
          </w:tcPr>
          <w:p w:rsidR="00EF7139" w:rsidRPr="002F6396" w:rsidRDefault="00EF713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02CC">
              <w:rPr>
                <w:rFonts w:ascii="Times New Roman" w:hAnsi="Times New Roman" w:cs="Times New Roman"/>
              </w:rPr>
              <w:t>Карнаух</w:t>
            </w:r>
            <w:proofErr w:type="spellEnd"/>
            <w:r w:rsidRPr="009902CC">
              <w:rPr>
                <w:rFonts w:ascii="Times New Roman" w:hAnsi="Times New Roman" w:cs="Times New Roman"/>
              </w:rPr>
              <w:t xml:space="preserve"> Елена Дмитриевна</w:t>
            </w:r>
          </w:p>
        </w:tc>
        <w:tc>
          <w:tcPr>
            <w:tcW w:w="4539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02CC">
              <w:rPr>
                <w:rFonts w:ascii="Times New Roman" w:hAnsi="Times New Roman" w:cs="Times New Roman"/>
              </w:rPr>
              <w:t>собрание избирателей по месту работы - МАУ "Центр административно-хозяйственного обеспечения"</w:t>
            </w:r>
          </w:p>
        </w:tc>
      </w:tr>
      <w:tr w:rsidR="00EF7139" w:rsidRPr="002F6396" w:rsidTr="00EF7139">
        <w:tc>
          <w:tcPr>
            <w:tcW w:w="570" w:type="dxa"/>
          </w:tcPr>
          <w:p w:rsidR="00EF7139" w:rsidRPr="002F6396" w:rsidRDefault="00EF713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02CC">
              <w:rPr>
                <w:rFonts w:ascii="Times New Roman" w:hAnsi="Times New Roman" w:cs="Times New Roman"/>
              </w:rPr>
              <w:t>Парменова Анастасия Денисовна</w:t>
            </w:r>
          </w:p>
        </w:tc>
        <w:tc>
          <w:tcPr>
            <w:tcW w:w="4539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02CC"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EF7139" w:rsidRPr="002F6396" w:rsidTr="00EF7139">
        <w:tc>
          <w:tcPr>
            <w:tcW w:w="570" w:type="dxa"/>
          </w:tcPr>
          <w:p w:rsidR="00EF7139" w:rsidRPr="002F6396" w:rsidRDefault="00EF713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0077">
              <w:rPr>
                <w:rFonts w:ascii="Times New Roman" w:hAnsi="Times New Roman" w:cs="Times New Roman"/>
              </w:rPr>
              <w:t>Пасюга</w:t>
            </w:r>
            <w:proofErr w:type="spellEnd"/>
            <w:r w:rsidRPr="00670077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4539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0077">
              <w:rPr>
                <w:rFonts w:ascii="Times New Roman" w:hAnsi="Times New Roman" w:cs="Times New Roman"/>
              </w:rPr>
              <w:t xml:space="preserve">собрание избирателей по месту работы - МКУ "Спорт и молодость" МО </w:t>
            </w:r>
            <w:proofErr w:type="spellStart"/>
            <w:r w:rsidRPr="00670077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670077">
              <w:rPr>
                <w:rFonts w:ascii="Times New Roman" w:hAnsi="Times New Roman" w:cs="Times New Roman"/>
              </w:rPr>
              <w:t xml:space="preserve"> городское поселение КМР ЛО</w:t>
            </w:r>
          </w:p>
        </w:tc>
      </w:tr>
      <w:tr w:rsidR="00EF7139" w:rsidRPr="002F6396" w:rsidTr="00EF7139">
        <w:tc>
          <w:tcPr>
            <w:tcW w:w="570" w:type="dxa"/>
          </w:tcPr>
          <w:p w:rsidR="00EF7139" w:rsidRPr="002F6396" w:rsidRDefault="00EF713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3629">
              <w:rPr>
                <w:rFonts w:ascii="Times New Roman" w:hAnsi="Times New Roman" w:cs="Times New Roman"/>
              </w:rPr>
              <w:t>Столбова Наталья Анатольевна</w:t>
            </w:r>
          </w:p>
        </w:tc>
        <w:tc>
          <w:tcPr>
            <w:tcW w:w="4539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3629">
              <w:rPr>
                <w:rFonts w:ascii="Times New Roman" w:hAnsi="Times New Roman" w:cs="Times New Roman"/>
              </w:rPr>
              <w:t xml:space="preserve">собрание избирателей по месту работы - ООО "Фармация" </w:t>
            </w:r>
            <w:proofErr w:type="spellStart"/>
            <w:r w:rsidRPr="002C3629">
              <w:rPr>
                <w:rFonts w:ascii="Times New Roman" w:hAnsi="Times New Roman" w:cs="Times New Roman"/>
              </w:rPr>
              <w:t>г</w:t>
            </w:r>
            <w:proofErr w:type="gramStart"/>
            <w:r w:rsidRPr="002C3629">
              <w:rPr>
                <w:rFonts w:ascii="Times New Roman" w:hAnsi="Times New Roman" w:cs="Times New Roman"/>
              </w:rPr>
              <w:t>.К</w:t>
            </w:r>
            <w:proofErr w:type="gramEnd"/>
            <w:r w:rsidRPr="002C3629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EF7139" w:rsidRPr="002F6396" w:rsidTr="00EF7139">
        <w:tc>
          <w:tcPr>
            <w:tcW w:w="570" w:type="dxa"/>
          </w:tcPr>
          <w:p w:rsidR="00EF7139" w:rsidRPr="002F6396" w:rsidRDefault="00EF713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3629">
              <w:rPr>
                <w:rFonts w:ascii="Times New Roman" w:hAnsi="Times New Roman" w:cs="Times New Roman"/>
              </w:rPr>
              <w:t>Филатьева Оксана Викторовна</w:t>
            </w:r>
          </w:p>
        </w:tc>
        <w:tc>
          <w:tcPr>
            <w:tcW w:w="4539" w:type="dxa"/>
          </w:tcPr>
          <w:p w:rsidR="00EF7139" w:rsidRPr="002F6396" w:rsidRDefault="00EF7139" w:rsidP="0045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3629">
              <w:rPr>
                <w:rFonts w:ascii="Times New Roman" w:hAnsi="Times New Roman" w:cs="Times New Roman"/>
              </w:rPr>
              <w:t xml:space="preserve">собрание избирателей по месту работы - </w:t>
            </w:r>
            <w:proofErr w:type="spellStart"/>
            <w:r w:rsidRPr="002C3629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C3629">
              <w:rPr>
                <w:rFonts w:ascii="Times New Roman" w:hAnsi="Times New Roman" w:cs="Times New Roman"/>
              </w:rPr>
              <w:t xml:space="preserve"> районная библиотека </w:t>
            </w:r>
            <w:proofErr w:type="spellStart"/>
            <w:r w:rsidRPr="002C3629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2C362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2F6396" w:rsidRPr="002F6396" w:rsidTr="00EF7139">
        <w:tc>
          <w:tcPr>
            <w:tcW w:w="570" w:type="dxa"/>
          </w:tcPr>
          <w:p w:rsidR="002F6396" w:rsidRPr="002F6396" w:rsidRDefault="002F6396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3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2F6396" w:rsidRPr="002F6396" w:rsidRDefault="002C362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3629">
              <w:rPr>
                <w:rFonts w:ascii="Times New Roman" w:hAnsi="Times New Roman" w:cs="Times New Roman"/>
              </w:rPr>
              <w:t>Якуничева</w:t>
            </w:r>
            <w:proofErr w:type="spellEnd"/>
            <w:r w:rsidRPr="002C3629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4539" w:type="dxa"/>
          </w:tcPr>
          <w:p w:rsidR="002F6396" w:rsidRPr="002F6396" w:rsidRDefault="002C3629" w:rsidP="002F6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3629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5009B" w:rsidRPr="00A5009B" w:rsidRDefault="008C3E07" w:rsidP="00C34195">
      <w:pPr>
        <w:keepNext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Pr="008C3E07" w:rsidRDefault="000475CB" w:rsidP="008C3E07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0475CB" w:rsidRPr="008C3E07" w:rsidRDefault="000475CB" w:rsidP="008C3E07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 правом решающего голоса</w:t>
      </w:r>
    </w:p>
    <w:p w:rsidR="000475CB" w:rsidRPr="000475CB" w:rsidRDefault="000475CB" w:rsidP="000475CB">
      <w:pPr>
        <w:pStyle w:val="ConsPlusNormal"/>
        <w:rPr>
          <w:rFonts w:ascii="Times New Roman" w:hAnsi="Times New Roman" w:cs="Times New Roman"/>
        </w:rPr>
      </w:pPr>
    </w:p>
    <w:p w:rsidR="000475CB" w:rsidRPr="000475CB" w:rsidRDefault="000475CB" w:rsidP="008C3E07">
      <w:pPr>
        <w:pStyle w:val="ConsPlusNormal"/>
        <w:jc w:val="center"/>
        <w:rPr>
          <w:rFonts w:ascii="Times New Roman" w:hAnsi="Times New Roman" w:cs="Times New Roman"/>
        </w:rPr>
      </w:pPr>
      <w:r w:rsidRPr="000475CB">
        <w:rPr>
          <w:rFonts w:ascii="Times New Roman" w:hAnsi="Times New Roman" w:cs="Times New Roman"/>
        </w:rPr>
        <w:t>Участковая избирательная комисс</w:t>
      </w:r>
      <w:r w:rsidR="000077E2">
        <w:rPr>
          <w:rFonts w:ascii="Times New Roman" w:hAnsi="Times New Roman" w:cs="Times New Roman"/>
        </w:rPr>
        <w:t>ия избирательного участка N 522</w:t>
      </w:r>
    </w:p>
    <w:p w:rsidR="000475CB" w:rsidRPr="000475CB" w:rsidRDefault="000475CB" w:rsidP="008C3E07">
      <w:pPr>
        <w:pStyle w:val="ConsPlusNormal"/>
        <w:jc w:val="center"/>
        <w:rPr>
          <w:rFonts w:ascii="Times New Roman" w:hAnsi="Times New Roman" w:cs="Times New Roman"/>
        </w:rPr>
      </w:pPr>
      <w:r w:rsidRPr="000475CB">
        <w:rPr>
          <w:rFonts w:ascii="Times New Roman" w:hAnsi="Times New Roman" w:cs="Times New Roman"/>
        </w:rPr>
        <w:t>Количес</w:t>
      </w:r>
      <w:r w:rsidR="00960C2B">
        <w:rPr>
          <w:rFonts w:ascii="Times New Roman" w:hAnsi="Times New Roman" w:cs="Times New Roman"/>
        </w:rPr>
        <w:t xml:space="preserve">твенный состав комиссии – 11 </w:t>
      </w:r>
      <w:r w:rsidRPr="000475CB">
        <w:rPr>
          <w:rFonts w:ascii="Times New Roman" w:hAnsi="Times New Roman" w:cs="Times New Roman"/>
        </w:rPr>
        <w:t xml:space="preserve"> членов</w:t>
      </w:r>
    </w:p>
    <w:p w:rsidR="000475CB" w:rsidRPr="000475CB" w:rsidRDefault="000475CB" w:rsidP="008C3E07">
      <w:pPr>
        <w:pStyle w:val="ConsPlusNormal"/>
        <w:jc w:val="center"/>
        <w:rPr>
          <w:rFonts w:ascii="Times New Roman" w:hAnsi="Times New Roman" w:cs="Times New Roman"/>
        </w:rPr>
      </w:pPr>
      <w:r w:rsidRPr="000475CB">
        <w:rPr>
          <w:rFonts w:ascii="Times New Roman" w:hAnsi="Times New Roman" w:cs="Times New Roman"/>
        </w:rPr>
        <w:t>Срок полномочий пять лет (2018-2023 гг.)</w:t>
      </w:r>
    </w:p>
    <w:p w:rsidR="000475CB" w:rsidRPr="000475CB" w:rsidRDefault="000475CB" w:rsidP="000475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0475CB" w:rsidRPr="000475CB" w:rsidTr="00AD0405">
        <w:tc>
          <w:tcPr>
            <w:tcW w:w="570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5CB">
              <w:rPr>
                <w:rFonts w:ascii="Times New Roman" w:hAnsi="Times New Roman" w:cs="Times New Roman"/>
              </w:rPr>
              <w:t>п</w:t>
            </w:r>
            <w:proofErr w:type="gramEnd"/>
            <w:r w:rsidRPr="000475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1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0C2B">
              <w:rPr>
                <w:rFonts w:ascii="Times New Roman" w:hAnsi="Times New Roman" w:cs="Times New Roman"/>
              </w:rPr>
              <w:t>Адамчик</w:t>
            </w:r>
            <w:proofErr w:type="spellEnd"/>
            <w:r w:rsidRPr="00960C2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4539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0C2B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960C2B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2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077E2">
              <w:rPr>
                <w:rFonts w:ascii="Times New Roman" w:hAnsi="Times New Roman" w:cs="Times New Roman"/>
              </w:rPr>
              <w:t>Бармина Юлия Владимировна</w:t>
            </w:r>
          </w:p>
        </w:tc>
        <w:tc>
          <w:tcPr>
            <w:tcW w:w="4539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077E2">
              <w:rPr>
                <w:rFonts w:ascii="Times New Roman" w:hAnsi="Times New Roman" w:cs="Times New Roman"/>
              </w:rPr>
              <w:t xml:space="preserve">собрание избирателей по месту жительства - МУ "Комитет социальной защиты населения </w:t>
            </w:r>
            <w:proofErr w:type="spellStart"/>
            <w:r w:rsidRPr="000077E2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0077E2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3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077E2">
              <w:rPr>
                <w:rFonts w:ascii="Times New Roman" w:hAnsi="Times New Roman" w:cs="Times New Roman"/>
              </w:rPr>
              <w:t>Бутуз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4539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077E2">
              <w:rPr>
                <w:rFonts w:ascii="Times New Roman" w:hAnsi="Times New Roman" w:cs="Times New Roman"/>
              </w:rPr>
              <w:t>собрание избирателей по месту работы - МАУДО "</w:t>
            </w:r>
            <w:proofErr w:type="spellStart"/>
            <w:r w:rsidRPr="000077E2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0077E2">
              <w:rPr>
                <w:rFonts w:ascii="Times New Roman" w:hAnsi="Times New Roman" w:cs="Times New Roman"/>
              </w:rPr>
              <w:t xml:space="preserve"> детская школа искусств"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4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Нуриманович</w:t>
            </w:r>
            <w:proofErr w:type="spellEnd"/>
          </w:p>
        </w:tc>
        <w:tc>
          <w:tcPr>
            <w:tcW w:w="4539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077E2">
              <w:rPr>
                <w:rFonts w:ascii="Times New Roman" w:hAnsi="Times New Roman" w:cs="Times New Roman"/>
              </w:rPr>
              <w:t>собрание избирателей по месту работы - МАУДО "</w:t>
            </w:r>
            <w:proofErr w:type="spellStart"/>
            <w:r w:rsidRPr="000077E2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0077E2">
              <w:rPr>
                <w:rFonts w:ascii="Times New Roman" w:hAnsi="Times New Roman" w:cs="Times New Roman"/>
              </w:rPr>
              <w:t xml:space="preserve"> детская школа искусств"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5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077E2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>ова Елена Викторовна</w:t>
            </w:r>
          </w:p>
        </w:tc>
        <w:tc>
          <w:tcPr>
            <w:tcW w:w="4539" w:type="dxa"/>
          </w:tcPr>
          <w:p w:rsidR="00AD0405" w:rsidRPr="000475CB" w:rsidRDefault="008C3E07" w:rsidP="000077E2">
            <w:pPr>
              <w:pStyle w:val="ConsPlusNormal"/>
              <w:rPr>
                <w:rFonts w:ascii="Times New Roman" w:hAnsi="Times New Roman" w:cs="Times New Roman"/>
              </w:rPr>
            </w:pPr>
            <w:r w:rsidRPr="008C3E07">
              <w:rPr>
                <w:rFonts w:ascii="Times New Roman" w:hAnsi="Times New Roman" w:cs="Times New Roman"/>
              </w:rPr>
              <w:t>собрание избирателей по месту работы - МАУДО "</w:t>
            </w:r>
            <w:proofErr w:type="spellStart"/>
            <w:r w:rsidRPr="008C3E07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ри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ств"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6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E168C">
              <w:rPr>
                <w:rFonts w:ascii="Times New Roman" w:hAnsi="Times New Roman" w:cs="Times New Roman"/>
              </w:rPr>
              <w:t>Качанова</w:t>
            </w:r>
            <w:r>
              <w:rPr>
                <w:rFonts w:ascii="Times New Roman" w:hAnsi="Times New Roman" w:cs="Times New Roman"/>
              </w:rPr>
              <w:t xml:space="preserve"> Лариса Валентиновна</w:t>
            </w:r>
          </w:p>
        </w:tc>
        <w:tc>
          <w:tcPr>
            <w:tcW w:w="4539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960C2B">
              <w:rPr>
                <w:rFonts w:ascii="Times New Roman" w:hAnsi="Times New Roman" w:cs="Times New Roman"/>
              </w:rPr>
              <w:t>собрание избирателей по месту работы - Комитет финансов МО КМР ЛО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7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960C2B">
              <w:rPr>
                <w:rFonts w:ascii="Times New Roman" w:hAnsi="Times New Roman" w:cs="Times New Roman"/>
              </w:rPr>
              <w:t>Пронина Марина Владимировна</w:t>
            </w:r>
          </w:p>
        </w:tc>
        <w:tc>
          <w:tcPr>
            <w:tcW w:w="4539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960C2B"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8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0C2B">
              <w:rPr>
                <w:rFonts w:ascii="Times New Roman" w:hAnsi="Times New Roman" w:cs="Times New Roman"/>
              </w:rPr>
              <w:t>Савосина</w:t>
            </w:r>
            <w:proofErr w:type="spellEnd"/>
            <w:r w:rsidRPr="00960C2B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4539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960C2B">
              <w:rPr>
                <w:rFonts w:ascii="Times New Roman" w:hAnsi="Times New Roman" w:cs="Times New Roman"/>
              </w:rPr>
              <w:t>собрание избирателей по месту работы - МАУДО "</w:t>
            </w:r>
            <w:proofErr w:type="spellStart"/>
            <w:r w:rsidRPr="00960C2B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960C2B">
              <w:rPr>
                <w:rFonts w:ascii="Times New Roman" w:hAnsi="Times New Roman" w:cs="Times New Roman"/>
              </w:rPr>
              <w:t xml:space="preserve"> детская школа искусств"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9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1AB9">
              <w:rPr>
                <w:rFonts w:ascii="Times New Roman" w:hAnsi="Times New Roman" w:cs="Times New Roman"/>
              </w:rPr>
              <w:t>Федоринова</w:t>
            </w:r>
            <w:proofErr w:type="spellEnd"/>
            <w:r w:rsidRPr="00A01AB9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4539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A01AB9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Pr="00F3727C" w:rsidRDefault="00AD0405" w:rsidP="00A14AD9">
            <w:r w:rsidRPr="00F3727C">
              <w:t>10</w:t>
            </w:r>
          </w:p>
        </w:tc>
        <w:tc>
          <w:tcPr>
            <w:tcW w:w="4538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A01AB9">
              <w:rPr>
                <w:rFonts w:ascii="Times New Roman" w:hAnsi="Times New Roman" w:cs="Times New Roman"/>
              </w:rPr>
              <w:t>Федорова Надежда Владимировна</w:t>
            </w:r>
          </w:p>
        </w:tc>
        <w:tc>
          <w:tcPr>
            <w:tcW w:w="4539" w:type="dxa"/>
          </w:tcPr>
          <w:p w:rsidR="00AD0405" w:rsidRPr="000475CB" w:rsidRDefault="00AD0405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1AB9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A01AB9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AD0405" w:rsidRPr="000475CB" w:rsidTr="00AD0405">
        <w:tc>
          <w:tcPr>
            <w:tcW w:w="570" w:type="dxa"/>
          </w:tcPr>
          <w:p w:rsidR="00AD0405" w:rsidRDefault="00AD0405" w:rsidP="00A14AD9">
            <w:r w:rsidRPr="00F3727C">
              <w:t>11</w:t>
            </w:r>
          </w:p>
        </w:tc>
        <w:tc>
          <w:tcPr>
            <w:tcW w:w="4538" w:type="dxa"/>
          </w:tcPr>
          <w:p w:rsidR="00AD0405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>Юдина Наталья Юрьевна</w:t>
            </w:r>
          </w:p>
        </w:tc>
        <w:tc>
          <w:tcPr>
            <w:tcW w:w="4539" w:type="dxa"/>
          </w:tcPr>
          <w:p w:rsidR="00AD0405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 xml:space="preserve">собрание избирателей по месту работы - МУ "Комитет социальной защиты населения </w:t>
            </w:r>
            <w:proofErr w:type="spellStart"/>
            <w:r w:rsidRPr="007F217B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7F217B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</w:tr>
    </w:tbl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Pr="00A5009B" w:rsidRDefault="008C3E07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Приложение 9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0475CB" w:rsidRPr="00C34195" w:rsidRDefault="00A5009B" w:rsidP="00C34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Pr="008C3E07" w:rsidRDefault="000475CB" w:rsidP="008C3E07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0475CB" w:rsidRPr="008C3E07" w:rsidRDefault="000475CB" w:rsidP="008C3E07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 правом решающего голоса</w:t>
      </w:r>
    </w:p>
    <w:p w:rsidR="000475CB" w:rsidRPr="000475CB" w:rsidRDefault="000475CB" w:rsidP="000475CB">
      <w:pPr>
        <w:pStyle w:val="ConsPlusNormal"/>
        <w:rPr>
          <w:rFonts w:ascii="Times New Roman" w:hAnsi="Times New Roman" w:cs="Times New Roman"/>
        </w:rPr>
      </w:pPr>
    </w:p>
    <w:p w:rsidR="000475CB" w:rsidRPr="000475CB" w:rsidRDefault="000475CB" w:rsidP="008C3E07">
      <w:pPr>
        <w:pStyle w:val="ConsPlusNormal"/>
        <w:jc w:val="center"/>
        <w:rPr>
          <w:rFonts w:ascii="Times New Roman" w:hAnsi="Times New Roman" w:cs="Times New Roman"/>
        </w:rPr>
      </w:pPr>
      <w:r w:rsidRPr="000475CB">
        <w:rPr>
          <w:rFonts w:ascii="Times New Roman" w:hAnsi="Times New Roman" w:cs="Times New Roman"/>
        </w:rPr>
        <w:t>Участковая избирательная комисси</w:t>
      </w:r>
      <w:r w:rsidR="007F217B">
        <w:rPr>
          <w:rFonts w:ascii="Times New Roman" w:hAnsi="Times New Roman" w:cs="Times New Roman"/>
        </w:rPr>
        <w:t>я избирательного участка N 523</w:t>
      </w:r>
    </w:p>
    <w:p w:rsidR="000475CB" w:rsidRPr="000475CB" w:rsidRDefault="000475CB" w:rsidP="008C3E07">
      <w:pPr>
        <w:pStyle w:val="ConsPlusNormal"/>
        <w:jc w:val="center"/>
        <w:rPr>
          <w:rFonts w:ascii="Times New Roman" w:hAnsi="Times New Roman" w:cs="Times New Roman"/>
        </w:rPr>
      </w:pPr>
      <w:r w:rsidRPr="000475CB">
        <w:rPr>
          <w:rFonts w:ascii="Times New Roman" w:hAnsi="Times New Roman" w:cs="Times New Roman"/>
        </w:rPr>
        <w:t>Количес</w:t>
      </w:r>
      <w:r w:rsidR="007F217B">
        <w:rPr>
          <w:rFonts w:ascii="Times New Roman" w:hAnsi="Times New Roman" w:cs="Times New Roman"/>
        </w:rPr>
        <w:t>твенный состав комиссии - 11</w:t>
      </w:r>
      <w:r w:rsidRPr="000475CB">
        <w:rPr>
          <w:rFonts w:ascii="Times New Roman" w:hAnsi="Times New Roman" w:cs="Times New Roman"/>
        </w:rPr>
        <w:t xml:space="preserve"> членов</w:t>
      </w:r>
    </w:p>
    <w:p w:rsidR="000475CB" w:rsidRPr="000475CB" w:rsidRDefault="000475CB" w:rsidP="008C3E07">
      <w:pPr>
        <w:pStyle w:val="ConsPlusNormal"/>
        <w:jc w:val="center"/>
        <w:rPr>
          <w:rFonts w:ascii="Times New Roman" w:hAnsi="Times New Roman" w:cs="Times New Roman"/>
        </w:rPr>
      </w:pPr>
      <w:r w:rsidRPr="000475CB">
        <w:rPr>
          <w:rFonts w:ascii="Times New Roman" w:hAnsi="Times New Roman" w:cs="Times New Roman"/>
        </w:rPr>
        <w:t>Срок полномочий пять лет (2018-2023 гг.)</w:t>
      </w:r>
    </w:p>
    <w:p w:rsidR="000475CB" w:rsidRPr="000475CB" w:rsidRDefault="000475CB" w:rsidP="000475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0475CB" w:rsidRPr="000475CB" w:rsidTr="0099118D">
        <w:tc>
          <w:tcPr>
            <w:tcW w:w="570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5CB">
              <w:rPr>
                <w:rFonts w:ascii="Times New Roman" w:hAnsi="Times New Roman" w:cs="Times New Roman"/>
              </w:rPr>
              <w:t>п</w:t>
            </w:r>
            <w:proofErr w:type="gramEnd"/>
            <w:r w:rsidRPr="000475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0475CB" w:rsidRPr="000475CB" w:rsidTr="0099118D">
        <w:tc>
          <w:tcPr>
            <w:tcW w:w="570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>Васильев Алексей Олегович</w:t>
            </w:r>
          </w:p>
        </w:tc>
        <w:tc>
          <w:tcPr>
            <w:tcW w:w="4539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 xml:space="preserve">собрание избирателей по месту работы - МКУ "ЦАХО" </w:t>
            </w:r>
            <w:proofErr w:type="spellStart"/>
            <w:r w:rsidRPr="007F217B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7F217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0475CB" w:rsidRPr="000475CB" w:rsidTr="0099118D">
        <w:tc>
          <w:tcPr>
            <w:tcW w:w="570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>Васильева Юлия Владимировна</w:t>
            </w:r>
          </w:p>
        </w:tc>
        <w:tc>
          <w:tcPr>
            <w:tcW w:w="4539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7F217B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7F217B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0475CB" w:rsidRPr="000475CB" w:rsidTr="0099118D">
        <w:tc>
          <w:tcPr>
            <w:tcW w:w="570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>Иванов Игорь Николаевич</w:t>
            </w:r>
          </w:p>
        </w:tc>
        <w:tc>
          <w:tcPr>
            <w:tcW w:w="4539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F217B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7F217B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0475CB" w:rsidRPr="000475CB" w:rsidTr="0099118D">
        <w:tc>
          <w:tcPr>
            <w:tcW w:w="570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F217B">
              <w:rPr>
                <w:rFonts w:ascii="Times New Roman" w:hAnsi="Times New Roman" w:cs="Times New Roman"/>
              </w:rPr>
              <w:t>Кайданович</w:t>
            </w:r>
            <w:proofErr w:type="spellEnd"/>
            <w:r w:rsidRPr="007F217B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4539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0475CB" w:rsidRPr="000475CB" w:rsidTr="0099118D">
        <w:tc>
          <w:tcPr>
            <w:tcW w:w="570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>Карпушева Татьяна Валерьевна</w:t>
            </w:r>
          </w:p>
        </w:tc>
        <w:tc>
          <w:tcPr>
            <w:tcW w:w="4539" w:type="dxa"/>
          </w:tcPr>
          <w:p w:rsidR="000475CB" w:rsidRPr="000475CB" w:rsidRDefault="007F217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7F217B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7F217B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7F217B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0475CB" w:rsidRPr="000475CB" w:rsidTr="0099118D">
        <w:tc>
          <w:tcPr>
            <w:tcW w:w="570" w:type="dxa"/>
          </w:tcPr>
          <w:p w:rsidR="000475CB" w:rsidRPr="000475CB" w:rsidRDefault="000475CB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0475CB" w:rsidRPr="000475CB" w:rsidRDefault="00893764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Лунева Анастасия Г</w:t>
            </w:r>
            <w:r>
              <w:rPr>
                <w:rFonts w:ascii="Times New Roman" w:hAnsi="Times New Roman" w:cs="Times New Roman"/>
              </w:rPr>
              <w:t>лебовна</w:t>
            </w:r>
          </w:p>
        </w:tc>
        <w:tc>
          <w:tcPr>
            <w:tcW w:w="4539" w:type="dxa"/>
          </w:tcPr>
          <w:p w:rsidR="000475CB" w:rsidRPr="000475CB" w:rsidRDefault="00893764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собрание избирателей по месту работы - МКП "</w:t>
            </w:r>
            <w:proofErr w:type="spellStart"/>
            <w:r w:rsidRPr="00893764"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 w:rsidRPr="00893764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93764">
              <w:rPr>
                <w:rFonts w:ascii="Times New Roman" w:hAnsi="Times New Roman" w:cs="Times New Roman"/>
              </w:rPr>
              <w:t>г</w:t>
            </w:r>
            <w:proofErr w:type="gramStart"/>
            <w:r w:rsidRPr="00893764">
              <w:rPr>
                <w:rFonts w:ascii="Times New Roman" w:hAnsi="Times New Roman" w:cs="Times New Roman"/>
              </w:rPr>
              <w:t>.К</w:t>
            </w:r>
            <w:proofErr w:type="gramEnd"/>
            <w:r w:rsidRPr="00893764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99118D" w:rsidRPr="000475CB" w:rsidTr="0099118D">
        <w:tc>
          <w:tcPr>
            <w:tcW w:w="570" w:type="dxa"/>
          </w:tcPr>
          <w:p w:rsidR="0099118D" w:rsidRPr="000475CB" w:rsidRDefault="0099118D" w:rsidP="00A71601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99118D" w:rsidRPr="00BA6A0A" w:rsidRDefault="0099118D" w:rsidP="00A7160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аркова</w:t>
            </w:r>
            <w:proofErr w:type="spellEnd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алентина Игоревна</w:t>
            </w:r>
          </w:p>
        </w:tc>
        <w:tc>
          <w:tcPr>
            <w:tcW w:w="4539" w:type="dxa"/>
          </w:tcPr>
          <w:p w:rsidR="0099118D" w:rsidRPr="00BA6A0A" w:rsidRDefault="0099118D" w:rsidP="00A7160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99118D" w:rsidRPr="000475CB" w:rsidTr="0099118D">
        <w:tc>
          <w:tcPr>
            <w:tcW w:w="570" w:type="dxa"/>
          </w:tcPr>
          <w:p w:rsidR="0099118D" w:rsidRPr="000475CB" w:rsidRDefault="0099118D" w:rsidP="00A71601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99118D" w:rsidRPr="000475CB" w:rsidRDefault="0099118D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Соловьев Сергей Владимирович</w:t>
            </w:r>
          </w:p>
        </w:tc>
        <w:tc>
          <w:tcPr>
            <w:tcW w:w="4539" w:type="dxa"/>
          </w:tcPr>
          <w:p w:rsidR="0099118D" w:rsidRPr="000475CB" w:rsidRDefault="0099118D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9118D" w:rsidRPr="000475CB" w:rsidTr="0099118D">
        <w:tc>
          <w:tcPr>
            <w:tcW w:w="570" w:type="dxa"/>
          </w:tcPr>
          <w:p w:rsidR="0099118D" w:rsidRPr="000475CB" w:rsidRDefault="0099118D" w:rsidP="00A71601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99118D" w:rsidRPr="000475CB" w:rsidRDefault="0099118D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Соловьева Екатерина Владимировна</w:t>
            </w:r>
          </w:p>
        </w:tc>
        <w:tc>
          <w:tcPr>
            <w:tcW w:w="4539" w:type="dxa"/>
          </w:tcPr>
          <w:p w:rsidR="0099118D" w:rsidRPr="000475CB" w:rsidRDefault="0099118D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893764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893764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99118D" w:rsidRPr="000475CB" w:rsidTr="0099118D">
        <w:tc>
          <w:tcPr>
            <w:tcW w:w="570" w:type="dxa"/>
          </w:tcPr>
          <w:p w:rsidR="0099118D" w:rsidRPr="000475CB" w:rsidRDefault="0099118D" w:rsidP="00A71601">
            <w:pPr>
              <w:pStyle w:val="ConsPlusNormal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99118D" w:rsidRPr="000475CB" w:rsidRDefault="0099118D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ксана Евгеньевна</w:t>
            </w:r>
          </w:p>
        </w:tc>
        <w:tc>
          <w:tcPr>
            <w:tcW w:w="4539" w:type="dxa"/>
          </w:tcPr>
          <w:p w:rsidR="0099118D" w:rsidRPr="000475CB" w:rsidRDefault="0099118D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 xml:space="preserve">собрание избирателей по месту работы - МКУ "ЦАХО" </w:t>
            </w:r>
            <w:proofErr w:type="spellStart"/>
            <w:r w:rsidRPr="00893764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89376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0475CB" w:rsidRPr="000475CB" w:rsidTr="0099118D">
        <w:tc>
          <w:tcPr>
            <w:tcW w:w="570" w:type="dxa"/>
          </w:tcPr>
          <w:p w:rsidR="000475CB" w:rsidRPr="000475CB" w:rsidRDefault="0099118D" w:rsidP="000475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0475CB" w:rsidRPr="000475CB" w:rsidRDefault="00893764" w:rsidP="000475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93764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93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64">
              <w:rPr>
                <w:rFonts w:ascii="Times New Roman" w:hAnsi="Times New Roman" w:cs="Times New Roman"/>
              </w:rPr>
              <w:t>Луния</w:t>
            </w:r>
            <w:proofErr w:type="spellEnd"/>
            <w:r w:rsidRPr="00893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64">
              <w:rPr>
                <w:rFonts w:ascii="Times New Roman" w:hAnsi="Times New Roman" w:cs="Times New Roman"/>
              </w:rPr>
              <w:t>Салимжановна</w:t>
            </w:r>
            <w:proofErr w:type="spellEnd"/>
          </w:p>
        </w:tc>
        <w:tc>
          <w:tcPr>
            <w:tcW w:w="4539" w:type="dxa"/>
          </w:tcPr>
          <w:p w:rsidR="000475CB" w:rsidRPr="000475CB" w:rsidRDefault="00893764" w:rsidP="000475CB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893764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893764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</w:tbl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Pr="00A5009B" w:rsidRDefault="008C3E07" w:rsidP="008C3E07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Pr="008C3E07" w:rsidRDefault="000475CB" w:rsidP="008C3E07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0475CB" w:rsidRPr="008C3E07" w:rsidRDefault="000475CB" w:rsidP="008C3E07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E07">
        <w:rPr>
          <w:rFonts w:ascii="Times New Roman" w:hAnsi="Times New Roman" w:cs="Times New Roman"/>
          <w:b/>
        </w:rPr>
        <w:t>с правом решающего голоса</w:t>
      </w:r>
    </w:p>
    <w:p w:rsidR="000475CB" w:rsidRPr="000475CB" w:rsidRDefault="000475CB" w:rsidP="000475CB">
      <w:pPr>
        <w:pStyle w:val="ConsPlusNormal"/>
        <w:jc w:val="both"/>
        <w:rPr>
          <w:rFonts w:ascii="Times New Roman" w:hAnsi="Times New Roman" w:cs="Times New Roman"/>
        </w:rPr>
      </w:pPr>
    </w:p>
    <w:p w:rsidR="000475CB" w:rsidRPr="000475CB" w:rsidRDefault="000475CB" w:rsidP="002E6C96">
      <w:pPr>
        <w:pStyle w:val="ConsPlusNormal"/>
        <w:jc w:val="center"/>
        <w:rPr>
          <w:rFonts w:ascii="Times New Roman" w:hAnsi="Times New Roman" w:cs="Times New Roman"/>
        </w:rPr>
      </w:pPr>
      <w:r w:rsidRPr="000475CB">
        <w:rPr>
          <w:rFonts w:ascii="Times New Roman" w:hAnsi="Times New Roman" w:cs="Times New Roman"/>
        </w:rPr>
        <w:t>Участковая избирательная комисси</w:t>
      </w:r>
      <w:r w:rsidR="00BA6A0A">
        <w:rPr>
          <w:rFonts w:ascii="Times New Roman" w:hAnsi="Times New Roman" w:cs="Times New Roman"/>
        </w:rPr>
        <w:t>я избирательного участка N 524</w:t>
      </w:r>
    </w:p>
    <w:p w:rsidR="000475CB" w:rsidRPr="000475CB" w:rsidRDefault="000475CB" w:rsidP="002E6C96">
      <w:pPr>
        <w:pStyle w:val="ConsPlusNormal"/>
        <w:jc w:val="center"/>
        <w:rPr>
          <w:rFonts w:ascii="Times New Roman" w:hAnsi="Times New Roman" w:cs="Times New Roman"/>
        </w:rPr>
      </w:pPr>
      <w:r w:rsidRPr="000475CB">
        <w:rPr>
          <w:rFonts w:ascii="Times New Roman" w:hAnsi="Times New Roman" w:cs="Times New Roman"/>
        </w:rPr>
        <w:t>Количест</w:t>
      </w:r>
      <w:r w:rsidR="00D51155">
        <w:rPr>
          <w:rFonts w:ascii="Times New Roman" w:hAnsi="Times New Roman" w:cs="Times New Roman"/>
        </w:rPr>
        <w:t>венный состав комиссии - 11</w:t>
      </w:r>
      <w:r w:rsidRPr="000475CB">
        <w:rPr>
          <w:rFonts w:ascii="Times New Roman" w:hAnsi="Times New Roman" w:cs="Times New Roman"/>
        </w:rPr>
        <w:t>членов</w:t>
      </w:r>
    </w:p>
    <w:p w:rsidR="000475CB" w:rsidRPr="000475CB" w:rsidRDefault="000475CB" w:rsidP="002E6C96">
      <w:pPr>
        <w:pStyle w:val="ConsPlusNormal"/>
        <w:jc w:val="center"/>
        <w:rPr>
          <w:rFonts w:ascii="Times New Roman" w:hAnsi="Times New Roman" w:cs="Times New Roman"/>
        </w:rPr>
      </w:pPr>
      <w:r w:rsidRPr="000475CB">
        <w:rPr>
          <w:rFonts w:ascii="Times New Roman" w:hAnsi="Times New Roman" w:cs="Times New Roman"/>
        </w:rPr>
        <w:t>Срок полномочий пять лет (2018-2023 гг.)</w:t>
      </w:r>
    </w:p>
    <w:p w:rsidR="000475CB" w:rsidRPr="000475CB" w:rsidRDefault="000475CB" w:rsidP="000475CB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0475CB" w:rsidRPr="000475CB" w:rsidTr="00D51155">
        <w:tc>
          <w:tcPr>
            <w:tcW w:w="570" w:type="dxa"/>
          </w:tcPr>
          <w:p w:rsidR="000475CB" w:rsidRPr="000475CB" w:rsidRDefault="000475CB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5CB">
              <w:rPr>
                <w:rFonts w:ascii="Times New Roman" w:hAnsi="Times New Roman" w:cs="Times New Roman"/>
              </w:rPr>
              <w:t>п</w:t>
            </w:r>
            <w:proofErr w:type="gramEnd"/>
            <w:r w:rsidRPr="000475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0475CB" w:rsidRPr="000475CB" w:rsidRDefault="000475CB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475CB" w:rsidRPr="000475CB" w:rsidRDefault="000475CB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йтехович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сильева Яна Александровна</w:t>
            </w:r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КУ "Управление по защите населения и территории от чрезвычайных ситуаций" </w:t>
            </w: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врилова Татьяна Александровна</w:t>
            </w:r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еменко Татьяна Анатольевна</w:t>
            </w:r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У "Комплексный центр социального обслуживания населения </w:t>
            </w: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валева Виктория Николаевна</w:t>
            </w:r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У "Комплексный центр социального обслуживания населения </w:t>
            </w: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женкова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У "Комплексный центр социального обслуживания населения </w:t>
            </w: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гина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У "Комплексный центр социального обслуживания населения </w:t>
            </w: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го района"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очкина Мария Андреевна</w:t>
            </w:r>
          </w:p>
        </w:tc>
        <w:tc>
          <w:tcPr>
            <w:tcW w:w="4539" w:type="dxa"/>
          </w:tcPr>
          <w:p w:rsidR="00D51155" w:rsidRPr="00D51155" w:rsidRDefault="00D51155" w:rsidP="00A95DB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</w:t>
            </w:r>
            <w:r w:rsidR="00A95D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A95D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ий</w:t>
            </w:r>
            <w:proofErr w:type="spellEnd"/>
            <w:r w:rsidR="00A95D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илиал ГКУ «Центр занятости населения Ленинградской области»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фронова Гузель </w:t>
            </w: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ятдиновна</w:t>
            </w:r>
            <w:proofErr w:type="spellEnd"/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У "Комплексный центр социального обслуживания населения </w:t>
            </w: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ницына Ирина Викторовна</w:t>
            </w:r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У "Комплексный центр социального обслуживания населения </w:t>
            </w:r>
            <w:proofErr w:type="spellStart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D51155" w:rsidRPr="000475CB" w:rsidTr="00D51155">
        <w:tc>
          <w:tcPr>
            <w:tcW w:w="570" w:type="dxa"/>
          </w:tcPr>
          <w:p w:rsidR="00D51155" w:rsidRPr="000475CB" w:rsidRDefault="00D51155" w:rsidP="00047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5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олова Валентина Юрьевна</w:t>
            </w:r>
          </w:p>
        </w:tc>
        <w:tc>
          <w:tcPr>
            <w:tcW w:w="4539" w:type="dxa"/>
          </w:tcPr>
          <w:p w:rsidR="00D51155" w:rsidRPr="00D51155" w:rsidRDefault="00D51155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11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0475CB" w:rsidRDefault="000475CB">
      <w:pPr>
        <w:pStyle w:val="ConsPlusNormal"/>
        <w:jc w:val="both"/>
        <w:rPr>
          <w:rFonts w:ascii="Times New Roman" w:hAnsi="Times New Roman" w:cs="Times New Roman"/>
        </w:rPr>
      </w:pPr>
    </w:p>
    <w:p w:rsidR="00893764" w:rsidRDefault="00893764">
      <w:pPr>
        <w:pStyle w:val="ConsPlusNormal"/>
        <w:jc w:val="both"/>
        <w:rPr>
          <w:rFonts w:ascii="Times New Roman" w:hAnsi="Times New Roman" w:cs="Times New Roman"/>
        </w:rPr>
      </w:pPr>
    </w:p>
    <w:p w:rsidR="00893764" w:rsidRDefault="00893764">
      <w:pPr>
        <w:pStyle w:val="ConsPlusNormal"/>
        <w:jc w:val="both"/>
        <w:rPr>
          <w:rFonts w:ascii="Times New Roman" w:hAnsi="Times New Roman" w:cs="Times New Roman"/>
        </w:rPr>
      </w:pPr>
    </w:p>
    <w:p w:rsidR="00893764" w:rsidRDefault="00893764">
      <w:pPr>
        <w:pStyle w:val="ConsPlusNormal"/>
        <w:jc w:val="both"/>
        <w:rPr>
          <w:rFonts w:ascii="Times New Roman" w:hAnsi="Times New Roman" w:cs="Times New Roman"/>
        </w:rPr>
      </w:pPr>
    </w:p>
    <w:p w:rsidR="00893764" w:rsidRDefault="00893764">
      <w:pPr>
        <w:pStyle w:val="ConsPlusNormal"/>
        <w:jc w:val="both"/>
        <w:rPr>
          <w:rFonts w:ascii="Times New Roman" w:hAnsi="Times New Roman" w:cs="Times New Roman"/>
        </w:rPr>
      </w:pPr>
    </w:p>
    <w:p w:rsidR="00893764" w:rsidRDefault="00893764">
      <w:pPr>
        <w:pStyle w:val="ConsPlusNormal"/>
        <w:jc w:val="both"/>
        <w:rPr>
          <w:rFonts w:ascii="Times New Roman" w:hAnsi="Times New Roman" w:cs="Times New Roman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95" w:rsidRDefault="00C3419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C34195" w:rsidRPr="00C34195" w:rsidRDefault="00C34195" w:rsidP="00C341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</w:t>
      </w:r>
      <w:r w:rsidRPr="00C34195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C34195" w:rsidRPr="00C34195" w:rsidRDefault="00C34195" w:rsidP="00C341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постановлению </w:t>
      </w:r>
      <w:proofErr w:type="gramStart"/>
      <w:r w:rsidRPr="00C3419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34195" w:rsidRPr="00C34195" w:rsidRDefault="00C34195" w:rsidP="00C341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збирательной комиссии</w:t>
      </w:r>
    </w:p>
    <w:p w:rsidR="00C34195" w:rsidRPr="00C34195" w:rsidRDefault="00C34195" w:rsidP="00C341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9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34195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C3419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34195" w:rsidRPr="00C34195" w:rsidRDefault="00C34195" w:rsidP="00C341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5 июня 2018 года   №56/186</w:t>
      </w:r>
    </w:p>
    <w:p w:rsidR="00C34195" w:rsidRPr="00C34195" w:rsidRDefault="00C34195" w:rsidP="00C34195">
      <w:pPr>
        <w:pStyle w:val="ConsPlusNormal"/>
        <w:rPr>
          <w:rFonts w:ascii="Times New Roman" w:hAnsi="Times New Roman" w:cs="Times New Roman"/>
        </w:rPr>
      </w:pPr>
    </w:p>
    <w:p w:rsidR="00C34195" w:rsidRPr="00C34195" w:rsidRDefault="00C34195" w:rsidP="00C34195">
      <w:pPr>
        <w:pStyle w:val="ConsPlusNormal"/>
        <w:jc w:val="center"/>
        <w:rPr>
          <w:rFonts w:ascii="Times New Roman" w:hAnsi="Times New Roman" w:cs="Times New Roman"/>
          <w:b/>
        </w:rPr>
      </w:pPr>
      <w:r w:rsidRPr="00C34195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C34195" w:rsidRPr="00C34195" w:rsidRDefault="00C34195" w:rsidP="00C34195">
      <w:pPr>
        <w:pStyle w:val="ConsPlusNormal"/>
        <w:jc w:val="center"/>
        <w:rPr>
          <w:rFonts w:ascii="Times New Roman" w:hAnsi="Times New Roman" w:cs="Times New Roman"/>
          <w:b/>
        </w:rPr>
      </w:pPr>
      <w:r w:rsidRPr="00C34195">
        <w:rPr>
          <w:rFonts w:ascii="Times New Roman" w:hAnsi="Times New Roman" w:cs="Times New Roman"/>
          <w:b/>
        </w:rPr>
        <w:t>с правом решающего голоса</w:t>
      </w:r>
    </w:p>
    <w:p w:rsidR="00C34195" w:rsidRPr="00C34195" w:rsidRDefault="00C34195" w:rsidP="00C34195">
      <w:pPr>
        <w:pStyle w:val="ConsPlusNormal"/>
        <w:jc w:val="center"/>
        <w:rPr>
          <w:rFonts w:ascii="Times New Roman" w:hAnsi="Times New Roman" w:cs="Times New Roman"/>
        </w:rPr>
      </w:pPr>
    </w:p>
    <w:p w:rsidR="00C34195" w:rsidRPr="00C34195" w:rsidRDefault="00C34195" w:rsidP="00C34195">
      <w:pPr>
        <w:pStyle w:val="ConsPlusNormal"/>
        <w:jc w:val="center"/>
        <w:rPr>
          <w:rFonts w:ascii="Times New Roman" w:hAnsi="Times New Roman" w:cs="Times New Roman"/>
        </w:rPr>
      </w:pPr>
      <w:r w:rsidRPr="00C34195">
        <w:rPr>
          <w:rFonts w:ascii="Times New Roman" w:hAnsi="Times New Roman" w:cs="Times New Roman"/>
        </w:rPr>
        <w:t>Участковая избирательная комиссия избирательного участка N 525</w:t>
      </w:r>
    </w:p>
    <w:p w:rsidR="00C34195" w:rsidRPr="00C34195" w:rsidRDefault="00C34195" w:rsidP="00C34195">
      <w:pPr>
        <w:pStyle w:val="ConsPlusNormal"/>
        <w:jc w:val="center"/>
        <w:rPr>
          <w:rFonts w:ascii="Times New Roman" w:hAnsi="Times New Roman" w:cs="Times New Roman"/>
        </w:rPr>
      </w:pPr>
      <w:r w:rsidRPr="00C34195">
        <w:rPr>
          <w:rFonts w:ascii="Times New Roman" w:hAnsi="Times New Roman" w:cs="Times New Roman"/>
        </w:rPr>
        <w:t>Количественный состав комиссии - 11 членов</w:t>
      </w:r>
    </w:p>
    <w:p w:rsidR="00C34195" w:rsidRPr="00C34195" w:rsidRDefault="00C34195" w:rsidP="00C34195">
      <w:pPr>
        <w:pStyle w:val="ConsPlusNormal"/>
        <w:jc w:val="center"/>
        <w:rPr>
          <w:rFonts w:ascii="Times New Roman" w:hAnsi="Times New Roman" w:cs="Times New Roman"/>
        </w:rPr>
      </w:pPr>
      <w:r w:rsidRPr="00C34195">
        <w:rPr>
          <w:rFonts w:ascii="Times New Roman" w:hAnsi="Times New Roman" w:cs="Times New Roman"/>
        </w:rPr>
        <w:t>Срок полномочий пять лет (2018-2023 гг.)</w:t>
      </w:r>
    </w:p>
    <w:p w:rsidR="00C34195" w:rsidRPr="00C34195" w:rsidRDefault="00C34195" w:rsidP="00C34195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34195">
              <w:rPr>
                <w:rFonts w:ascii="Times New Roman" w:hAnsi="Times New Roman" w:cs="Times New Roman"/>
              </w:rPr>
              <w:t>п</w:t>
            </w:r>
            <w:proofErr w:type="gramEnd"/>
            <w:r w:rsidRPr="00C341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Алексеева Ольга Александровн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C34195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Васильева Вера Николаевн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34195">
              <w:rPr>
                <w:rFonts w:ascii="Times New Roman" w:hAnsi="Times New Roman" w:cs="Times New Roman"/>
              </w:rPr>
              <w:t>Грешнова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Анжелика Викторовн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34195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Мосин Павел Владимирович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 xml:space="preserve">собрание избирателей по месту работы - МУ "Управление по защите населения и территорий от чрезвычайных ситуаций" </w:t>
            </w:r>
            <w:proofErr w:type="spellStart"/>
            <w:r w:rsidRPr="00C34195">
              <w:rPr>
                <w:rFonts w:ascii="Times New Roman" w:hAnsi="Times New Roman" w:cs="Times New Roman"/>
              </w:rPr>
              <w:t>г</w:t>
            </w:r>
            <w:proofErr w:type="gramStart"/>
            <w:r w:rsidRPr="00C34195">
              <w:rPr>
                <w:rFonts w:ascii="Times New Roman" w:hAnsi="Times New Roman" w:cs="Times New Roman"/>
              </w:rPr>
              <w:t>.К</w:t>
            </w:r>
            <w:proofErr w:type="gramEnd"/>
            <w:r w:rsidRPr="00C34195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Неверова Валентина Дмитриевн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C34195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Салтыкова Ольга Сергеевн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C34195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Татаринова Екатерина Владимировн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C34195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34195">
              <w:rPr>
                <w:rFonts w:ascii="Times New Roman" w:hAnsi="Times New Roman" w:cs="Times New Roman"/>
              </w:rPr>
              <w:t>Услугина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 xml:space="preserve">собрание избирателей по месту работы - МКУ "ЦАХО" </w:t>
            </w:r>
            <w:proofErr w:type="spellStart"/>
            <w:r w:rsidRPr="00C34195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Федотова Алена Валерьевн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34195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34195">
              <w:rPr>
                <w:rFonts w:ascii="Times New Roman" w:hAnsi="Times New Roman" w:cs="Times New Roman"/>
              </w:rPr>
              <w:t>Щепилова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C34195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C34195" w:rsidRPr="00C34195" w:rsidTr="00454E12">
        <w:tc>
          <w:tcPr>
            <w:tcW w:w="570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34195">
              <w:rPr>
                <w:rFonts w:ascii="Times New Roman" w:hAnsi="Times New Roman" w:cs="Times New Roman"/>
              </w:rPr>
              <w:t>Ячанов</w:t>
            </w:r>
            <w:proofErr w:type="spellEnd"/>
            <w:r w:rsidRPr="00C34195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4539" w:type="dxa"/>
          </w:tcPr>
          <w:p w:rsidR="00C34195" w:rsidRPr="00C34195" w:rsidRDefault="00C34195" w:rsidP="00C34195">
            <w:pPr>
              <w:pStyle w:val="ConsPlusNormal"/>
              <w:rPr>
                <w:rFonts w:ascii="Times New Roman" w:hAnsi="Times New Roman" w:cs="Times New Roman"/>
              </w:rPr>
            </w:pPr>
            <w:r w:rsidRPr="00C34195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7E1575" w:rsidRPr="007E1575" w:rsidRDefault="007E1575" w:rsidP="007E1575">
      <w:pPr>
        <w:pStyle w:val="ConsPlusNormal"/>
        <w:jc w:val="right"/>
        <w:rPr>
          <w:rFonts w:ascii="Times New Roman" w:hAnsi="Times New Roman" w:cs="Times New Roman"/>
        </w:rPr>
      </w:pPr>
      <w:r w:rsidRPr="007E1575">
        <w:rPr>
          <w:rFonts w:ascii="Times New Roman" w:hAnsi="Times New Roman" w:cs="Times New Roman"/>
        </w:rPr>
        <w:lastRenderedPageBreak/>
        <w:t xml:space="preserve">           Приложение 12 </w:t>
      </w:r>
    </w:p>
    <w:p w:rsidR="007E1575" w:rsidRPr="007E1575" w:rsidRDefault="007E1575" w:rsidP="007E1575">
      <w:pPr>
        <w:pStyle w:val="ConsPlusNormal"/>
        <w:jc w:val="right"/>
        <w:rPr>
          <w:rFonts w:ascii="Times New Roman" w:hAnsi="Times New Roman" w:cs="Times New Roman"/>
        </w:rPr>
      </w:pPr>
      <w:r w:rsidRPr="007E1575">
        <w:rPr>
          <w:rFonts w:ascii="Times New Roman" w:hAnsi="Times New Roman" w:cs="Times New Roman"/>
        </w:rPr>
        <w:t xml:space="preserve">                                                   к постановлению </w:t>
      </w:r>
      <w:proofErr w:type="gramStart"/>
      <w:r w:rsidRPr="007E1575">
        <w:rPr>
          <w:rFonts w:ascii="Times New Roman" w:hAnsi="Times New Roman" w:cs="Times New Roman"/>
        </w:rPr>
        <w:t>территориальной</w:t>
      </w:r>
      <w:proofErr w:type="gramEnd"/>
    </w:p>
    <w:p w:rsidR="007E1575" w:rsidRPr="007E1575" w:rsidRDefault="007E1575" w:rsidP="007E1575">
      <w:pPr>
        <w:pStyle w:val="ConsPlusNormal"/>
        <w:jc w:val="right"/>
        <w:rPr>
          <w:rFonts w:ascii="Times New Roman" w:hAnsi="Times New Roman" w:cs="Times New Roman"/>
        </w:rPr>
      </w:pPr>
      <w:r w:rsidRPr="007E1575">
        <w:rPr>
          <w:rFonts w:ascii="Times New Roman" w:hAnsi="Times New Roman" w:cs="Times New Roman"/>
        </w:rPr>
        <w:t xml:space="preserve">                                                   избирательной комиссии</w:t>
      </w:r>
    </w:p>
    <w:p w:rsidR="007E1575" w:rsidRPr="007E1575" w:rsidRDefault="007E1575" w:rsidP="007E1575">
      <w:pPr>
        <w:pStyle w:val="ConsPlusNormal"/>
        <w:jc w:val="right"/>
        <w:rPr>
          <w:rFonts w:ascii="Times New Roman" w:hAnsi="Times New Roman" w:cs="Times New Roman"/>
        </w:rPr>
      </w:pPr>
      <w:r w:rsidRPr="007E1575">
        <w:rPr>
          <w:rFonts w:ascii="Times New Roman" w:hAnsi="Times New Roman" w:cs="Times New Roman"/>
        </w:rPr>
        <w:t xml:space="preserve">   </w:t>
      </w:r>
      <w:proofErr w:type="spellStart"/>
      <w:r w:rsidRPr="007E1575">
        <w:rPr>
          <w:rFonts w:ascii="Times New Roman" w:hAnsi="Times New Roman" w:cs="Times New Roman"/>
        </w:rPr>
        <w:t>Киришского</w:t>
      </w:r>
      <w:proofErr w:type="spellEnd"/>
      <w:r w:rsidRPr="007E1575">
        <w:rPr>
          <w:rFonts w:ascii="Times New Roman" w:hAnsi="Times New Roman" w:cs="Times New Roman"/>
        </w:rPr>
        <w:t xml:space="preserve"> муниципального района</w:t>
      </w:r>
    </w:p>
    <w:p w:rsidR="007E1575" w:rsidRPr="007E1575" w:rsidRDefault="007E1575" w:rsidP="007E1575">
      <w:pPr>
        <w:pStyle w:val="ConsPlusNormal"/>
        <w:jc w:val="right"/>
        <w:rPr>
          <w:rFonts w:ascii="Times New Roman" w:hAnsi="Times New Roman" w:cs="Times New Roman"/>
        </w:rPr>
      </w:pPr>
      <w:r w:rsidRPr="007E1575">
        <w:rPr>
          <w:rFonts w:ascii="Times New Roman" w:hAnsi="Times New Roman" w:cs="Times New Roman"/>
        </w:rPr>
        <w:t xml:space="preserve">                                                                                                    от 5 июня 2018 года   №56/186</w:t>
      </w:r>
    </w:p>
    <w:p w:rsidR="007E1575" w:rsidRPr="007E1575" w:rsidRDefault="007E1575" w:rsidP="007E1575">
      <w:pPr>
        <w:pStyle w:val="ConsPlusNormal"/>
        <w:jc w:val="right"/>
        <w:rPr>
          <w:rFonts w:ascii="Times New Roman" w:hAnsi="Times New Roman" w:cs="Times New Roman"/>
        </w:rPr>
      </w:pPr>
    </w:p>
    <w:p w:rsidR="007E1575" w:rsidRPr="007E1575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7E1575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7E1575" w:rsidRPr="007E1575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7E1575">
        <w:rPr>
          <w:rFonts w:ascii="Times New Roman" w:hAnsi="Times New Roman" w:cs="Times New Roman"/>
          <w:b/>
        </w:rPr>
        <w:t>с правом решающего голоса</w:t>
      </w:r>
    </w:p>
    <w:p w:rsidR="007E1575" w:rsidRPr="007E1575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7E1575">
        <w:rPr>
          <w:rFonts w:ascii="Times New Roman" w:hAnsi="Times New Roman" w:cs="Times New Roman"/>
        </w:rPr>
        <w:t>Участковая избирательная комиссия избирательного участка N 526</w:t>
      </w:r>
    </w:p>
    <w:p w:rsidR="007E1575" w:rsidRPr="007E1575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7E1575">
        <w:rPr>
          <w:rFonts w:ascii="Times New Roman" w:hAnsi="Times New Roman" w:cs="Times New Roman"/>
        </w:rPr>
        <w:t>Количественный состав комиссии - 11 членов</w:t>
      </w:r>
    </w:p>
    <w:p w:rsidR="007E1575" w:rsidRPr="007E1575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7E1575">
        <w:rPr>
          <w:rFonts w:ascii="Times New Roman" w:hAnsi="Times New Roman" w:cs="Times New Roman"/>
        </w:rPr>
        <w:t>Срок полномочий пять лет (2018-2023 гг.)</w:t>
      </w:r>
    </w:p>
    <w:p w:rsidR="007E1575" w:rsidRPr="007E1575" w:rsidRDefault="007E1575" w:rsidP="007E1575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1575">
              <w:rPr>
                <w:rFonts w:ascii="Times New Roman" w:hAnsi="Times New Roman" w:cs="Times New Roman"/>
              </w:rPr>
              <w:t>п</w:t>
            </w:r>
            <w:proofErr w:type="gramEnd"/>
            <w:r w:rsidRPr="007E15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Белоусов Игорь Викторович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 xml:space="preserve">собрание избирателей по месту работы - Филиал ПАО "ОГК-2" </w:t>
            </w:r>
            <w:proofErr w:type="spellStart"/>
            <w:r w:rsidRPr="007E1575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ГРЭС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E1575">
              <w:rPr>
                <w:rFonts w:ascii="Times New Roman" w:hAnsi="Times New Roman" w:cs="Times New Roman"/>
              </w:rPr>
              <w:t>Веричев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 xml:space="preserve">собрание избирателей по месту работы - ПАО "ОГК-2" -  </w:t>
            </w:r>
            <w:proofErr w:type="spellStart"/>
            <w:r w:rsidRPr="007E1575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ГРЭС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E1575">
              <w:rPr>
                <w:rFonts w:ascii="Times New Roman" w:hAnsi="Times New Roman" w:cs="Times New Roman"/>
              </w:rPr>
              <w:t>Климачева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 xml:space="preserve">собрание избирателей по месту работы - Филиал ПАО "ОГК-2" -  </w:t>
            </w:r>
            <w:proofErr w:type="spellStart"/>
            <w:r w:rsidRPr="007E1575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ГРЭС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E1575">
              <w:rPr>
                <w:rFonts w:ascii="Times New Roman" w:hAnsi="Times New Roman" w:cs="Times New Roman"/>
              </w:rPr>
              <w:t>Михалап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 xml:space="preserve">собрание избирателей по месту работы - Филиал ПАО "ОГК-2" -  </w:t>
            </w:r>
            <w:proofErr w:type="spellStart"/>
            <w:r w:rsidRPr="007E1575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ГРЭС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Панков Виктор Сергеевич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 xml:space="preserve">собрание избирателей по месту работы - Филиал ПАО "ОГК-2" -  </w:t>
            </w:r>
            <w:proofErr w:type="spellStart"/>
            <w:r w:rsidRPr="007E1575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ГРЭС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  <w:vAlign w:val="center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Плеханова</w:t>
            </w:r>
            <w:r w:rsidR="00454E12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4539" w:type="dxa"/>
            <w:vAlign w:val="center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 xml:space="preserve">собрание избирателей по месту работы - Филиал ПАО "ОГК-2" </w:t>
            </w:r>
            <w:proofErr w:type="spellStart"/>
            <w:r w:rsidRPr="007E1575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ГРЭС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Привалов Максим Николаевич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E1575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Серова Юлия Борисовна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 xml:space="preserve">собрание избирателей по месту работы - Филиал ПАО "ОГК-2" -  </w:t>
            </w:r>
            <w:proofErr w:type="spellStart"/>
            <w:r w:rsidRPr="007E1575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ГРЭС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Степанова Ольга Евгеньевна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E1575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E1575">
              <w:rPr>
                <w:rFonts w:ascii="Times New Roman" w:hAnsi="Times New Roman" w:cs="Times New Roman"/>
              </w:rPr>
              <w:t>Химунина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 xml:space="preserve">собрание избирателей по месту работы - Филиал ПАО "ОГК-2" -  </w:t>
            </w:r>
            <w:proofErr w:type="spellStart"/>
            <w:r w:rsidRPr="007E1575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ГРЭС</w:t>
            </w:r>
          </w:p>
        </w:tc>
      </w:tr>
      <w:tr w:rsidR="007E1575" w:rsidRPr="007E1575" w:rsidTr="00454E12">
        <w:tc>
          <w:tcPr>
            <w:tcW w:w="570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E1575">
              <w:rPr>
                <w:rFonts w:ascii="Times New Roman" w:hAnsi="Times New Roman" w:cs="Times New Roman"/>
              </w:rPr>
              <w:t>Холостова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575">
              <w:rPr>
                <w:rFonts w:ascii="Times New Roman" w:hAnsi="Times New Roman" w:cs="Times New Roman"/>
              </w:rPr>
              <w:t>Стэлла</w:t>
            </w:r>
            <w:proofErr w:type="spellEnd"/>
            <w:r w:rsidRPr="007E1575">
              <w:rPr>
                <w:rFonts w:ascii="Times New Roman" w:hAnsi="Times New Roman" w:cs="Times New Roman"/>
              </w:rPr>
              <w:t xml:space="preserve"> Вячеславовна</w:t>
            </w:r>
          </w:p>
        </w:tc>
        <w:tc>
          <w:tcPr>
            <w:tcW w:w="4539" w:type="dxa"/>
          </w:tcPr>
          <w:p w:rsidR="007E1575" w:rsidRPr="007E1575" w:rsidRDefault="007E1575" w:rsidP="007E1575">
            <w:pPr>
              <w:pStyle w:val="ConsPlusNormal"/>
              <w:rPr>
                <w:rFonts w:ascii="Times New Roman" w:hAnsi="Times New Roman" w:cs="Times New Roman"/>
              </w:rPr>
            </w:pPr>
            <w:r w:rsidRPr="007E1575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7E1575" w:rsidRPr="007E1575" w:rsidRDefault="007E1575" w:rsidP="007E1575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7E1575" w:rsidRDefault="007E1575" w:rsidP="007E1575">
      <w:pPr>
        <w:pStyle w:val="ConsPlusNormal"/>
        <w:rPr>
          <w:rFonts w:ascii="Times New Roman" w:hAnsi="Times New Roman" w:cs="Times New Roman"/>
        </w:rPr>
      </w:pPr>
    </w:p>
    <w:p w:rsidR="007E1575" w:rsidRDefault="007E1575" w:rsidP="007E1575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E1575">
      <w:pPr>
        <w:keepNext/>
        <w:spacing w:after="0" w:line="240" w:lineRule="auto"/>
        <w:ind w:left="708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7E1575" w:rsidRPr="007E1575" w:rsidRDefault="007E1575" w:rsidP="007E1575">
      <w:pPr>
        <w:keepNext/>
        <w:spacing w:after="0" w:line="240" w:lineRule="auto"/>
        <w:ind w:left="708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>Приложение 13</w:t>
      </w:r>
    </w:p>
    <w:p w:rsidR="007E1575" w:rsidRPr="007E1575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к постановлению </w:t>
      </w:r>
      <w:proofErr w:type="gramStart"/>
      <w:r w:rsidRPr="007E1575">
        <w:rPr>
          <w:rFonts w:ascii="Times New Roman" w:eastAsia="Times New Roman" w:hAnsi="Times New Roman" w:cs="Times New Roman"/>
          <w:lang w:eastAsia="ru-RU"/>
        </w:rPr>
        <w:t>территориальной</w:t>
      </w:r>
      <w:proofErr w:type="gramEnd"/>
    </w:p>
    <w:p w:rsidR="007E1575" w:rsidRPr="007E1575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избирательной комиссии</w:t>
      </w:r>
    </w:p>
    <w:p w:rsidR="007E1575" w:rsidRPr="007E1575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7E1575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7E1575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7E1575" w:rsidRPr="007E1575" w:rsidRDefault="007E1575" w:rsidP="007E157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7E1575" w:rsidRPr="002E6C96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2E6C96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7E1575" w:rsidRPr="007E1575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равом решающего голоса</w:t>
      </w:r>
    </w:p>
    <w:p w:rsidR="007E1575" w:rsidRPr="00D51155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51155">
        <w:rPr>
          <w:rFonts w:ascii="Times New Roman" w:hAnsi="Times New Roman" w:cs="Times New Roman"/>
        </w:rPr>
        <w:t>Участковая избирательная комис</w:t>
      </w:r>
      <w:r>
        <w:rPr>
          <w:rFonts w:ascii="Times New Roman" w:hAnsi="Times New Roman" w:cs="Times New Roman"/>
        </w:rPr>
        <w:t>сия избирательного участка N 527</w:t>
      </w:r>
    </w:p>
    <w:p w:rsidR="007E1575" w:rsidRPr="00D51155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51155">
        <w:rPr>
          <w:rFonts w:ascii="Times New Roman" w:hAnsi="Times New Roman" w:cs="Times New Roman"/>
        </w:rPr>
        <w:t>Количественный состав комиссии - 11 членов</w:t>
      </w:r>
    </w:p>
    <w:p w:rsidR="007E1575" w:rsidRPr="00D51155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51155">
        <w:rPr>
          <w:rFonts w:ascii="Times New Roman" w:hAnsi="Times New Roman" w:cs="Times New Roman"/>
        </w:rPr>
        <w:t>Срок полномочий пять лет (2018-2023 гг.)</w:t>
      </w:r>
    </w:p>
    <w:p w:rsidR="007E1575" w:rsidRPr="00D51155" w:rsidRDefault="007E1575" w:rsidP="007E1575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51155">
              <w:rPr>
                <w:rFonts w:ascii="Times New Roman" w:hAnsi="Times New Roman" w:cs="Times New Roman"/>
              </w:rPr>
              <w:t>п</w:t>
            </w:r>
            <w:proofErr w:type="gramEnd"/>
            <w:r w:rsidRPr="00D511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лоусова Раиса Валерье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Филиал ПАО "ОГК-2" -  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ая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ЭС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мидова Ирина Борис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Филиал ПАО "ОГК-2" -  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ая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ЭС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охина Светлана Борис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йдлина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Филиал ПАО "ОГК-2" -  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ая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ЭС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гнаев Алексей Владимирович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Филиал ПАО "ОГК-2" -  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ая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ЭС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еткина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шунова Ольга Анатолье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Филиал ПАО "ОГК-2" -  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ая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ЭС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зьминцев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Филиал ПАО "ОГК-2" -  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ая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ЭС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ицерова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Филиал ПАО "ОГК-2" -  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ая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ЭС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трова Екатерина Александ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</w:tbl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14AD9" w:rsidRPr="00D51155" w:rsidTr="00A14AD9">
        <w:tc>
          <w:tcPr>
            <w:tcW w:w="570" w:type="dxa"/>
          </w:tcPr>
          <w:p w:rsidR="00A14AD9" w:rsidRPr="00D51155" w:rsidRDefault="00A14AD9" w:rsidP="00D51155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A14AD9" w:rsidRPr="002E6C96" w:rsidRDefault="00A14AD9" w:rsidP="00FC747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ирова Мария Алексеевна</w:t>
            </w:r>
          </w:p>
        </w:tc>
        <w:tc>
          <w:tcPr>
            <w:tcW w:w="4539" w:type="dxa"/>
          </w:tcPr>
          <w:p w:rsidR="00A14AD9" w:rsidRPr="002E6C96" w:rsidRDefault="00A14AD9" w:rsidP="00A14A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7E1575" w:rsidRPr="007E1575" w:rsidRDefault="007E1575" w:rsidP="007E1575">
      <w:pPr>
        <w:keepNext/>
        <w:spacing w:after="0" w:line="240" w:lineRule="auto"/>
        <w:ind w:left="708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lastRenderedPageBreak/>
        <w:t>Приложение 14</w:t>
      </w:r>
    </w:p>
    <w:p w:rsidR="007E1575" w:rsidRPr="007E1575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к постановлению </w:t>
      </w:r>
      <w:proofErr w:type="gramStart"/>
      <w:r w:rsidRPr="007E1575">
        <w:rPr>
          <w:rFonts w:ascii="Times New Roman" w:eastAsia="Times New Roman" w:hAnsi="Times New Roman" w:cs="Times New Roman"/>
          <w:lang w:eastAsia="ru-RU"/>
        </w:rPr>
        <w:t>территориальной</w:t>
      </w:r>
      <w:proofErr w:type="gramEnd"/>
    </w:p>
    <w:p w:rsidR="007E1575" w:rsidRPr="007E1575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избирательной комиссии</w:t>
      </w:r>
    </w:p>
    <w:p w:rsidR="007E1575" w:rsidRPr="007E1575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7E1575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7E1575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7E1575" w:rsidRPr="007E1575" w:rsidRDefault="007E1575" w:rsidP="007E157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7E1575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E1575" w:rsidRPr="002E6C96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2E6C96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7E1575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2E6C96">
        <w:rPr>
          <w:rFonts w:ascii="Times New Roman" w:hAnsi="Times New Roman" w:cs="Times New Roman"/>
          <w:b/>
        </w:rPr>
        <w:t>с правом решающего голоса</w:t>
      </w:r>
    </w:p>
    <w:p w:rsidR="007E1575" w:rsidRPr="002E6C96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E1575" w:rsidRPr="00D51155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51155">
        <w:rPr>
          <w:rFonts w:ascii="Times New Roman" w:hAnsi="Times New Roman" w:cs="Times New Roman"/>
        </w:rPr>
        <w:t>Участковая избирательная комис</w:t>
      </w:r>
      <w:r>
        <w:rPr>
          <w:rFonts w:ascii="Times New Roman" w:hAnsi="Times New Roman" w:cs="Times New Roman"/>
        </w:rPr>
        <w:t>сия избирательного участка N 528</w:t>
      </w:r>
    </w:p>
    <w:p w:rsidR="007E1575" w:rsidRPr="00D51155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51155">
        <w:rPr>
          <w:rFonts w:ascii="Times New Roman" w:hAnsi="Times New Roman" w:cs="Times New Roman"/>
        </w:rPr>
        <w:t>Количественный состав комиссии - 11 членов</w:t>
      </w:r>
    </w:p>
    <w:p w:rsidR="007E1575" w:rsidRPr="00D51155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51155">
        <w:rPr>
          <w:rFonts w:ascii="Times New Roman" w:hAnsi="Times New Roman" w:cs="Times New Roman"/>
        </w:rPr>
        <w:t>Срок полномочий пять лет (2018-2023 гг.)</w:t>
      </w:r>
    </w:p>
    <w:p w:rsidR="007E1575" w:rsidRPr="00D51155" w:rsidRDefault="007E1575" w:rsidP="007E1575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51155">
              <w:rPr>
                <w:rFonts w:ascii="Times New Roman" w:hAnsi="Times New Roman" w:cs="Times New Roman"/>
              </w:rPr>
              <w:t>п</w:t>
            </w:r>
            <w:proofErr w:type="gramEnd"/>
            <w:r w:rsidRPr="00D511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дреева Татьяна Александ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дреева Людмила Пет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сильев Владислав Владимирович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ласова Галина Викто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янова Юлия Андрее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шов Эдуард Иванович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имова Татьяна Алексее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ванова Елена Александ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хомова Лариса Владими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рисанхов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ргей Анатольевич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7E1575" w:rsidRPr="00D51155" w:rsidTr="00454E12">
        <w:tc>
          <w:tcPr>
            <w:tcW w:w="570" w:type="dxa"/>
          </w:tcPr>
          <w:p w:rsidR="007E1575" w:rsidRPr="00D5115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115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елоков Сергей Викторович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D51155" w:rsidRDefault="00D51155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7E1575" w:rsidRDefault="002E6C96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7E1575" w:rsidRPr="00A5009B" w:rsidRDefault="007E1575" w:rsidP="007E1575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</w:t>
      </w:r>
    </w:p>
    <w:p w:rsidR="007E1575" w:rsidRPr="00A5009B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7E1575" w:rsidRPr="00A5009B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7E1575" w:rsidRPr="00A5009B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7E1575" w:rsidRPr="00A5009B" w:rsidRDefault="007E1575" w:rsidP="007E15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7E1575" w:rsidRDefault="007E1575" w:rsidP="007E1575">
      <w:pPr>
        <w:pStyle w:val="ConsPlusNormal"/>
        <w:rPr>
          <w:rFonts w:ascii="Times New Roman" w:hAnsi="Times New Roman" w:cs="Times New Roman"/>
        </w:rPr>
      </w:pPr>
    </w:p>
    <w:p w:rsidR="007E1575" w:rsidRPr="002E6C96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2E6C96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7E1575" w:rsidRPr="002E6C96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2E6C96">
        <w:rPr>
          <w:rFonts w:ascii="Times New Roman" w:hAnsi="Times New Roman" w:cs="Times New Roman"/>
          <w:b/>
        </w:rPr>
        <w:t>с правом решающего голоса</w:t>
      </w:r>
    </w:p>
    <w:p w:rsidR="007E1575" w:rsidRPr="00D46C17" w:rsidRDefault="007E1575" w:rsidP="007E1575">
      <w:pPr>
        <w:pStyle w:val="ConsPlusNormal"/>
        <w:rPr>
          <w:rFonts w:ascii="Times New Roman" w:hAnsi="Times New Roman" w:cs="Times New Roman"/>
        </w:rPr>
      </w:pPr>
    </w:p>
    <w:p w:rsidR="007E1575" w:rsidRPr="00D46C17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46C17">
        <w:rPr>
          <w:rFonts w:ascii="Times New Roman" w:hAnsi="Times New Roman" w:cs="Times New Roman"/>
        </w:rPr>
        <w:t>Участковая избирательная комис</w:t>
      </w:r>
      <w:r>
        <w:rPr>
          <w:rFonts w:ascii="Times New Roman" w:hAnsi="Times New Roman" w:cs="Times New Roman"/>
        </w:rPr>
        <w:t>сия избирательного участка N 529</w:t>
      </w:r>
    </w:p>
    <w:p w:rsidR="007E1575" w:rsidRPr="00D46C17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46C17">
        <w:rPr>
          <w:rFonts w:ascii="Times New Roman" w:hAnsi="Times New Roman" w:cs="Times New Roman"/>
        </w:rPr>
        <w:t>Количественный состав комиссии - 11 членов</w:t>
      </w:r>
    </w:p>
    <w:p w:rsidR="007E1575" w:rsidRPr="00D46C17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46C17">
        <w:rPr>
          <w:rFonts w:ascii="Times New Roman" w:hAnsi="Times New Roman" w:cs="Times New Roman"/>
        </w:rPr>
        <w:t>Срок полномочий пять лет (2018-2023 гг.)</w:t>
      </w:r>
    </w:p>
    <w:p w:rsidR="007E1575" w:rsidRPr="00D46C17" w:rsidRDefault="007E1575" w:rsidP="007E1575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46C17">
              <w:rPr>
                <w:rFonts w:ascii="Times New Roman" w:hAnsi="Times New Roman" w:cs="Times New Roman"/>
              </w:rPr>
              <w:t>п</w:t>
            </w:r>
            <w:proofErr w:type="gramEnd"/>
            <w:r w:rsidRPr="00D46C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Гарюшина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Герасимова Наталья Алексее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домостроительный комбинат"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Звягин Николай Владимирович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домостроительный комбинат"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Иванова Ольга Владими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домостроительный комбинат"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Киселева Лилия Эдуард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Костин Максим Николаевич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домостроительный комбинат"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Кузин Дмитрий Александрович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домостроительный комбинат"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Лескова Надежда Николае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домостроительный комбинат"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Налетова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авина Екатерина Александ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E1575" w:rsidRPr="00D46C17" w:rsidTr="00454E12">
        <w:tc>
          <w:tcPr>
            <w:tcW w:w="570" w:type="dxa"/>
          </w:tcPr>
          <w:p w:rsidR="007E1575" w:rsidRPr="00D46C17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Любовь Викторовна</w:t>
            </w:r>
          </w:p>
        </w:tc>
        <w:tc>
          <w:tcPr>
            <w:tcW w:w="4539" w:type="dxa"/>
          </w:tcPr>
          <w:p w:rsidR="007E1575" w:rsidRPr="002E6C96" w:rsidRDefault="007E1575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2E6C96">
              <w:rPr>
                <w:rFonts w:ascii="Times New Roman" w:hAnsi="Times New Roman" w:cs="Times New Roman"/>
              </w:rPr>
              <w:t>п</w:t>
            </w:r>
            <w:proofErr w:type="gramStart"/>
            <w:r w:rsidRPr="002E6C96">
              <w:rPr>
                <w:rFonts w:ascii="Times New Roman" w:hAnsi="Times New Roman" w:cs="Times New Roman"/>
              </w:rPr>
              <w:t>.П</w:t>
            </w:r>
            <w:proofErr w:type="gramEnd"/>
            <w:r w:rsidRPr="002E6C96">
              <w:rPr>
                <w:rFonts w:ascii="Times New Roman" w:hAnsi="Times New Roman" w:cs="Times New Roman"/>
              </w:rPr>
              <w:t>чевжа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</w:tbl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A5009B" w:rsidRPr="00A5009B" w:rsidRDefault="002E6C96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733E8" w:rsidRPr="002E6C96" w:rsidRDefault="00A5009B" w:rsidP="002E6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D46C17" w:rsidRPr="002E6C96" w:rsidRDefault="00D46C17" w:rsidP="002E6C96">
      <w:pPr>
        <w:pStyle w:val="ConsPlusNormal"/>
        <w:jc w:val="center"/>
        <w:rPr>
          <w:rFonts w:ascii="Times New Roman" w:hAnsi="Times New Roman" w:cs="Times New Roman"/>
          <w:b/>
        </w:rPr>
      </w:pPr>
      <w:r w:rsidRPr="002E6C96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D46C17" w:rsidRPr="002E6C96" w:rsidRDefault="00D46C17" w:rsidP="002E6C96">
      <w:pPr>
        <w:pStyle w:val="ConsPlusNormal"/>
        <w:jc w:val="center"/>
        <w:rPr>
          <w:rFonts w:ascii="Times New Roman" w:hAnsi="Times New Roman" w:cs="Times New Roman"/>
          <w:b/>
        </w:rPr>
      </w:pPr>
      <w:r w:rsidRPr="002E6C96">
        <w:rPr>
          <w:rFonts w:ascii="Times New Roman" w:hAnsi="Times New Roman" w:cs="Times New Roman"/>
          <w:b/>
        </w:rPr>
        <w:t>с правом решающего голоса</w:t>
      </w:r>
    </w:p>
    <w:p w:rsidR="00D46C17" w:rsidRPr="00D46C17" w:rsidRDefault="00D46C17" w:rsidP="00D46C17">
      <w:pPr>
        <w:pStyle w:val="ConsPlusNormal"/>
        <w:rPr>
          <w:rFonts w:ascii="Times New Roman" w:hAnsi="Times New Roman" w:cs="Times New Roman"/>
        </w:rPr>
      </w:pPr>
    </w:p>
    <w:p w:rsidR="00D46C17" w:rsidRPr="00D46C17" w:rsidRDefault="00D46C17" w:rsidP="002E6C96">
      <w:pPr>
        <w:pStyle w:val="ConsPlusNormal"/>
        <w:jc w:val="center"/>
        <w:rPr>
          <w:rFonts w:ascii="Times New Roman" w:hAnsi="Times New Roman" w:cs="Times New Roman"/>
        </w:rPr>
      </w:pPr>
      <w:r w:rsidRPr="00D46C17">
        <w:rPr>
          <w:rFonts w:ascii="Times New Roman" w:hAnsi="Times New Roman" w:cs="Times New Roman"/>
        </w:rPr>
        <w:t>Участковая избирательная комисси</w:t>
      </w:r>
      <w:r>
        <w:rPr>
          <w:rFonts w:ascii="Times New Roman" w:hAnsi="Times New Roman" w:cs="Times New Roman"/>
        </w:rPr>
        <w:t>я избирательного участка N 530</w:t>
      </w:r>
    </w:p>
    <w:p w:rsidR="00D46C17" w:rsidRPr="00D46C17" w:rsidRDefault="00D46C17" w:rsidP="002E6C96">
      <w:pPr>
        <w:pStyle w:val="ConsPlusNormal"/>
        <w:jc w:val="center"/>
        <w:rPr>
          <w:rFonts w:ascii="Times New Roman" w:hAnsi="Times New Roman" w:cs="Times New Roman"/>
        </w:rPr>
      </w:pPr>
      <w:r w:rsidRPr="00D46C17">
        <w:rPr>
          <w:rFonts w:ascii="Times New Roman" w:hAnsi="Times New Roman" w:cs="Times New Roman"/>
        </w:rPr>
        <w:t>Количественный состав комиссии - 11 членов</w:t>
      </w:r>
    </w:p>
    <w:p w:rsidR="00D46C17" w:rsidRPr="00D46C17" w:rsidRDefault="00D46C17" w:rsidP="002E6C96">
      <w:pPr>
        <w:pStyle w:val="ConsPlusNormal"/>
        <w:jc w:val="center"/>
        <w:rPr>
          <w:rFonts w:ascii="Times New Roman" w:hAnsi="Times New Roman" w:cs="Times New Roman"/>
        </w:rPr>
      </w:pPr>
      <w:r w:rsidRPr="00D46C17">
        <w:rPr>
          <w:rFonts w:ascii="Times New Roman" w:hAnsi="Times New Roman" w:cs="Times New Roman"/>
        </w:rPr>
        <w:t>Срок полномочий пять лет (2018-2023 гг.)</w:t>
      </w:r>
    </w:p>
    <w:p w:rsidR="00D46C17" w:rsidRPr="00D46C17" w:rsidRDefault="00D46C17" w:rsidP="002E6C9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46C17" w:rsidRPr="00D46C17" w:rsidTr="008C6BEA">
        <w:tc>
          <w:tcPr>
            <w:tcW w:w="570" w:type="dxa"/>
          </w:tcPr>
          <w:p w:rsidR="00D46C17" w:rsidRPr="00D46C17" w:rsidRDefault="00D46C17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46C17">
              <w:rPr>
                <w:rFonts w:ascii="Times New Roman" w:hAnsi="Times New Roman" w:cs="Times New Roman"/>
              </w:rPr>
              <w:t>п</w:t>
            </w:r>
            <w:proofErr w:type="gramEnd"/>
            <w:r w:rsidRPr="00D46C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D46C17" w:rsidRPr="00D46C17" w:rsidRDefault="00D46C17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D46C17" w:rsidRPr="00D46C17" w:rsidRDefault="00D46C17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46C17" w:rsidRPr="00D46C17" w:rsidTr="008C6BEA">
        <w:tc>
          <w:tcPr>
            <w:tcW w:w="570" w:type="dxa"/>
          </w:tcPr>
          <w:p w:rsidR="00D46C17" w:rsidRPr="00D46C17" w:rsidRDefault="00D46C17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D46C17" w:rsidRPr="002E6C96" w:rsidRDefault="00D46C17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Григорьева Елена Павловна</w:t>
            </w:r>
          </w:p>
        </w:tc>
        <w:tc>
          <w:tcPr>
            <w:tcW w:w="4539" w:type="dxa"/>
          </w:tcPr>
          <w:p w:rsidR="00D46C17" w:rsidRPr="002E6C96" w:rsidRDefault="00D46C17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46C17" w:rsidRPr="00D46C17" w:rsidTr="008C6BEA">
        <w:tc>
          <w:tcPr>
            <w:tcW w:w="570" w:type="dxa"/>
          </w:tcPr>
          <w:p w:rsidR="00D46C17" w:rsidRPr="00D46C17" w:rsidRDefault="00D46C17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D46C17" w:rsidRPr="002E6C96" w:rsidRDefault="00D46C17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Дегтярев Евгений Александрович</w:t>
            </w:r>
          </w:p>
        </w:tc>
        <w:tc>
          <w:tcPr>
            <w:tcW w:w="4539" w:type="dxa"/>
          </w:tcPr>
          <w:p w:rsidR="00D46C17" w:rsidRPr="002E6C96" w:rsidRDefault="00D46C17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  <w:r w:rsidRPr="002E6C96">
              <w:rPr>
                <w:rFonts w:ascii="Times New Roman" w:hAnsi="Times New Roman" w:cs="Times New Roman"/>
              </w:rPr>
              <w:t>"</w:t>
            </w:r>
          </w:p>
        </w:tc>
      </w:tr>
      <w:tr w:rsidR="002E665D" w:rsidRPr="00D46C17" w:rsidTr="008C6BEA">
        <w:tc>
          <w:tcPr>
            <w:tcW w:w="570" w:type="dxa"/>
          </w:tcPr>
          <w:p w:rsidR="002E665D" w:rsidRPr="00D46C17" w:rsidRDefault="002E665D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Калиткина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Светлана Борисовна</w:t>
            </w:r>
          </w:p>
        </w:tc>
        <w:tc>
          <w:tcPr>
            <w:tcW w:w="4539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2E665D" w:rsidRPr="00D46C17" w:rsidTr="008C6BEA">
        <w:tc>
          <w:tcPr>
            <w:tcW w:w="570" w:type="dxa"/>
          </w:tcPr>
          <w:p w:rsidR="002E665D" w:rsidRPr="00D46C17" w:rsidRDefault="002E665D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Копылова Людмила Евгеньевна</w:t>
            </w:r>
          </w:p>
        </w:tc>
        <w:tc>
          <w:tcPr>
            <w:tcW w:w="4539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  <w:r w:rsidRPr="002E6C96">
              <w:rPr>
                <w:rFonts w:ascii="Times New Roman" w:hAnsi="Times New Roman" w:cs="Times New Roman"/>
              </w:rPr>
              <w:t>"</w:t>
            </w:r>
          </w:p>
        </w:tc>
      </w:tr>
      <w:tr w:rsidR="002E665D" w:rsidRPr="00D46C17" w:rsidTr="008C6BEA">
        <w:tc>
          <w:tcPr>
            <w:tcW w:w="570" w:type="dxa"/>
          </w:tcPr>
          <w:p w:rsidR="002E665D" w:rsidRPr="00D46C17" w:rsidRDefault="002E665D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Крылова Юлия Валентиновна</w:t>
            </w:r>
          </w:p>
        </w:tc>
        <w:tc>
          <w:tcPr>
            <w:tcW w:w="4539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2E665D" w:rsidRPr="00D46C17" w:rsidTr="008C6BEA">
        <w:tc>
          <w:tcPr>
            <w:tcW w:w="570" w:type="dxa"/>
          </w:tcPr>
          <w:p w:rsidR="002E665D" w:rsidRPr="00D46C17" w:rsidRDefault="002E665D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Галина Валерьевна</w:t>
            </w:r>
          </w:p>
        </w:tc>
        <w:tc>
          <w:tcPr>
            <w:tcW w:w="4539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2E665D" w:rsidRPr="00D46C17" w:rsidTr="008C6BEA">
        <w:tc>
          <w:tcPr>
            <w:tcW w:w="570" w:type="dxa"/>
          </w:tcPr>
          <w:p w:rsidR="002E665D" w:rsidRPr="00D46C17" w:rsidRDefault="002E665D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Мишин Роман Александрович</w:t>
            </w:r>
          </w:p>
        </w:tc>
        <w:tc>
          <w:tcPr>
            <w:tcW w:w="4539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  <w:r w:rsidRPr="002E6C96">
              <w:rPr>
                <w:rFonts w:ascii="Times New Roman" w:hAnsi="Times New Roman" w:cs="Times New Roman"/>
              </w:rPr>
              <w:t>"</w:t>
            </w:r>
          </w:p>
        </w:tc>
      </w:tr>
      <w:tr w:rsidR="002E665D" w:rsidRPr="00D46C17" w:rsidTr="008C6BEA">
        <w:tc>
          <w:tcPr>
            <w:tcW w:w="570" w:type="dxa"/>
          </w:tcPr>
          <w:p w:rsidR="002E665D" w:rsidRPr="00D46C17" w:rsidRDefault="002E665D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Петрова Ольга Николаевна</w:t>
            </w:r>
          </w:p>
        </w:tc>
        <w:tc>
          <w:tcPr>
            <w:tcW w:w="4539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  <w:r w:rsidRPr="002E6C96">
              <w:rPr>
                <w:rFonts w:ascii="Times New Roman" w:hAnsi="Times New Roman" w:cs="Times New Roman"/>
              </w:rPr>
              <w:t>"</w:t>
            </w:r>
          </w:p>
        </w:tc>
      </w:tr>
      <w:tr w:rsidR="002E665D" w:rsidRPr="00D46C17" w:rsidTr="008C6BEA">
        <w:tc>
          <w:tcPr>
            <w:tcW w:w="570" w:type="dxa"/>
          </w:tcPr>
          <w:p w:rsidR="002E665D" w:rsidRPr="00D46C17" w:rsidRDefault="002E665D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Рябова Марина Владимировна</w:t>
            </w:r>
          </w:p>
        </w:tc>
        <w:tc>
          <w:tcPr>
            <w:tcW w:w="4539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  <w:r w:rsidRPr="002E6C96">
              <w:rPr>
                <w:rFonts w:ascii="Times New Roman" w:hAnsi="Times New Roman" w:cs="Times New Roman"/>
              </w:rPr>
              <w:t>"</w:t>
            </w:r>
          </w:p>
        </w:tc>
      </w:tr>
      <w:tr w:rsidR="002E665D" w:rsidRPr="00D46C17" w:rsidTr="008C6BEA">
        <w:tc>
          <w:tcPr>
            <w:tcW w:w="570" w:type="dxa"/>
          </w:tcPr>
          <w:p w:rsidR="002E665D" w:rsidRPr="00D46C17" w:rsidRDefault="002E665D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уркова Вера Александровна</w:t>
            </w:r>
          </w:p>
        </w:tc>
        <w:tc>
          <w:tcPr>
            <w:tcW w:w="4539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  <w:r w:rsidRPr="002E6C96">
              <w:rPr>
                <w:rFonts w:ascii="Times New Roman" w:hAnsi="Times New Roman" w:cs="Times New Roman"/>
              </w:rPr>
              <w:t>"</w:t>
            </w:r>
          </w:p>
        </w:tc>
      </w:tr>
      <w:tr w:rsidR="002E665D" w:rsidRPr="00D46C17" w:rsidTr="008C6BEA">
        <w:tc>
          <w:tcPr>
            <w:tcW w:w="570" w:type="dxa"/>
          </w:tcPr>
          <w:p w:rsidR="002E665D" w:rsidRPr="00D46C17" w:rsidRDefault="002E665D" w:rsidP="00D46C17">
            <w:pPr>
              <w:pStyle w:val="ConsPlusNormal"/>
              <w:rPr>
                <w:rFonts w:ascii="Times New Roman" w:hAnsi="Times New Roman" w:cs="Times New Roman"/>
              </w:rPr>
            </w:pPr>
            <w:r w:rsidRPr="00D46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C96">
              <w:rPr>
                <w:rFonts w:ascii="Times New Roman" w:hAnsi="Times New Roman" w:cs="Times New Roman"/>
              </w:rPr>
              <w:t>Шерстобитова</w:t>
            </w:r>
            <w:proofErr w:type="spellEnd"/>
            <w:r w:rsidRPr="002E6C96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4539" w:type="dxa"/>
          </w:tcPr>
          <w:p w:rsidR="002E665D" w:rsidRPr="002E6C96" w:rsidRDefault="002E665D" w:rsidP="002E6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C96">
              <w:rPr>
                <w:rFonts w:ascii="Times New Roman" w:hAnsi="Times New Roman" w:cs="Times New Roman"/>
              </w:rPr>
              <w:t>собрание избирателей по месту работы - ООО "ПО "</w:t>
            </w:r>
            <w:proofErr w:type="spellStart"/>
            <w:r w:rsidRPr="002E6C96">
              <w:rPr>
                <w:rFonts w:ascii="Times New Roman" w:hAnsi="Times New Roman" w:cs="Times New Roman"/>
              </w:rPr>
              <w:t>Киришинефтеоргсинтез</w:t>
            </w:r>
            <w:proofErr w:type="spellEnd"/>
            <w:r w:rsidRPr="002E6C96">
              <w:rPr>
                <w:rFonts w:ascii="Times New Roman" w:hAnsi="Times New Roman" w:cs="Times New Roman"/>
              </w:rPr>
              <w:t>"</w:t>
            </w:r>
          </w:p>
        </w:tc>
      </w:tr>
    </w:tbl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1D22C0" w:rsidRDefault="002E6C96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</w:p>
    <w:p w:rsidR="001D22C0" w:rsidRDefault="001D22C0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9B" w:rsidRPr="00A5009B" w:rsidRDefault="00A5009B" w:rsidP="002E6C96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2E6C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A733E8" w:rsidRDefault="00A733E8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Pr="001D22C0" w:rsidRDefault="002E665D" w:rsidP="001D22C0">
      <w:pPr>
        <w:pStyle w:val="ConsPlusNormal"/>
        <w:jc w:val="center"/>
        <w:rPr>
          <w:rFonts w:ascii="Times New Roman" w:hAnsi="Times New Roman" w:cs="Times New Roman"/>
          <w:b/>
        </w:rPr>
      </w:pPr>
      <w:r w:rsidRPr="001D22C0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2E665D" w:rsidRPr="001D22C0" w:rsidRDefault="002E665D" w:rsidP="001D22C0">
      <w:pPr>
        <w:pStyle w:val="ConsPlusNormal"/>
        <w:jc w:val="center"/>
        <w:rPr>
          <w:rFonts w:ascii="Times New Roman" w:hAnsi="Times New Roman" w:cs="Times New Roman"/>
          <w:b/>
        </w:rPr>
      </w:pPr>
      <w:r w:rsidRPr="001D22C0">
        <w:rPr>
          <w:rFonts w:ascii="Times New Roman" w:hAnsi="Times New Roman" w:cs="Times New Roman"/>
          <w:b/>
        </w:rPr>
        <w:t>с правом решающего голоса</w:t>
      </w:r>
    </w:p>
    <w:p w:rsidR="001D22C0" w:rsidRDefault="001D22C0" w:rsidP="002E665D">
      <w:pPr>
        <w:pStyle w:val="ConsPlusNormal"/>
        <w:rPr>
          <w:rFonts w:ascii="Times New Roman" w:hAnsi="Times New Roman" w:cs="Times New Roman"/>
        </w:rPr>
      </w:pPr>
    </w:p>
    <w:p w:rsidR="002E665D" w:rsidRPr="002E665D" w:rsidRDefault="002E665D" w:rsidP="001D22C0">
      <w:pPr>
        <w:pStyle w:val="ConsPlusNormal"/>
        <w:jc w:val="center"/>
        <w:rPr>
          <w:rFonts w:ascii="Times New Roman" w:hAnsi="Times New Roman" w:cs="Times New Roman"/>
        </w:rPr>
      </w:pPr>
      <w:r w:rsidRPr="002E665D">
        <w:rPr>
          <w:rFonts w:ascii="Times New Roman" w:hAnsi="Times New Roman" w:cs="Times New Roman"/>
        </w:rPr>
        <w:t>Участковая избирательная комисси</w:t>
      </w:r>
      <w:r>
        <w:rPr>
          <w:rFonts w:ascii="Times New Roman" w:hAnsi="Times New Roman" w:cs="Times New Roman"/>
        </w:rPr>
        <w:t>я избирательного участка N 531</w:t>
      </w:r>
    </w:p>
    <w:p w:rsidR="002E665D" w:rsidRPr="002E665D" w:rsidRDefault="002E665D" w:rsidP="001D22C0">
      <w:pPr>
        <w:pStyle w:val="ConsPlusNormal"/>
        <w:jc w:val="center"/>
        <w:rPr>
          <w:rFonts w:ascii="Times New Roman" w:hAnsi="Times New Roman" w:cs="Times New Roman"/>
        </w:rPr>
      </w:pPr>
      <w:r w:rsidRPr="002E665D">
        <w:rPr>
          <w:rFonts w:ascii="Times New Roman" w:hAnsi="Times New Roman" w:cs="Times New Roman"/>
        </w:rPr>
        <w:t>Количественный состав комиссии - 11 членов</w:t>
      </w:r>
    </w:p>
    <w:p w:rsidR="002E665D" w:rsidRPr="002E665D" w:rsidRDefault="002E665D" w:rsidP="001D22C0">
      <w:pPr>
        <w:pStyle w:val="ConsPlusNormal"/>
        <w:jc w:val="center"/>
        <w:rPr>
          <w:rFonts w:ascii="Times New Roman" w:hAnsi="Times New Roman" w:cs="Times New Roman"/>
        </w:rPr>
      </w:pPr>
      <w:r w:rsidRPr="002E665D">
        <w:rPr>
          <w:rFonts w:ascii="Times New Roman" w:hAnsi="Times New Roman" w:cs="Times New Roman"/>
        </w:rPr>
        <w:t>Срок полномочий пять лет (2018-2023 гг.)</w:t>
      </w:r>
    </w:p>
    <w:p w:rsidR="002E665D" w:rsidRPr="002E665D" w:rsidRDefault="002E665D" w:rsidP="002E665D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665D">
              <w:rPr>
                <w:rFonts w:ascii="Times New Roman" w:hAnsi="Times New Roman" w:cs="Times New Roman"/>
              </w:rPr>
              <w:t>п</w:t>
            </w:r>
            <w:proofErr w:type="gramEnd"/>
            <w:r w:rsidRPr="002E6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Дюхина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Зигура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 26" </w:t>
            </w:r>
            <w:proofErr w:type="spellStart"/>
            <w:r w:rsidRPr="001D22C0">
              <w:rPr>
                <w:rFonts w:ascii="Times New Roman" w:hAnsi="Times New Roman" w:cs="Times New Roman"/>
              </w:rPr>
              <w:t>г</w:t>
            </w:r>
            <w:proofErr w:type="gramStart"/>
            <w:r w:rsidRPr="001D22C0">
              <w:rPr>
                <w:rFonts w:ascii="Times New Roman" w:hAnsi="Times New Roman" w:cs="Times New Roman"/>
              </w:rPr>
              <w:t>.К</w:t>
            </w:r>
            <w:proofErr w:type="gramEnd"/>
            <w:r w:rsidRPr="001D22C0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Иванова Елена Михайло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1D22C0">
              <w:rPr>
                <w:rFonts w:ascii="Times New Roman" w:hAnsi="Times New Roman" w:cs="Times New Roman"/>
              </w:rPr>
              <w:t>г</w:t>
            </w:r>
            <w:proofErr w:type="gramStart"/>
            <w:r w:rsidRPr="001D22C0">
              <w:rPr>
                <w:rFonts w:ascii="Times New Roman" w:hAnsi="Times New Roman" w:cs="Times New Roman"/>
              </w:rPr>
              <w:t>.К</w:t>
            </w:r>
            <w:proofErr w:type="gramEnd"/>
            <w:r w:rsidRPr="001D22C0">
              <w:rPr>
                <w:rFonts w:ascii="Times New Roman" w:hAnsi="Times New Roman" w:cs="Times New Roman"/>
              </w:rPr>
              <w:t>ириши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Карташова Ольга Николае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 26" </w:t>
            </w:r>
            <w:proofErr w:type="spellStart"/>
            <w:r w:rsidRPr="001D22C0">
              <w:rPr>
                <w:rFonts w:ascii="Times New Roman" w:hAnsi="Times New Roman" w:cs="Times New Roman"/>
              </w:rPr>
              <w:t>г</w:t>
            </w:r>
            <w:proofErr w:type="gramStart"/>
            <w:r w:rsidRPr="001D22C0">
              <w:rPr>
                <w:rFonts w:ascii="Times New Roman" w:hAnsi="Times New Roman" w:cs="Times New Roman"/>
              </w:rPr>
              <w:t>.К</w:t>
            </w:r>
            <w:proofErr w:type="gramEnd"/>
            <w:r w:rsidRPr="001D22C0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2E665D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Мазуренко Наталья Николае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обрание избирателей по месту работы - МБУ "</w:t>
            </w:r>
            <w:proofErr w:type="spellStart"/>
            <w:r w:rsidRPr="001D22C0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центр МППС"</w:t>
            </w:r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Матвеева Нина Алексее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 xml:space="preserve">собрание избирателей по месту работы - МАДОУ "Детский сад № 29" </w:t>
            </w:r>
            <w:proofErr w:type="spellStart"/>
            <w:r w:rsidRPr="001D22C0">
              <w:rPr>
                <w:rFonts w:ascii="Times New Roman" w:hAnsi="Times New Roman" w:cs="Times New Roman"/>
              </w:rPr>
              <w:t>г</w:t>
            </w:r>
            <w:proofErr w:type="gramStart"/>
            <w:r w:rsidRPr="001D22C0">
              <w:rPr>
                <w:rFonts w:ascii="Times New Roman" w:hAnsi="Times New Roman" w:cs="Times New Roman"/>
              </w:rPr>
              <w:t>.К</w:t>
            </w:r>
            <w:proofErr w:type="gramEnd"/>
            <w:r w:rsidRPr="001D22C0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Носов Михаил Александрович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Озерская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Елена Аркадье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Павлова Елена Викторо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 6" </w:t>
            </w:r>
            <w:proofErr w:type="spellStart"/>
            <w:r w:rsidRPr="001D22C0">
              <w:rPr>
                <w:rFonts w:ascii="Times New Roman" w:hAnsi="Times New Roman" w:cs="Times New Roman"/>
              </w:rPr>
              <w:t>г</w:t>
            </w:r>
            <w:proofErr w:type="gramStart"/>
            <w:r w:rsidRPr="001D22C0">
              <w:rPr>
                <w:rFonts w:ascii="Times New Roman" w:hAnsi="Times New Roman" w:cs="Times New Roman"/>
              </w:rPr>
              <w:t>.К</w:t>
            </w:r>
            <w:proofErr w:type="gramEnd"/>
            <w:r w:rsidRPr="001D22C0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Полевикова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Нина Владимиро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 6" </w:t>
            </w:r>
            <w:proofErr w:type="spellStart"/>
            <w:r w:rsidRPr="001D22C0">
              <w:rPr>
                <w:rFonts w:ascii="Times New Roman" w:hAnsi="Times New Roman" w:cs="Times New Roman"/>
              </w:rPr>
              <w:t>г</w:t>
            </w:r>
            <w:proofErr w:type="gramStart"/>
            <w:r w:rsidRPr="001D22C0">
              <w:rPr>
                <w:rFonts w:ascii="Times New Roman" w:hAnsi="Times New Roman" w:cs="Times New Roman"/>
              </w:rPr>
              <w:t>.К</w:t>
            </w:r>
            <w:proofErr w:type="gramEnd"/>
            <w:r w:rsidRPr="001D22C0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Черепенина Нина Борисо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A5009B" w:rsidRPr="00A5009B" w:rsidRDefault="001D22C0" w:rsidP="001D22C0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Приложение 18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Pr="001D22C0" w:rsidRDefault="002E665D" w:rsidP="001D22C0">
      <w:pPr>
        <w:pStyle w:val="ConsPlusNormal"/>
        <w:jc w:val="center"/>
        <w:rPr>
          <w:rFonts w:ascii="Times New Roman" w:hAnsi="Times New Roman" w:cs="Times New Roman"/>
          <w:b/>
        </w:rPr>
      </w:pPr>
      <w:r w:rsidRPr="001D22C0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2E665D" w:rsidRPr="001D22C0" w:rsidRDefault="002E665D" w:rsidP="001D22C0">
      <w:pPr>
        <w:pStyle w:val="ConsPlusNormal"/>
        <w:jc w:val="center"/>
        <w:rPr>
          <w:rFonts w:ascii="Times New Roman" w:hAnsi="Times New Roman" w:cs="Times New Roman"/>
          <w:b/>
        </w:rPr>
      </w:pPr>
      <w:r w:rsidRPr="001D22C0">
        <w:rPr>
          <w:rFonts w:ascii="Times New Roman" w:hAnsi="Times New Roman" w:cs="Times New Roman"/>
          <w:b/>
        </w:rPr>
        <w:t>с правом решающего голоса</w:t>
      </w:r>
    </w:p>
    <w:p w:rsidR="002E665D" w:rsidRPr="002E665D" w:rsidRDefault="002E665D" w:rsidP="002E665D">
      <w:pPr>
        <w:pStyle w:val="ConsPlusNormal"/>
        <w:rPr>
          <w:rFonts w:ascii="Times New Roman" w:hAnsi="Times New Roman" w:cs="Times New Roman"/>
        </w:rPr>
      </w:pPr>
    </w:p>
    <w:p w:rsidR="002E665D" w:rsidRPr="002E665D" w:rsidRDefault="002E665D" w:rsidP="001D22C0">
      <w:pPr>
        <w:pStyle w:val="ConsPlusNormal"/>
        <w:jc w:val="center"/>
        <w:rPr>
          <w:rFonts w:ascii="Times New Roman" w:hAnsi="Times New Roman" w:cs="Times New Roman"/>
        </w:rPr>
      </w:pPr>
      <w:r w:rsidRPr="002E665D">
        <w:rPr>
          <w:rFonts w:ascii="Times New Roman" w:hAnsi="Times New Roman" w:cs="Times New Roman"/>
        </w:rPr>
        <w:t>Участковая избирательная комисси</w:t>
      </w:r>
      <w:r>
        <w:rPr>
          <w:rFonts w:ascii="Times New Roman" w:hAnsi="Times New Roman" w:cs="Times New Roman"/>
        </w:rPr>
        <w:t>я избирательного участка N 532</w:t>
      </w:r>
    </w:p>
    <w:p w:rsidR="002E665D" w:rsidRPr="002E665D" w:rsidRDefault="002E665D" w:rsidP="001D22C0">
      <w:pPr>
        <w:pStyle w:val="ConsPlusNormal"/>
        <w:jc w:val="center"/>
        <w:rPr>
          <w:rFonts w:ascii="Times New Roman" w:hAnsi="Times New Roman" w:cs="Times New Roman"/>
        </w:rPr>
      </w:pPr>
      <w:r w:rsidRPr="002E665D">
        <w:rPr>
          <w:rFonts w:ascii="Times New Roman" w:hAnsi="Times New Roman" w:cs="Times New Roman"/>
        </w:rPr>
        <w:t>Количественный состав комиссии - 11 членов</w:t>
      </w:r>
    </w:p>
    <w:p w:rsidR="002E665D" w:rsidRPr="002E665D" w:rsidRDefault="002E665D" w:rsidP="001D22C0">
      <w:pPr>
        <w:pStyle w:val="ConsPlusNormal"/>
        <w:jc w:val="center"/>
        <w:rPr>
          <w:rFonts w:ascii="Times New Roman" w:hAnsi="Times New Roman" w:cs="Times New Roman"/>
        </w:rPr>
      </w:pPr>
      <w:r w:rsidRPr="002E665D">
        <w:rPr>
          <w:rFonts w:ascii="Times New Roman" w:hAnsi="Times New Roman" w:cs="Times New Roman"/>
        </w:rPr>
        <w:t>Срок полномочий пять лет (2018-2023 гг.)</w:t>
      </w:r>
    </w:p>
    <w:p w:rsidR="002E665D" w:rsidRPr="002E665D" w:rsidRDefault="002E665D" w:rsidP="002E665D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665D">
              <w:rPr>
                <w:rFonts w:ascii="Times New Roman" w:hAnsi="Times New Roman" w:cs="Times New Roman"/>
              </w:rPr>
              <w:t>п</w:t>
            </w:r>
            <w:proofErr w:type="gramEnd"/>
            <w:r w:rsidRPr="002E6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C7477" w:rsidRPr="002E665D" w:rsidTr="008C6BEA">
        <w:tc>
          <w:tcPr>
            <w:tcW w:w="570" w:type="dxa"/>
          </w:tcPr>
          <w:p w:rsidR="00FC7477" w:rsidRPr="002E665D" w:rsidRDefault="00FC7477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Васильева Анна Геннадьевна</w:t>
            </w:r>
          </w:p>
        </w:tc>
        <w:tc>
          <w:tcPr>
            <w:tcW w:w="4539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FC7477" w:rsidRPr="002E665D" w:rsidTr="008C6BEA">
        <w:tc>
          <w:tcPr>
            <w:tcW w:w="570" w:type="dxa"/>
          </w:tcPr>
          <w:p w:rsidR="00FC7477" w:rsidRPr="002E665D" w:rsidRDefault="00FC7477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Галимзянова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4539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обрание избирателей по месту работы - ГБУЗ ЛО "</w:t>
            </w:r>
            <w:proofErr w:type="spellStart"/>
            <w:r w:rsidRPr="001D22C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жрайонная клиническая больница"</w:t>
            </w:r>
          </w:p>
        </w:tc>
      </w:tr>
      <w:tr w:rsidR="00FC7477" w:rsidRPr="002E665D" w:rsidTr="008C6BEA">
        <w:tc>
          <w:tcPr>
            <w:tcW w:w="570" w:type="dxa"/>
          </w:tcPr>
          <w:p w:rsidR="00FC7477" w:rsidRPr="002E665D" w:rsidRDefault="00FC7477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Дроздова Елена Викторовна</w:t>
            </w:r>
          </w:p>
        </w:tc>
        <w:tc>
          <w:tcPr>
            <w:tcW w:w="4539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обрание избирателей по месту работы - ГБУЗ ЛО "</w:t>
            </w:r>
            <w:proofErr w:type="spellStart"/>
            <w:r w:rsidRPr="001D22C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жрайонная клиническая больница"</w:t>
            </w:r>
          </w:p>
        </w:tc>
      </w:tr>
      <w:tr w:rsidR="00FC7477" w:rsidRPr="002E665D" w:rsidTr="008C6BEA">
        <w:tc>
          <w:tcPr>
            <w:tcW w:w="570" w:type="dxa"/>
          </w:tcPr>
          <w:p w:rsidR="00FC7477" w:rsidRPr="002E665D" w:rsidRDefault="00FC7477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Зайцева Людмила Петровна</w:t>
            </w:r>
          </w:p>
        </w:tc>
        <w:tc>
          <w:tcPr>
            <w:tcW w:w="4539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обрание избирателей по месту работы - ГБУЗ ЛО "</w:t>
            </w:r>
            <w:proofErr w:type="spellStart"/>
            <w:r w:rsidRPr="001D22C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жрайонная клиническая больница"</w:t>
            </w:r>
          </w:p>
        </w:tc>
      </w:tr>
      <w:tr w:rsidR="00FC7477" w:rsidRPr="002E665D" w:rsidTr="008C6BEA">
        <w:tc>
          <w:tcPr>
            <w:tcW w:w="570" w:type="dxa"/>
          </w:tcPr>
          <w:p w:rsidR="00FC7477" w:rsidRPr="002E665D" w:rsidRDefault="00FC7477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Киселева Любовь Борисовна</w:t>
            </w:r>
          </w:p>
        </w:tc>
        <w:tc>
          <w:tcPr>
            <w:tcW w:w="4539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обрание избирателей по месту работы - ГБУЗ ЛО "</w:t>
            </w:r>
            <w:proofErr w:type="spellStart"/>
            <w:r w:rsidRPr="001D22C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жрайонная клиническая больница""</w:t>
            </w:r>
          </w:p>
        </w:tc>
      </w:tr>
      <w:tr w:rsidR="00FC7477" w:rsidRPr="002E665D" w:rsidTr="008C6BEA">
        <w:tc>
          <w:tcPr>
            <w:tcW w:w="570" w:type="dxa"/>
          </w:tcPr>
          <w:p w:rsidR="00FC7477" w:rsidRPr="002E665D" w:rsidRDefault="00FC7477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Котов Андрей Владимирович</w:t>
            </w:r>
          </w:p>
        </w:tc>
        <w:tc>
          <w:tcPr>
            <w:tcW w:w="4539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FC7477" w:rsidRPr="002E665D" w:rsidTr="008C6BEA">
        <w:tc>
          <w:tcPr>
            <w:tcW w:w="570" w:type="dxa"/>
          </w:tcPr>
          <w:p w:rsidR="00FC7477" w:rsidRPr="002E665D" w:rsidRDefault="00FC7477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Максимова Ольга Олеговна</w:t>
            </w:r>
          </w:p>
        </w:tc>
        <w:tc>
          <w:tcPr>
            <w:tcW w:w="4539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обрание избирателей по месту работы - ГБУЗ ЛО "</w:t>
            </w:r>
            <w:proofErr w:type="spellStart"/>
            <w:r w:rsidRPr="001D22C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жрайонная клиническая больница"</w:t>
            </w:r>
          </w:p>
        </w:tc>
      </w:tr>
      <w:tr w:rsidR="00FC7477" w:rsidRPr="002E665D" w:rsidTr="008C6BEA">
        <w:tc>
          <w:tcPr>
            <w:tcW w:w="570" w:type="dxa"/>
          </w:tcPr>
          <w:p w:rsidR="00FC7477" w:rsidRPr="002E665D" w:rsidRDefault="00FC7477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Мельникова Елена Валерьевна</w:t>
            </w:r>
          </w:p>
        </w:tc>
        <w:tc>
          <w:tcPr>
            <w:tcW w:w="4539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C7477" w:rsidRPr="002E665D" w:rsidTr="008C6BEA">
        <w:tc>
          <w:tcPr>
            <w:tcW w:w="570" w:type="dxa"/>
          </w:tcPr>
          <w:p w:rsidR="00FC7477" w:rsidRPr="002E665D" w:rsidRDefault="00FC7477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мирнова Татьяна Тимофеевна</w:t>
            </w:r>
          </w:p>
        </w:tc>
        <w:tc>
          <w:tcPr>
            <w:tcW w:w="4539" w:type="dxa"/>
          </w:tcPr>
          <w:p w:rsidR="00FC7477" w:rsidRPr="001D22C0" w:rsidRDefault="00FC7477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обрание избирателей по месту работы - ГБУЗ ЛО "</w:t>
            </w:r>
            <w:proofErr w:type="spellStart"/>
            <w:r w:rsidRPr="001D22C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жрайонная клиническая больница"</w:t>
            </w:r>
          </w:p>
        </w:tc>
      </w:tr>
      <w:tr w:rsidR="00850CC0" w:rsidRPr="002E665D" w:rsidTr="008C6BEA">
        <w:tc>
          <w:tcPr>
            <w:tcW w:w="570" w:type="dxa"/>
          </w:tcPr>
          <w:p w:rsidR="00850CC0" w:rsidRPr="002E665D" w:rsidRDefault="00850CC0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850CC0" w:rsidRPr="001D22C0" w:rsidRDefault="00850CC0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Федорова Надежда Геннадьевна</w:t>
            </w:r>
          </w:p>
        </w:tc>
        <w:tc>
          <w:tcPr>
            <w:tcW w:w="4539" w:type="dxa"/>
          </w:tcPr>
          <w:p w:rsidR="00850CC0" w:rsidRPr="001D22C0" w:rsidRDefault="00850CC0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обрание избирателей по месту работы - ГБУЗ ЛО "</w:t>
            </w:r>
            <w:proofErr w:type="spellStart"/>
            <w:r w:rsidRPr="001D22C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жрайонная клиническая больница"</w:t>
            </w:r>
          </w:p>
        </w:tc>
      </w:tr>
      <w:tr w:rsidR="002E665D" w:rsidRPr="002E665D" w:rsidTr="008C6BEA">
        <w:tc>
          <w:tcPr>
            <w:tcW w:w="570" w:type="dxa"/>
          </w:tcPr>
          <w:p w:rsidR="002E665D" w:rsidRPr="002E665D" w:rsidRDefault="002E665D" w:rsidP="002E665D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2C0">
              <w:rPr>
                <w:rFonts w:ascii="Times New Roman" w:hAnsi="Times New Roman" w:cs="Times New Roman"/>
              </w:rPr>
              <w:t>Цуран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4539" w:type="dxa"/>
          </w:tcPr>
          <w:p w:rsidR="002E665D" w:rsidRPr="001D22C0" w:rsidRDefault="002E665D" w:rsidP="001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2C0">
              <w:rPr>
                <w:rFonts w:ascii="Times New Roman" w:hAnsi="Times New Roman" w:cs="Times New Roman"/>
              </w:rPr>
              <w:t>собрание избирателей по месту работы - ГБУЗ ЛО "</w:t>
            </w:r>
            <w:proofErr w:type="spellStart"/>
            <w:r w:rsidRPr="001D22C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1D22C0">
              <w:rPr>
                <w:rFonts w:ascii="Times New Roman" w:hAnsi="Times New Roman" w:cs="Times New Roman"/>
              </w:rPr>
              <w:t xml:space="preserve"> межрайонная клиническая больница"</w:t>
            </w:r>
          </w:p>
        </w:tc>
      </w:tr>
    </w:tbl>
    <w:p w:rsidR="00A5009B" w:rsidRPr="00A5009B" w:rsidRDefault="007E1575" w:rsidP="007E1575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          </w:t>
      </w:r>
      <w:r w:rsidR="00713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9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53354D" w:rsidRDefault="0053354D" w:rsidP="00FC7477">
      <w:pPr>
        <w:pStyle w:val="ConsPlusNormal"/>
        <w:rPr>
          <w:rFonts w:ascii="Times New Roman" w:hAnsi="Times New Roman" w:cs="Times New Roman"/>
        </w:rPr>
      </w:pPr>
    </w:p>
    <w:p w:rsidR="00FC7477" w:rsidRPr="00713CE1" w:rsidRDefault="00FC7477" w:rsidP="00713CE1">
      <w:pPr>
        <w:pStyle w:val="ConsPlusNormal"/>
        <w:jc w:val="center"/>
        <w:rPr>
          <w:rFonts w:ascii="Times New Roman" w:hAnsi="Times New Roman" w:cs="Times New Roman"/>
          <w:b/>
        </w:rPr>
      </w:pPr>
      <w:r w:rsidRPr="00713CE1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FC7477" w:rsidRPr="00713CE1" w:rsidRDefault="00FC7477" w:rsidP="00713CE1">
      <w:pPr>
        <w:pStyle w:val="ConsPlusNormal"/>
        <w:jc w:val="center"/>
        <w:rPr>
          <w:rFonts w:ascii="Times New Roman" w:hAnsi="Times New Roman" w:cs="Times New Roman"/>
          <w:b/>
        </w:rPr>
      </w:pPr>
      <w:r w:rsidRPr="00713CE1">
        <w:rPr>
          <w:rFonts w:ascii="Times New Roman" w:hAnsi="Times New Roman" w:cs="Times New Roman"/>
          <w:b/>
        </w:rPr>
        <w:t>с правом решающего голоса</w:t>
      </w:r>
    </w:p>
    <w:p w:rsidR="00FC7477" w:rsidRPr="002E665D" w:rsidRDefault="00FC7477" w:rsidP="00FC7477">
      <w:pPr>
        <w:pStyle w:val="ConsPlusNormal"/>
        <w:rPr>
          <w:rFonts w:ascii="Times New Roman" w:hAnsi="Times New Roman" w:cs="Times New Roman"/>
        </w:rPr>
      </w:pPr>
    </w:p>
    <w:p w:rsidR="00FC7477" w:rsidRPr="002E665D" w:rsidRDefault="00FC7477" w:rsidP="007E1575">
      <w:pPr>
        <w:pStyle w:val="ConsPlusNormal"/>
        <w:jc w:val="center"/>
        <w:rPr>
          <w:rFonts w:ascii="Times New Roman" w:hAnsi="Times New Roman" w:cs="Times New Roman"/>
        </w:rPr>
      </w:pPr>
      <w:r w:rsidRPr="002E665D">
        <w:rPr>
          <w:rFonts w:ascii="Times New Roman" w:hAnsi="Times New Roman" w:cs="Times New Roman"/>
        </w:rPr>
        <w:t>Участковая избирательная комисси</w:t>
      </w:r>
      <w:r>
        <w:rPr>
          <w:rFonts w:ascii="Times New Roman" w:hAnsi="Times New Roman" w:cs="Times New Roman"/>
        </w:rPr>
        <w:t>я избирательного участка N 533</w:t>
      </w:r>
    </w:p>
    <w:p w:rsidR="00FC7477" w:rsidRPr="002E665D" w:rsidRDefault="00FC7477" w:rsidP="007E1575">
      <w:pPr>
        <w:pStyle w:val="ConsPlusNormal"/>
        <w:jc w:val="center"/>
        <w:rPr>
          <w:rFonts w:ascii="Times New Roman" w:hAnsi="Times New Roman" w:cs="Times New Roman"/>
        </w:rPr>
      </w:pPr>
      <w:r w:rsidRPr="002E665D">
        <w:rPr>
          <w:rFonts w:ascii="Times New Roman" w:hAnsi="Times New Roman" w:cs="Times New Roman"/>
        </w:rPr>
        <w:t>Количественный состав комиссии - 11 членов</w:t>
      </w:r>
    </w:p>
    <w:p w:rsidR="00FC7477" w:rsidRPr="002E665D" w:rsidRDefault="00FC7477" w:rsidP="007E1575">
      <w:pPr>
        <w:pStyle w:val="ConsPlusNormal"/>
        <w:jc w:val="center"/>
        <w:rPr>
          <w:rFonts w:ascii="Times New Roman" w:hAnsi="Times New Roman" w:cs="Times New Roman"/>
        </w:rPr>
      </w:pPr>
      <w:r w:rsidRPr="002E665D">
        <w:rPr>
          <w:rFonts w:ascii="Times New Roman" w:hAnsi="Times New Roman" w:cs="Times New Roman"/>
        </w:rPr>
        <w:t>Срок полномочий пять лет (2018-2023 гг.)</w:t>
      </w:r>
    </w:p>
    <w:p w:rsidR="00FC7477" w:rsidRPr="002E665D" w:rsidRDefault="00FC7477" w:rsidP="00FC7477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FC7477" w:rsidRPr="002E665D" w:rsidTr="00306FCF">
        <w:tc>
          <w:tcPr>
            <w:tcW w:w="570" w:type="dxa"/>
          </w:tcPr>
          <w:p w:rsidR="00FC7477" w:rsidRPr="002E665D" w:rsidRDefault="00FC7477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665D">
              <w:rPr>
                <w:rFonts w:ascii="Times New Roman" w:hAnsi="Times New Roman" w:cs="Times New Roman"/>
              </w:rPr>
              <w:t>п</w:t>
            </w:r>
            <w:proofErr w:type="gramEnd"/>
            <w:r w:rsidRPr="002E6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FC7477" w:rsidRPr="002E665D" w:rsidRDefault="00FC7477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FC7477" w:rsidRPr="002E665D" w:rsidRDefault="00FC7477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джанян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ксандрова Татьяна Геннадьевна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хипов Александр Федорович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виденко Татьяна Степановна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дина Елена Алексеевна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</w:t>
            </w: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имов Алексей Михайлович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имова Екатерина Владимировна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У </w:t>
            </w: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жевское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О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никова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ООО "НЕРОС" </w:t>
            </w: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ьчиков Сергей Васильевич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ИП Пальчиков О.С.(Турфирма ЧЕМОДАН ПУТЕШЕСТВИЙ)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анова Наталья Николаевна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ООО "ПО "</w:t>
            </w:r>
            <w:proofErr w:type="spellStart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инефтеоргсинтез</w:t>
            </w:r>
            <w:proofErr w:type="spellEnd"/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1304D1" w:rsidRPr="002E665D" w:rsidTr="00306FCF">
        <w:tc>
          <w:tcPr>
            <w:tcW w:w="570" w:type="dxa"/>
          </w:tcPr>
          <w:p w:rsidR="001304D1" w:rsidRPr="002E665D" w:rsidRDefault="001304D1" w:rsidP="00306FCF">
            <w:pPr>
              <w:pStyle w:val="ConsPlusNormal"/>
              <w:rPr>
                <w:rFonts w:ascii="Times New Roman" w:hAnsi="Times New Roman" w:cs="Times New Roman"/>
              </w:rPr>
            </w:pPr>
            <w:r w:rsidRPr="002E66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1304D1" w:rsidRPr="001304D1" w:rsidRDefault="001304D1" w:rsidP="007F21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отова Татьяна Викторовна</w:t>
            </w:r>
          </w:p>
        </w:tc>
        <w:tc>
          <w:tcPr>
            <w:tcW w:w="4539" w:type="dxa"/>
          </w:tcPr>
          <w:p w:rsidR="001304D1" w:rsidRPr="001304D1" w:rsidRDefault="001304D1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04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FC7477" w:rsidRPr="002E665D" w:rsidRDefault="00FC7477" w:rsidP="00FC7477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2E665D" w:rsidRDefault="002E665D" w:rsidP="00893764">
      <w:pPr>
        <w:pStyle w:val="ConsPlusNormal"/>
        <w:rPr>
          <w:rFonts w:ascii="Times New Roman" w:hAnsi="Times New Roman" w:cs="Times New Roman"/>
        </w:rPr>
      </w:pPr>
    </w:p>
    <w:p w:rsidR="007E1575" w:rsidRDefault="00713CE1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713CE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764" w:rsidRDefault="00893764">
      <w:pPr>
        <w:pStyle w:val="ConsPlusNormal"/>
        <w:jc w:val="both"/>
        <w:rPr>
          <w:rFonts w:ascii="Times New Roman" w:hAnsi="Times New Roman" w:cs="Times New Roman"/>
        </w:rPr>
      </w:pPr>
    </w:p>
    <w:p w:rsidR="007E1575" w:rsidRDefault="007E1575">
      <w:pPr>
        <w:pStyle w:val="ConsPlusNormal"/>
        <w:jc w:val="both"/>
        <w:rPr>
          <w:rFonts w:ascii="Times New Roman" w:hAnsi="Times New Roman" w:cs="Times New Roman"/>
        </w:rPr>
      </w:pPr>
    </w:p>
    <w:p w:rsidR="007E1575" w:rsidRDefault="007E1575">
      <w:pPr>
        <w:pStyle w:val="ConsPlusNormal"/>
        <w:jc w:val="both"/>
        <w:rPr>
          <w:rFonts w:ascii="Times New Roman" w:hAnsi="Times New Roman" w:cs="Times New Roman"/>
        </w:rPr>
      </w:pPr>
    </w:p>
    <w:p w:rsidR="007E1575" w:rsidRDefault="007E1575">
      <w:pPr>
        <w:pStyle w:val="ConsPlusNormal"/>
        <w:jc w:val="both"/>
        <w:rPr>
          <w:rFonts w:ascii="Times New Roman" w:hAnsi="Times New Roman" w:cs="Times New Roman"/>
        </w:rPr>
      </w:pPr>
    </w:p>
    <w:p w:rsidR="007E1575" w:rsidRDefault="007E1575">
      <w:pPr>
        <w:pStyle w:val="ConsPlusNormal"/>
        <w:jc w:val="both"/>
        <w:rPr>
          <w:rFonts w:ascii="Times New Roman" w:hAnsi="Times New Roman" w:cs="Times New Roman"/>
        </w:rPr>
      </w:pPr>
    </w:p>
    <w:p w:rsidR="007E1575" w:rsidRDefault="007E1575">
      <w:pPr>
        <w:pStyle w:val="ConsPlusNormal"/>
        <w:jc w:val="both"/>
        <w:rPr>
          <w:rFonts w:ascii="Times New Roman" w:hAnsi="Times New Roman" w:cs="Times New Roman"/>
        </w:rPr>
      </w:pPr>
    </w:p>
    <w:p w:rsidR="007E1575" w:rsidRPr="00A5009B" w:rsidRDefault="007E1575" w:rsidP="007E1575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20</w:t>
      </w:r>
    </w:p>
    <w:p w:rsidR="007E1575" w:rsidRPr="00A5009B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7E1575" w:rsidRPr="00A5009B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7E1575" w:rsidRPr="00A5009B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7E1575" w:rsidRPr="00A5009B" w:rsidRDefault="007E1575" w:rsidP="007E15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7E1575" w:rsidRDefault="007E1575" w:rsidP="007E1575">
      <w:pPr>
        <w:pStyle w:val="ConsPlusNormal"/>
        <w:rPr>
          <w:rFonts w:ascii="Times New Roman" w:hAnsi="Times New Roman" w:cs="Times New Roman"/>
        </w:rPr>
      </w:pPr>
    </w:p>
    <w:p w:rsidR="007E1575" w:rsidRPr="00713CE1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713CE1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7E1575" w:rsidRPr="007E1575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равом решающего голоса</w:t>
      </w:r>
    </w:p>
    <w:p w:rsidR="007E1575" w:rsidRPr="00893764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893764">
        <w:rPr>
          <w:rFonts w:ascii="Times New Roman" w:hAnsi="Times New Roman" w:cs="Times New Roman"/>
        </w:rPr>
        <w:t>Участковая избирательная комисси</w:t>
      </w:r>
      <w:r>
        <w:rPr>
          <w:rFonts w:ascii="Times New Roman" w:hAnsi="Times New Roman" w:cs="Times New Roman"/>
        </w:rPr>
        <w:t>я избирательного участка N 534</w:t>
      </w:r>
    </w:p>
    <w:p w:rsidR="007E1575" w:rsidRPr="00893764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893764">
        <w:rPr>
          <w:rFonts w:ascii="Times New Roman" w:hAnsi="Times New Roman" w:cs="Times New Roman"/>
        </w:rPr>
        <w:t>Количес</w:t>
      </w:r>
      <w:r>
        <w:rPr>
          <w:rFonts w:ascii="Times New Roman" w:hAnsi="Times New Roman" w:cs="Times New Roman"/>
        </w:rPr>
        <w:t>твенный состав комиссии - 11</w:t>
      </w:r>
      <w:r w:rsidRPr="00893764">
        <w:rPr>
          <w:rFonts w:ascii="Times New Roman" w:hAnsi="Times New Roman" w:cs="Times New Roman"/>
        </w:rPr>
        <w:t xml:space="preserve"> членов</w:t>
      </w:r>
    </w:p>
    <w:p w:rsidR="007E1575" w:rsidRPr="00893764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893764">
        <w:rPr>
          <w:rFonts w:ascii="Times New Roman" w:hAnsi="Times New Roman" w:cs="Times New Roman"/>
        </w:rPr>
        <w:t>Срок полномочий пять лет (2018-2023 гг.)</w:t>
      </w:r>
    </w:p>
    <w:p w:rsidR="007E1575" w:rsidRPr="00893764" w:rsidRDefault="007E1575" w:rsidP="007E15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E1575" w:rsidRPr="00893764" w:rsidTr="00454E12">
        <w:tc>
          <w:tcPr>
            <w:tcW w:w="570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93764">
              <w:rPr>
                <w:rFonts w:ascii="Times New Roman" w:hAnsi="Times New Roman" w:cs="Times New Roman"/>
              </w:rPr>
              <w:t>п</w:t>
            </w:r>
            <w:proofErr w:type="gramEnd"/>
            <w:r w:rsidRPr="008937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E1575" w:rsidRPr="00893764" w:rsidTr="00454E12">
        <w:tc>
          <w:tcPr>
            <w:tcW w:w="570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ль</w:t>
            </w:r>
            <w:proofErr w:type="spellEnd"/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ария Александровна</w:t>
            </w:r>
          </w:p>
        </w:tc>
        <w:tc>
          <w:tcPr>
            <w:tcW w:w="4539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жительства - МОУ "КСОШ №6" </w:t>
            </w:r>
            <w:proofErr w:type="spellStart"/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7E1575" w:rsidRPr="00893764" w:rsidTr="00454E12">
        <w:tc>
          <w:tcPr>
            <w:tcW w:w="570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93764">
              <w:rPr>
                <w:rFonts w:ascii="Times New Roman" w:hAnsi="Times New Roman" w:cs="Times New Roman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4539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собрание избирателей по месту работы - Комитет финансов МО КМР ЛО</w:t>
            </w:r>
          </w:p>
        </w:tc>
      </w:tr>
      <w:tr w:rsidR="007E1575" w:rsidRPr="00893764" w:rsidTr="00454E12">
        <w:tc>
          <w:tcPr>
            <w:tcW w:w="570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538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Игн</w:t>
            </w:r>
            <w:r>
              <w:rPr>
                <w:rFonts w:ascii="Times New Roman" w:hAnsi="Times New Roman" w:cs="Times New Roman"/>
              </w:rPr>
              <w:t>атьева Елена Юрьевна</w:t>
            </w:r>
          </w:p>
        </w:tc>
        <w:tc>
          <w:tcPr>
            <w:tcW w:w="4539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93764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893764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E1575" w:rsidRPr="00893764" w:rsidTr="00454E12">
        <w:tc>
          <w:tcPr>
            <w:tcW w:w="570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4538" w:type="dxa"/>
          </w:tcPr>
          <w:p w:rsidR="007E1575" w:rsidRPr="00BA6A0A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шеварникова</w:t>
            </w:r>
            <w:proofErr w:type="spellEnd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4539" w:type="dxa"/>
          </w:tcPr>
          <w:p w:rsidR="007E1575" w:rsidRPr="00BA6A0A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ДОУ "Детский сад №21" </w:t>
            </w:r>
            <w:proofErr w:type="spell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7E1575" w:rsidRPr="00893764" w:rsidTr="00454E12">
        <w:tc>
          <w:tcPr>
            <w:tcW w:w="570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538" w:type="dxa"/>
          </w:tcPr>
          <w:p w:rsidR="007E1575" w:rsidRPr="00BA6A0A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згода</w:t>
            </w:r>
            <w:proofErr w:type="spellEnd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аниил Николаевич</w:t>
            </w:r>
          </w:p>
        </w:tc>
        <w:tc>
          <w:tcPr>
            <w:tcW w:w="4539" w:type="dxa"/>
          </w:tcPr>
          <w:p w:rsidR="007E1575" w:rsidRPr="00BA6A0A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учебы - </w:t>
            </w:r>
            <w:proofErr w:type="spell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ий</w:t>
            </w:r>
            <w:proofErr w:type="spellEnd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литехнический техникум</w:t>
            </w:r>
          </w:p>
        </w:tc>
      </w:tr>
      <w:tr w:rsidR="007E1575" w:rsidRPr="00893764" w:rsidTr="00454E12">
        <w:tc>
          <w:tcPr>
            <w:tcW w:w="570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4538" w:type="dxa"/>
          </w:tcPr>
          <w:p w:rsidR="007E1575" w:rsidRPr="00BA6A0A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хомова Елена Валерьевна</w:t>
            </w:r>
          </w:p>
        </w:tc>
        <w:tc>
          <w:tcPr>
            <w:tcW w:w="4539" w:type="dxa"/>
          </w:tcPr>
          <w:p w:rsidR="007E1575" w:rsidRPr="00BA6A0A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ОУ "КСОШ №6" </w:t>
            </w:r>
            <w:proofErr w:type="spell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7E1575" w:rsidRPr="00893764" w:rsidTr="00454E12">
        <w:tc>
          <w:tcPr>
            <w:tcW w:w="570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4538" w:type="dxa"/>
          </w:tcPr>
          <w:p w:rsidR="007E1575" w:rsidRPr="00A733E8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33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ина Валентина Александровна</w:t>
            </w:r>
          </w:p>
        </w:tc>
        <w:tc>
          <w:tcPr>
            <w:tcW w:w="4539" w:type="dxa"/>
          </w:tcPr>
          <w:p w:rsidR="007E1575" w:rsidRPr="00A733E8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33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ДОУ "Детский сад №21" </w:t>
            </w:r>
            <w:proofErr w:type="spellStart"/>
            <w:r w:rsidRPr="00A733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A733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A733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7E1575" w:rsidRPr="00893764" w:rsidTr="00454E12">
        <w:tc>
          <w:tcPr>
            <w:tcW w:w="570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E1575" w:rsidRPr="00BA6A0A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геева Светлана Федоровна</w:t>
            </w:r>
          </w:p>
        </w:tc>
        <w:tc>
          <w:tcPr>
            <w:tcW w:w="4539" w:type="dxa"/>
          </w:tcPr>
          <w:p w:rsidR="007E1575" w:rsidRPr="00BA6A0A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ДОУ "Детский сад №23" </w:t>
            </w:r>
            <w:proofErr w:type="spell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BA6A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7E1575" w:rsidRPr="00893764" w:rsidTr="00454E12">
        <w:tc>
          <w:tcPr>
            <w:tcW w:w="570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удякова Ирина Анатольевна</w:t>
            </w:r>
          </w:p>
        </w:tc>
        <w:tc>
          <w:tcPr>
            <w:tcW w:w="4539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ДОУ "Детский сад №23" </w:t>
            </w:r>
            <w:proofErr w:type="spellStart"/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7E1575" w:rsidRPr="00893764" w:rsidTr="00454E12">
        <w:tc>
          <w:tcPr>
            <w:tcW w:w="570" w:type="dxa"/>
          </w:tcPr>
          <w:p w:rsidR="007E1575" w:rsidRPr="00893764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7E1575" w:rsidRPr="000475CB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893764">
              <w:rPr>
                <w:rFonts w:ascii="Times New Roman" w:hAnsi="Times New Roman" w:cs="Times New Roman"/>
              </w:rPr>
              <w:t>Юрл</w:t>
            </w:r>
            <w:r>
              <w:rPr>
                <w:rFonts w:ascii="Times New Roman" w:hAnsi="Times New Roman" w:cs="Times New Roman"/>
              </w:rPr>
              <w:t>ова Надежда Ивановна</w:t>
            </w:r>
          </w:p>
        </w:tc>
        <w:tc>
          <w:tcPr>
            <w:tcW w:w="4539" w:type="dxa"/>
          </w:tcPr>
          <w:p w:rsidR="007E1575" w:rsidRPr="000475CB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93764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893764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7E1575" w:rsidRPr="00893764" w:rsidTr="00454E12">
        <w:tc>
          <w:tcPr>
            <w:tcW w:w="570" w:type="dxa"/>
          </w:tcPr>
          <w:p w:rsidR="007E1575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ковлева Татьяна Николаевна</w:t>
            </w:r>
          </w:p>
        </w:tc>
        <w:tc>
          <w:tcPr>
            <w:tcW w:w="4539" w:type="dxa"/>
          </w:tcPr>
          <w:p w:rsidR="007E1575" w:rsidRPr="007F216F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7F216F" w:rsidRDefault="007F216F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Pr="00A5009B" w:rsidRDefault="00713CE1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A7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716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7F216F" w:rsidRDefault="007F216F">
      <w:pPr>
        <w:pStyle w:val="ConsPlusNormal"/>
        <w:jc w:val="both"/>
        <w:rPr>
          <w:rFonts w:ascii="Times New Roman" w:hAnsi="Times New Roman" w:cs="Times New Roman"/>
        </w:rPr>
      </w:pPr>
    </w:p>
    <w:p w:rsidR="007F216F" w:rsidRPr="00713CE1" w:rsidRDefault="007F216F" w:rsidP="00713CE1">
      <w:pPr>
        <w:pStyle w:val="ConsPlusNormal"/>
        <w:jc w:val="center"/>
        <w:rPr>
          <w:rFonts w:ascii="Times New Roman" w:hAnsi="Times New Roman" w:cs="Times New Roman"/>
          <w:b/>
        </w:rPr>
      </w:pPr>
      <w:r w:rsidRPr="00713CE1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7F216F" w:rsidRPr="00713CE1" w:rsidRDefault="007F216F" w:rsidP="00713CE1">
      <w:pPr>
        <w:pStyle w:val="ConsPlusNormal"/>
        <w:jc w:val="center"/>
        <w:rPr>
          <w:rFonts w:ascii="Times New Roman" w:hAnsi="Times New Roman" w:cs="Times New Roman"/>
          <w:b/>
        </w:rPr>
      </w:pPr>
      <w:r w:rsidRPr="00713CE1">
        <w:rPr>
          <w:rFonts w:ascii="Times New Roman" w:hAnsi="Times New Roman" w:cs="Times New Roman"/>
          <w:b/>
        </w:rPr>
        <w:t>с правом решающего голоса</w:t>
      </w:r>
    </w:p>
    <w:p w:rsidR="007F216F" w:rsidRPr="007F216F" w:rsidRDefault="007F216F" w:rsidP="00713CE1">
      <w:pPr>
        <w:pStyle w:val="ConsPlusNormal"/>
        <w:jc w:val="center"/>
        <w:rPr>
          <w:rFonts w:ascii="Times New Roman" w:hAnsi="Times New Roman" w:cs="Times New Roman"/>
        </w:rPr>
      </w:pPr>
    </w:p>
    <w:p w:rsidR="007F216F" w:rsidRPr="007F216F" w:rsidRDefault="007F216F" w:rsidP="00713CE1">
      <w:pPr>
        <w:pStyle w:val="ConsPlusNormal"/>
        <w:jc w:val="center"/>
        <w:rPr>
          <w:rFonts w:ascii="Times New Roman" w:hAnsi="Times New Roman" w:cs="Times New Roman"/>
        </w:rPr>
      </w:pPr>
      <w:r w:rsidRPr="007F216F">
        <w:rPr>
          <w:rFonts w:ascii="Times New Roman" w:hAnsi="Times New Roman" w:cs="Times New Roman"/>
        </w:rPr>
        <w:t>Участковая избирательная комиссия избирательног</w:t>
      </w:r>
      <w:r w:rsidR="00D54CEF">
        <w:rPr>
          <w:rFonts w:ascii="Times New Roman" w:hAnsi="Times New Roman" w:cs="Times New Roman"/>
        </w:rPr>
        <w:t>о участка N 535</w:t>
      </w:r>
    </w:p>
    <w:p w:rsidR="007F216F" w:rsidRPr="007F216F" w:rsidRDefault="007F216F" w:rsidP="00713CE1">
      <w:pPr>
        <w:pStyle w:val="ConsPlusNormal"/>
        <w:jc w:val="center"/>
        <w:rPr>
          <w:rFonts w:ascii="Times New Roman" w:hAnsi="Times New Roman" w:cs="Times New Roman"/>
        </w:rPr>
      </w:pPr>
      <w:r w:rsidRPr="007F216F">
        <w:rPr>
          <w:rFonts w:ascii="Times New Roman" w:hAnsi="Times New Roman" w:cs="Times New Roman"/>
        </w:rPr>
        <w:t>Количес</w:t>
      </w:r>
      <w:r w:rsidR="00D54CEF">
        <w:rPr>
          <w:rFonts w:ascii="Times New Roman" w:hAnsi="Times New Roman" w:cs="Times New Roman"/>
        </w:rPr>
        <w:t>твенный состав комиссии - 9</w:t>
      </w:r>
      <w:r w:rsidRPr="007F216F">
        <w:rPr>
          <w:rFonts w:ascii="Times New Roman" w:hAnsi="Times New Roman" w:cs="Times New Roman"/>
        </w:rPr>
        <w:t xml:space="preserve"> членов</w:t>
      </w:r>
    </w:p>
    <w:p w:rsidR="007F216F" w:rsidRPr="007F216F" w:rsidRDefault="007F216F" w:rsidP="00713CE1">
      <w:pPr>
        <w:pStyle w:val="ConsPlusNormal"/>
        <w:jc w:val="center"/>
        <w:rPr>
          <w:rFonts w:ascii="Times New Roman" w:hAnsi="Times New Roman" w:cs="Times New Roman"/>
        </w:rPr>
      </w:pPr>
      <w:r w:rsidRPr="007F216F">
        <w:rPr>
          <w:rFonts w:ascii="Times New Roman" w:hAnsi="Times New Roman" w:cs="Times New Roman"/>
        </w:rPr>
        <w:t>Срок полномочий пять лет (2018-2023 гг.)</w:t>
      </w:r>
    </w:p>
    <w:p w:rsidR="007F216F" w:rsidRPr="007F216F" w:rsidRDefault="007F216F" w:rsidP="007F216F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F216F" w:rsidRPr="007F216F" w:rsidTr="00306FCF">
        <w:tc>
          <w:tcPr>
            <w:tcW w:w="570" w:type="dxa"/>
          </w:tcPr>
          <w:p w:rsidR="007F216F" w:rsidRPr="007F216F" w:rsidRDefault="007F216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F216F">
              <w:rPr>
                <w:rFonts w:ascii="Times New Roman" w:hAnsi="Times New Roman" w:cs="Times New Roman"/>
              </w:rPr>
              <w:t>п</w:t>
            </w:r>
            <w:proofErr w:type="gramEnd"/>
            <w:r w:rsidRPr="007F21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7F216F" w:rsidRPr="007F216F" w:rsidRDefault="007F216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F216F" w:rsidRPr="007F216F" w:rsidRDefault="007F216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54CEF" w:rsidRPr="007F216F" w:rsidTr="00306FCF">
        <w:tc>
          <w:tcPr>
            <w:tcW w:w="570" w:type="dxa"/>
          </w:tcPr>
          <w:p w:rsidR="00D54CEF" w:rsidRPr="007F216F" w:rsidRDefault="00D54CE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D54CEF" w:rsidRPr="00A71601" w:rsidRDefault="00D54CEF" w:rsidP="009653D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динова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лла Валерьевна</w:t>
            </w:r>
          </w:p>
        </w:tc>
        <w:tc>
          <w:tcPr>
            <w:tcW w:w="4539" w:type="dxa"/>
          </w:tcPr>
          <w:p w:rsidR="00D54CEF" w:rsidRPr="00A71601" w:rsidRDefault="00D54CEF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П "Комбинат коммунальных предприятий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Будогощь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D54CEF" w:rsidRPr="007F216F" w:rsidTr="00306FCF">
        <w:tc>
          <w:tcPr>
            <w:tcW w:w="570" w:type="dxa"/>
          </w:tcPr>
          <w:p w:rsidR="00D54CEF" w:rsidRPr="007F216F" w:rsidRDefault="00D54CE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D54CEF" w:rsidRPr="00A71601" w:rsidRDefault="00D54CEF" w:rsidP="009653D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ванова Наталья Сергеевна</w:t>
            </w:r>
          </w:p>
        </w:tc>
        <w:tc>
          <w:tcPr>
            <w:tcW w:w="4539" w:type="dxa"/>
          </w:tcPr>
          <w:p w:rsidR="00D54CEF" w:rsidRPr="00A71601" w:rsidRDefault="00D54CEF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О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О</w:t>
            </w:r>
          </w:p>
        </w:tc>
      </w:tr>
      <w:tr w:rsidR="00D54CEF" w:rsidRPr="007F216F" w:rsidTr="00306FCF">
        <w:tc>
          <w:tcPr>
            <w:tcW w:w="570" w:type="dxa"/>
          </w:tcPr>
          <w:p w:rsidR="00D54CEF" w:rsidRPr="007F216F" w:rsidRDefault="00D54CE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D54CEF" w:rsidRPr="00A71601" w:rsidRDefault="00D54CEF" w:rsidP="009653D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осова Татьяна Владимировна</w:t>
            </w:r>
          </w:p>
        </w:tc>
        <w:tc>
          <w:tcPr>
            <w:tcW w:w="4539" w:type="dxa"/>
          </w:tcPr>
          <w:p w:rsidR="00D54CEF" w:rsidRPr="00A71601" w:rsidRDefault="00D54CEF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</w:t>
            </w:r>
            <w:proofErr w:type="gram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Б</w:t>
            </w:r>
            <w:proofErr w:type="gram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гощская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Ш"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  <w:tr w:rsidR="00D54CEF" w:rsidRPr="007F216F" w:rsidTr="00306FCF">
        <w:tc>
          <w:tcPr>
            <w:tcW w:w="570" w:type="dxa"/>
          </w:tcPr>
          <w:p w:rsidR="00D54CEF" w:rsidRPr="007F216F" w:rsidRDefault="00D54CE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D54CEF" w:rsidRPr="00A71601" w:rsidRDefault="00D54CEF" w:rsidP="009653D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льникова Светлана Александровна</w:t>
            </w:r>
          </w:p>
        </w:tc>
        <w:tc>
          <w:tcPr>
            <w:tcW w:w="4539" w:type="dxa"/>
          </w:tcPr>
          <w:p w:rsidR="00D54CEF" w:rsidRPr="00A71601" w:rsidRDefault="00D54CEF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П "Комбинат коммунальных предприятий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Будогощь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D54CEF" w:rsidRPr="007F216F" w:rsidTr="00306FCF">
        <w:tc>
          <w:tcPr>
            <w:tcW w:w="570" w:type="dxa"/>
          </w:tcPr>
          <w:p w:rsidR="00D54CEF" w:rsidRPr="007F216F" w:rsidRDefault="00D54CE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D54CEF" w:rsidRPr="00A71601" w:rsidRDefault="00D54CEF" w:rsidP="009653D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ьмов Сергей Васильевич</w:t>
            </w:r>
          </w:p>
        </w:tc>
        <w:tc>
          <w:tcPr>
            <w:tcW w:w="4539" w:type="dxa"/>
          </w:tcPr>
          <w:p w:rsidR="00D54CEF" w:rsidRPr="00A71601" w:rsidRDefault="00D54CEF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D54CEF" w:rsidRPr="007F216F" w:rsidTr="00306FCF">
        <w:tc>
          <w:tcPr>
            <w:tcW w:w="570" w:type="dxa"/>
          </w:tcPr>
          <w:p w:rsidR="00D54CEF" w:rsidRPr="007F216F" w:rsidRDefault="00D54CE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D54CEF" w:rsidRPr="00A71601" w:rsidRDefault="00D54CEF" w:rsidP="009653D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филова Елена Геннадьевна</w:t>
            </w:r>
          </w:p>
        </w:tc>
        <w:tc>
          <w:tcPr>
            <w:tcW w:w="4539" w:type="dxa"/>
          </w:tcPr>
          <w:p w:rsidR="00D54CEF" w:rsidRPr="00A71601" w:rsidRDefault="00D54CEF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О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е поселение КМР ЛО</w:t>
            </w:r>
          </w:p>
        </w:tc>
      </w:tr>
      <w:tr w:rsidR="00D54CEF" w:rsidRPr="007F216F" w:rsidTr="00306FCF">
        <w:tc>
          <w:tcPr>
            <w:tcW w:w="570" w:type="dxa"/>
          </w:tcPr>
          <w:p w:rsidR="00D54CEF" w:rsidRPr="007F216F" w:rsidRDefault="00D54CE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D54CEF" w:rsidRPr="00A71601" w:rsidRDefault="00D54CEF" w:rsidP="009653D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енская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ветлана Леонидовна</w:t>
            </w:r>
          </w:p>
        </w:tc>
        <w:tc>
          <w:tcPr>
            <w:tcW w:w="4539" w:type="dxa"/>
          </w:tcPr>
          <w:p w:rsidR="00D54CEF" w:rsidRPr="00A71601" w:rsidRDefault="00D54CEF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ДОУ "Детский сад №12"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gram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Б</w:t>
            </w:r>
            <w:proofErr w:type="gram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гощь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  <w:tr w:rsidR="00D54CEF" w:rsidRPr="007F216F" w:rsidTr="00306FCF">
        <w:tc>
          <w:tcPr>
            <w:tcW w:w="570" w:type="dxa"/>
          </w:tcPr>
          <w:p w:rsidR="00D54CEF" w:rsidRPr="007F216F" w:rsidRDefault="00D54CE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38" w:type="dxa"/>
          </w:tcPr>
          <w:p w:rsidR="00D54CEF" w:rsidRPr="00A71601" w:rsidRDefault="00D54CEF" w:rsidP="009653D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олева Ольга Юрьевна</w:t>
            </w:r>
          </w:p>
        </w:tc>
        <w:tc>
          <w:tcPr>
            <w:tcW w:w="4539" w:type="dxa"/>
          </w:tcPr>
          <w:p w:rsidR="00D54CEF" w:rsidRPr="00A71601" w:rsidRDefault="00D54CEF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54CEF" w:rsidRPr="007F216F" w:rsidTr="00306FCF">
        <w:tc>
          <w:tcPr>
            <w:tcW w:w="570" w:type="dxa"/>
          </w:tcPr>
          <w:p w:rsidR="00D54CEF" w:rsidRPr="007F216F" w:rsidRDefault="00D54CEF" w:rsidP="007F2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D54CEF" w:rsidRPr="00A71601" w:rsidRDefault="00D54CEF" w:rsidP="009653D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тикова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атьяна Валентиновна</w:t>
            </w:r>
          </w:p>
        </w:tc>
        <w:tc>
          <w:tcPr>
            <w:tcW w:w="4539" w:type="dxa"/>
          </w:tcPr>
          <w:p w:rsidR="00D54CEF" w:rsidRPr="00A71601" w:rsidRDefault="00D54CEF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ДОУ "Детский сад №12"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gram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Б</w:t>
            </w:r>
            <w:proofErr w:type="gram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гощь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</w:tbl>
    <w:p w:rsidR="007F216F" w:rsidRDefault="007F216F">
      <w:pPr>
        <w:pStyle w:val="ConsPlusNormal"/>
        <w:jc w:val="both"/>
        <w:rPr>
          <w:rFonts w:ascii="Times New Roman" w:hAnsi="Times New Roman" w:cs="Times New Roman"/>
        </w:rPr>
      </w:pPr>
    </w:p>
    <w:p w:rsidR="00D54CEF" w:rsidRDefault="00D54CEF" w:rsidP="00D54CEF">
      <w:pPr>
        <w:pStyle w:val="ConsPlusNormal"/>
        <w:rPr>
          <w:rFonts w:ascii="Times New Roman" w:hAnsi="Times New Roman" w:cs="Times New Roman"/>
        </w:rPr>
      </w:pPr>
    </w:p>
    <w:p w:rsidR="00D54CEF" w:rsidRDefault="00D54CEF" w:rsidP="00D54CEF">
      <w:pPr>
        <w:pStyle w:val="ConsPlusNormal"/>
        <w:rPr>
          <w:rFonts w:ascii="Times New Roman" w:hAnsi="Times New Roman" w:cs="Times New Roman"/>
        </w:rPr>
      </w:pPr>
    </w:p>
    <w:p w:rsidR="00D54CEF" w:rsidRDefault="00D54CEF" w:rsidP="00D54CEF">
      <w:pPr>
        <w:pStyle w:val="ConsPlusNormal"/>
        <w:rPr>
          <w:rFonts w:ascii="Times New Roman" w:hAnsi="Times New Roman" w:cs="Times New Roman"/>
        </w:rPr>
      </w:pPr>
    </w:p>
    <w:p w:rsidR="00D54CEF" w:rsidRDefault="00D54CEF" w:rsidP="00D54CEF">
      <w:pPr>
        <w:pStyle w:val="ConsPlusNormal"/>
        <w:rPr>
          <w:rFonts w:ascii="Times New Roman" w:hAnsi="Times New Roman" w:cs="Times New Roman"/>
        </w:rPr>
      </w:pPr>
    </w:p>
    <w:p w:rsidR="00D54CEF" w:rsidRDefault="00D54CEF" w:rsidP="00D54CEF">
      <w:pPr>
        <w:pStyle w:val="ConsPlusNormal"/>
        <w:rPr>
          <w:rFonts w:ascii="Times New Roman" w:hAnsi="Times New Roman" w:cs="Times New Roman"/>
        </w:rPr>
      </w:pPr>
    </w:p>
    <w:p w:rsidR="007E1575" w:rsidRDefault="00A71601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575" w:rsidRDefault="007E1575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EF" w:rsidRDefault="00D54CEF">
      <w:pPr>
        <w:pStyle w:val="ConsPlusNormal"/>
        <w:jc w:val="both"/>
        <w:rPr>
          <w:rFonts w:ascii="Times New Roman" w:hAnsi="Times New Roman" w:cs="Times New Roman"/>
        </w:rPr>
      </w:pPr>
    </w:p>
    <w:p w:rsidR="00D54CEF" w:rsidRDefault="00D54CEF">
      <w:pPr>
        <w:pStyle w:val="ConsPlusNormal"/>
        <w:jc w:val="both"/>
        <w:rPr>
          <w:rFonts w:ascii="Times New Roman" w:hAnsi="Times New Roman" w:cs="Times New Roman"/>
        </w:rPr>
      </w:pPr>
    </w:p>
    <w:p w:rsidR="007E1575" w:rsidRPr="007E1575" w:rsidRDefault="00A71601" w:rsidP="007E1575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E1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575" w:rsidRPr="007E1575">
        <w:rPr>
          <w:rFonts w:ascii="Times New Roman" w:eastAsia="Times New Roman" w:hAnsi="Times New Roman" w:cs="Times New Roman"/>
          <w:lang w:eastAsia="ru-RU"/>
        </w:rPr>
        <w:t xml:space="preserve">Приложение 22 </w:t>
      </w:r>
    </w:p>
    <w:p w:rsidR="007E1575" w:rsidRPr="007E1575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к постановлению </w:t>
      </w:r>
      <w:proofErr w:type="gramStart"/>
      <w:r w:rsidRPr="007E1575">
        <w:rPr>
          <w:rFonts w:ascii="Times New Roman" w:eastAsia="Times New Roman" w:hAnsi="Times New Roman" w:cs="Times New Roman"/>
          <w:lang w:eastAsia="ru-RU"/>
        </w:rPr>
        <w:t>территориальной</w:t>
      </w:r>
      <w:proofErr w:type="gramEnd"/>
    </w:p>
    <w:p w:rsidR="007E1575" w:rsidRPr="007E1575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избирательной комиссии</w:t>
      </w:r>
    </w:p>
    <w:p w:rsidR="007E1575" w:rsidRPr="007E1575" w:rsidRDefault="007E1575" w:rsidP="007E157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7E1575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7E1575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7E1575" w:rsidRPr="007E1575" w:rsidRDefault="007E1575" w:rsidP="007E15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7E1575" w:rsidRDefault="007E1575" w:rsidP="007E1575">
      <w:pPr>
        <w:pStyle w:val="ConsPlusNormal"/>
        <w:rPr>
          <w:rFonts w:ascii="Times New Roman" w:hAnsi="Times New Roman" w:cs="Times New Roman"/>
        </w:rPr>
      </w:pPr>
    </w:p>
    <w:p w:rsidR="007E1575" w:rsidRPr="00A71601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A71601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7E1575" w:rsidRPr="00A71601" w:rsidRDefault="007E1575" w:rsidP="007E1575">
      <w:pPr>
        <w:pStyle w:val="ConsPlusNormal"/>
        <w:jc w:val="center"/>
        <w:rPr>
          <w:rFonts w:ascii="Times New Roman" w:hAnsi="Times New Roman" w:cs="Times New Roman"/>
          <w:b/>
        </w:rPr>
      </w:pPr>
      <w:r w:rsidRPr="00A71601">
        <w:rPr>
          <w:rFonts w:ascii="Times New Roman" w:hAnsi="Times New Roman" w:cs="Times New Roman"/>
          <w:b/>
        </w:rPr>
        <w:t>с правом решающего голоса</w:t>
      </w:r>
    </w:p>
    <w:p w:rsidR="007E1575" w:rsidRPr="00D54CEF" w:rsidRDefault="007E1575" w:rsidP="007E1575">
      <w:pPr>
        <w:pStyle w:val="ConsPlusNormal"/>
        <w:rPr>
          <w:rFonts w:ascii="Times New Roman" w:hAnsi="Times New Roman" w:cs="Times New Roman"/>
        </w:rPr>
      </w:pPr>
    </w:p>
    <w:p w:rsidR="007E1575" w:rsidRPr="00D54CEF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54CEF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36</w:t>
      </w:r>
    </w:p>
    <w:p w:rsidR="007E1575" w:rsidRPr="00D54CEF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54CEF">
        <w:rPr>
          <w:rFonts w:ascii="Times New Roman" w:hAnsi="Times New Roman" w:cs="Times New Roman"/>
        </w:rPr>
        <w:t>Количественный состав комиссии - 9 членов</w:t>
      </w:r>
    </w:p>
    <w:p w:rsidR="007E1575" w:rsidRPr="00D54CEF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  <w:r w:rsidRPr="00D54CEF">
        <w:rPr>
          <w:rFonts w:ascii="Times New Roman" w:hAnsi="Times New Roman" w:cs="Times New Roman"/>
        </w:rPr>
        <w:t>Срок полномочий пять лет (2018-2023 гг.)</w:t>
      </w:r>
    </w:p>
    <w:p w:rsidR="007E1575" w:rsidRPr="00D54CEF" w:rsidRDefault="007E1575" w:rsidP="007E157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E1575" w:rsidRPr="00D54CEF" w:rsidTr="00454E12">
        <w:tc>
          <w:tcPr>
            <w:tcW w:w="570" w:type="dxa"/>
          </w:tcPr>
          <w:p w:rsidR="007E1575" w:rsidRPr="00D54CEF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54CEF">
              <w:rPr>
                <w:rFonts w:ascii="Times New Roman" w:hAnsi="Times New Roman" w:cs="Times New Roman"/>
              </w:rPr>
              <w:t>п</w:t>
            </w:r>
            <w:proofErr w:type="gramEnd"/>
            <w:r w:rsidRPr="00D54C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7E1575" w:rsidRPr="00D54CEF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E1575" w:rsidRPr="00D54CEF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E1575" w:rsidRPr="00D54CEF" w:rsidTr="00454E12">
        <w:tc>
          <w:tcPr>
            <w:tcW w:w="570" w:type="dxa"/>
          </w:tcPr>
          <w:p w:rsidR="007E1575" w:rsidRPr="00A76962" w:rsidRDefault="007E1575" w:rsidP="00454E12">
            <w:r w:rsidRPr="00A76962">
              <w:t>1</w:t>
            </w:r>
          </w:p>
        </w:tc>
        <w:tc>
          <w:tcPr>
            <w:tcW w:w="4538" w:type="dxa"/>
          </w:tcPr>
          <w:p w:rsidR="007E1575" w:rsidRPr="00A71601" w:rsidRDefault="00416693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166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йцова</w:t>
            </w:r>
            <w:proofErr w:type="spellEnd"/>
            <w:r w:rsidRPr="004166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4539" w:type="dxa"/>
          </w:tcPr>
          <w:p w:rsidR="007E1575" w:rsidRPr="00A71601" w:rsidRDefault="00416693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66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П "Комбинат коммунальных предприятий </w:t>
            </w:r>
            <w:proofErr w:type="spellStart"/>
            <w:r w:rsidRPr="004166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4166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Будогощь </w:t>
            </w:r>
            <w:proofErr w:type="spellStart"/>
            <w:r w:rsidRPr="004166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го</w:t>
            </w:r>
            <w:proofErr w:type="spellEnd"/>
            <w:r w:rsidRPr="004166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7E1575" w:rsidRPr="00D54CEF" w:rsidTr="00454E12">
        <w:tc>
          <w:tcPr>
            <w:tcW w:w="570" w:type="dxa"/>
          </w:tcPr>
          <w:p w:rsidR="007E1575" w:rsidRDefault="007E1575" w:rsidP="00454E12">
            <w:r w:rsidRPr="00A76962">
              <w:t>2</w:t>
            </w:r>
          </w:p>
        </w:tc>
        <w:tc>
          <w:tcPr>
            <w:tcW w:w="4538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сюхник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4539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П "Комбинат коммунальных предприятий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Будогощь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7E1575" w:rsidRPr="00D54CEF" w:rsidTr="00454E12">
        <w:tc>
          <w:tcPr>
            <w:tcW w:w="570" w:type="dxa"/>
          </w:tcPr>
          <w:p w:rsidR="007E1575" w:rsidRPr="00D54CEF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уцу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нна Олеговна</w:t>
            </w:r>
          </w:p>
        </w:tc>
        <w:tc>
          <w:tcPr>
            <w:tcW w:w="4539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П "Комбинат коммунальных предприятий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Будогощь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7E1575" w:rsidRPr="00D54CEF" w:rsidTr="00454E12">
        <w:tc>
          <w:tcPr>
            <w:tcW w:w="570" w:type="dxa"/>
          </w:tcPr>
          <w:p w:rsidR="007E1575" w:rsidRPr="003616BE" w:rsidRDefault="007E1575" w:rsidP="00454E12">
            <w:r w:rsidRPr="003616BE">
              <w:t>4</w:t>
            </w:r>
          </w:p>
        </w:tc>
        <w:tc>
          <w:tcPr>
            <w:tcW w:w="4538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вдокимова Екатерина Владимировна, </w:t>
            </w:r>
          </w:p>
        </w:tc>
        <w:tc>
          <w:tcPr>
            <w:tcW w:w="4539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П "Комбинат коммунальных предприятий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Будогощь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7E1575" w:rsidRPr="00D54CEF" w:rsidTr="00454E12">
        <w:tc>
          <w:tcPr>
            <w:tcW w:w="570" w:type="dxa"/>
          </w:tcPr>
          <w:p w:rsidR="007E1575" w:rsidRPr="003616BE" w:rsidRDefault="007E1575" w:rsidP="00454E12">
            <w:r w:rsidRPr="003616BE">
              <w:t>5</w:t>
            </w:r>
          </w:p>
        </w:tc>
        <w:tc>
          <w:tcPr>
            <w:tcW w:w="4538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фименко Светлана Станиславовна, </w:t>
            </w:r>
          </w:p>
        </w:tc>
        <w:tc>
          <w:tcPr>
            <w:tcW w:w="4539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П "Комбинат коммунальных предприятий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Будогощь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7E1575" w:rsidRPr="00D54CEF" w:rsidTr="00454E12">
        <w:tc>
          <w:tcPr>
            <w:tcW w:w="570" w:type="dxa"/>
          </w:tcPr>
          <w:p w:rsidR="007E1575" w:rsidRPr="003616BE" w:rsidRDefault="007E1575" w:rsidP="00454E12">
            <w:r w:rsidRPr="003616BE">
              <w:t>6</w:t>
            </w:r>
          </w:p>
        </w:tc>
        <w:tc>
          <w:tcPr>
            <w:tcW w:w="4538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укова Вера Михайловна</w:t>
            </w:r>
          </w:p>
        </w:tc>
        <w:tc>
          <w:tcPr>
            <w:tcW w:w="4539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7E1575" w:rsidRPr="00D54CEF" w:rsidTr="00454E12">
        <w:tc>
          <w:tcPr>
            <w:tcW w:w="570" w:type="dxa"/>
          </w:tcPr>
          <w:p w:rsidR="007E1575" w:rsidRPr="003616BE" w:rsidRDefault="007E1575" w:rsidP="00454E12">
            <w:r w:rsidRPr="003616BE">
              <w:t>7</w:t>
            </w:r>
          </w:p>
        </w:tc>
        <w:tc>
          <w:tcPr>
            <w:tcW w:w="4538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знецова Ольга Петровна</w:t>
            </w:r>
          </w:p>
        </w:tc>
        <w:tc>
          <w:tcPr>
            <w:tcW w:w="4539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7E1575" w:rsidRPr="00D54CEF" w:rsidTr="00454E12">
        <w:tc>
          <w:tcPr>
            <w:tcW w:w="570" w:type="dxa"/>
          </w:tcPr>
          <w:p w:rsidR="007E1575" w:rsidRDefault="007E1575" w:rsidP="00454E12">
            <w:r>
              <w:lastRenderedPageBreak/>
              <w:t>8</w:t>
            </w:r>
          </w:p>
        </w:tc>
        <w:tc>
          <w:tcPr>
            <w:tcW w:w="4538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фронова Ольга Николаевна</w:t>
            </w:r>
          </w:p>
        </w:tc>
        <w:tc>
          <w:tcPr>
            <w:tcW w:w="4539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СПК "Будогощь"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  <w:tr w:rsidR="007E1575" w:rsidRPr="00D54CEF" w:rsidTr="00454E12">
        <w:tc>
          <w:tcPr>
            <w:tcW w:w="570" w:type="dxa"/>
          </w:tcPr>
          <w:p w:rsidR="007E1575" w:rsidRPr="00D54CEF" w:rsidRDefault="007E1575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родумова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4539" w:type="dxa"/>
          </w:tcPr>
          <w:p w:rsidR="007E1575" w:rsidRPr="00A71601" w:rsidRDefault="007E1575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П "Комбинат коммунальных предприятий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Будогощь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поселения"</w:t>
            </w:r>
          </w:p>
        </w:tc>
      </w:tr>
    </w:tbl>
    <w:p w:rsidR="00AB18E8" w:rsidRDefault="00A71601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EF" w:rsidRDefault="00A71601" w:rsidP="00AB18E8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1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54CEF" w:rsidRDefault="00D54CEF">
      <w:pPr>
        <w:pStyle w:val="ConsPlusNormal"/>
        <w:jc w:val="both"/>
        <w:rPr>
          <w:rFonts w:ascii="Times New Roman" w:hAnsi="Times New Roman" w:cs="Times New Roman"/>
        </w:rPr>
      </w:pPr>
    </w:p>
    <w:p w:rsidR="00AB18E8" w:rsidRPr="00AB18E8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B18E8">
        <w:rPr>
          <w:rFonts w:ascii="Times New Roman" w:eastAsia="Times New Roman" w:hAnsi="Times New Roman" w:cs="Times New Roman"/>
          <w:lang w:eastAsia="ru-RU"/>
        </w:rPr>
        <w:t xml:space="preserve">Приложение 23 </w:t>
      </w:r>
    </w:p>
    <w:p w:rsidR="00AB18E8" w:rsidRPr="00AB18E8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B18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к постановлению </w:t>
      </w:r>
      <w:proofErr w:type="gramStart"/>
      <w:r w:rsidRPr="00AB18E8">
        <w:rPr>
          <w:rFonts w:ascii="Times New Roman" w:eastAsia="Times New Roman" w:hAnsi="Times New Roman" w:cs="Times New Roman"/>
          <w:lang w:eastAsia="ru-RU"/>
        </w:rPr>
        <w:t>территориальной</w:t>
      </w:r>
      <w:proofErr w:type="gramEnd"/>
    </w:p>
    <w:p w:rsidR="00AB18E8" w:rsidRPr="00AB18E8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B18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избирательной комиссии</w:t>
      </w:r>
    </w:p>
    <w:p w:rsidR="00AB18E8" w:rsidRPr="00AB18E8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B18E8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AB18E8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AB18E8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AB18E8" w:rsidRPr="00AB18E8" w:rsidRDefault="00AB18E8" w:rsidP="00AB18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18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AB18E8" w:rsidRDefault="00AB18E8" w:rsidP="00AB18E8">
      <w:pPr>
        <w:pStyle w:val="ConsPlusNormal"/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B18E8" w:rsidRPr="00A71601" w:rsidRDefault="00AB18E8" w:rsidP="00AB18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71601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AB18E8" w:rsidRPr="00D54CEF" w:rsidRDefault="00AB18E8" w:rsidP="00AB18E8">
      <w:pPr>
        <w:pStyle w:val="ConsPlusNormal"/>
        <w:jc w:val="center"/>
        <w:rPr>
          <w:rFonts w:ascii="Times New Roman" w:hAnsi="Times New Roman" w:cs="Times New Roman"/>
        </w:rPr>
      </w:pPr>
      <w:r w:rsidRPr="00A71601">
        <w:rPr>
          <w:rFonts w:ascii="Times New Roman" w:hAnsi="Times New Roman" w:cs="Times New Roman"/>
          <w:b/>
        </w:rPr>
        <w:t>с правом решающего голоса</w:t>
      </w:r>
    </w:p>
    <w:p w:rsidR="00AB18E8" w:rsidRPr="00D54CEF" w:rsidRDefault="00AB18E8" w:rsidP="00AB18E8">
      <w:pPr>
        <w:pStyle w:val="ConsPlusNormal"/>
        <w:rPr>
          <w:rFonts w:ascii="Times New Roman" w:hAnsi="Times New Roman" w:cs="Times New Roman"/>
        </w:rPr>
      </w:pPr>
    </w:p>
    <w:p w:rsidR="00AB18E8" w:rsidRPr="00D54CEF" w:rsidRDefault="00AB18E8" w:rsidP="00AB18E8">
      <w:pPr>
        <w:pStyle w:val="ConsPlusNormal"/>
        <w:jc w:val="center"/>
        <w:rPr>
          <w:rFonts w:ascii="Times New Roman" w:hAnsi="Times New Roman" w:cs="Times New Roman"/>
        </w:rPr>
      </w:pPr>
      <w:r w:rsidRPr="00D54CEF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37</w:t>
      </w:r>
    </w:p>
    <w:p w:rsidR="00AB18E8" w:rsidRPr="00D54CEF" w:rsidRDefault="00AB18E8" w:rsidP="00AB18E8">
      <w:pPr>
        <w:pStyle w:val="ConsPlusNormal"/>
        <w:jc w:val="center"/>
        <w:rPr>
          <w:rFonts w:ascii="Times New Roman" w:hAnsi="Times New Roman" w:cs="Times New Roman"/>
        </w:rPr>
      </w:pPr>
      <w:r w:rsidRPr="00D54CEF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личественный состав комиссии - 11</w:t>
      </w:r>
      <w:r w:rsidRPr="00D54CEF">
        <w:rPr>
          <w:rFonts w:ascii="Times New Roman" w:hAnsi="Times New Roman" w:cs="Times New Roman"/>
        </w:rPr>
        <w:t xml:space="preserve"> членов</w:t>
      </w:r>
    </w:p>
    <w:p w:rsidR="00AB18E8" w:rsidRPr="00D54CEF" w:rsidRDefault="00AB18E8" w:rsidP="00AB18E8">
      <w:pPr>
        <w:pStyle w:val="ConsPlusNormal"/>
        <w:jc w:val="center"/>
        <w:rPr>
          <w:rFonts w:ascii="Times New Roman" w:hAnsi="Times New Roman" w:cs="Times New Roman"/>
        </w:rPr>
      </w:pPr>
      <w:r w:rsidRPr="00D54CEF">
        <w:rPr>
          <w:rFonts w:ascii="Times New Roman" w:hAnsi="Times New Roman" w:cs="Times New Roman"/>
        </w:rPr>
        <w:t>Срок полномочий пять лет (2018-2023 гг.)</w:t>
      </w:r>
    </w:p>
    <w:p w:rsidR="00AB18E8" w:rsidRPr="00D54CEF" w:rsidRDefault="00AB18E8" w:rsidP="00AB18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54CEF">
              <w:rPr>
                <w:rFonts w:ascii="Times New Roman" w:hAnsi="Times New Roman" w:cs="Times New Roman"/>
              </w:rPr>
              <w:t>п</w:t>
            </w:r>
            <w:proofErr w:type="gramEnd"/>
            <w:r w:rsidRPr="00D54C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йцова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рина Леонид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МОУ "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ая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Ш"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имова Ольга Анатолье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О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О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верева Ольга Евгеньевна, 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ООО "Транс-Сервис"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ши</w:t>
            </w:r>
            <w:proofErr w:type="spellEnd"/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убрей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банова Ольга Олег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О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О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рзоева Ольга Владимир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МП "Комбинат коммунальных предприятий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Будогощь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го поселения"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офьева Галина Александр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ирнова Татьяна Анатолье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О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ое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О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ирнова Наталья Сергее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ЛОГБУ "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ий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НИ"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рокина Наталья Александр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ЛОГБУ "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ий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НИ"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иридонова Елена Виктор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ЛОГБУ "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огощский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НИ" </w:t>
            </w:r>
            <w:proofErr w:type="spellStart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A716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</w:tbl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B18E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AB18E8" w:rsidRPr="00A5009B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4</w:t>
      </w: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8E8" w:rsidRPr="00A5009B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B18E8" w:rsidRPr="00A5009B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B18E8" w:rsidRPr="00A5009B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B18E8" w:rsidRPr="00A5009B" w:rsidRDefault="00AB18E8" w:rsidP="00AB1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AB18E8" w:rsidRDefault="00AB18E8" w:rsidP="00AB18E8">
      <w:pPr>
        <w:pStyle w:val="ConsPlusNormal"/>
        <w:jc w:val="both"/>
        <w:rPr>
          <w:rFonts w:ascii="Times New Roman" w:hAnsi="Times New Roman" w:cs="Times New Roman"/>
        </w:rPr>
      </w:pPr>
    </w:p>
    <w:p w:rsidR="00AB18E8" w:rsidRPr="00A71601" w:rsidRDefault="00AB18E8" w:rsidP="00AB18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71601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AB18E8" w:rsidRPr="00A71601" w:rsidRDefault="00AB18E8" w:rsidP="00AB18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71601">
        <w:rPr>
          <w:rFonts w:ascii="Times New Roman" w:hAnsi="Times New Roman" w:cs="Times New Roman"/>
          <w:b/>
        </w:rPr>
        <w:t>с правом решающего голоса</w:t>
      </w:r>
    </w:p>
    <w:p w:rsidR="00AB18E8" w:rsidRPr="00D54CEF" w:rsidRDefault="00AB18E8" w:rsidP="00AB18E8">
      <w:pPr>
        <w:pStyle w:val="ConsPlusNormal"/>
        <w:rPr>
          <w:rFonts w:ascii="Times New Roman" w:hAnsi="Times New Roman" w:cs="Times New Roman"/>
        </w:rPr>
      </w:pPr>
    </w:p>
    <w:p w:rsidR="00AB18E8" w:rsidRPr="00D54CEF" w:rsidRDefault="00AB18E8" w:rsidP="00AB18E8">
      <w:pPr>
        <w:pStyle w:val="ConsPlusNormal"/>
        <w:jc w:val="center"/>
        <w:rPr>
          <w:rFonts w:ascii="Times New Roman" w:hAnsi="Times New Roman" w:cs="Times New Roman"/>
        </w:rPr>
      </w:pPr>
      <w:r w:rsidRPr="00D54CEF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38</w:t>
      </w:r>
    </w:p>
    <w:p w:rsidR="00AB18E8" w:rsidRDefault="00AB18E8" w:rsidP="00AB18E8">
      <w:pPr>
        <w:pStyle w:val="ConsPlusNormal"/>
        <w:jc w:val="center"/>
        <w:rPr>
          <w:rFonts w:ascii="Times New Roman" w:hAnsi="Times New Roman" w:cs="Times New Roman"/>
        </w:rPr>
      </w:pPr>
      <w:r w:rsidRPr="00D54CEF">
        <w:rPr>
          <w:rFonts w:ascii="Times New Roman" w:hAnsi="Times New Roman" w:cs="Times New Roman"/>
        </w:rPr>
        <w:t>Количес</w:t>
      </w:r>
      <w:r>
        <w:rPr>
          <w:rFonts w:ascii="Times New Roman" w:hAnsi="Times New Roman" w:cs="Times New Roman"/>
        </w:rPr>
        <w:t>твенный состав комиссии - 6</w:t>
      </w:r>
      <w:r w:rsidRPr="00D54CEF">
        <w:rPr>
          <w:rFonts w:ascii="Times New Roman" w:hAnsi="Times New Roman" w:cs="Times New Roman"/>
        </w:rPr>
        <w:t xml:space="preserve"> членов</w:t>
      </w:r>
    </w:p>
    <w:p w:rsidR="00AB18E8" w:rsidRPr="00D54CEF" w:rsidRDefault="00AB18E8" w:rsidP="00AB18E8">
      <w:pPr>
        <w:pStyle w:val="ConsPlusNormal"/>
        <w:jc w:val="center"/>
        <w:rPr>
          <w:rFonts w:ascii="Times New Roman" w:hAnsi="Times New Roman" w:cs="Times New Roman"/>
        </w:rPr>
      </w:pPr>
      <w:r w:rsidRPr="00D54CEF">
        <w:rPr>
          <w:rFonts w:ascii="Times New Roman" w:hAnsi="Times New Roman" w:cs="Times New Roman"/>
        </w:rPr>
        <w:t>Срок полномочий пять лет (2018-2023 гг.)</w:t>
      </w:r>
    </w:p>
    <w:p w:rsidR="00AB18E8" w:rsidRPr="00D54CEF" w:rsidRDefault="00AB18E8" w:rsidP="00AB18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54CEF">
              <w:rPr>
                <w:rFonts w:ascii="Times New Roman" w:hAnsi="Times New Roman" w:cs="Times New Roman"/>
              </w:rPr>
              <w:t>п</w:t>
            </w:r>
            <w:proofErr w:type="gramEnd"/>
            <w:r w:rsidRPr="00D54C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A71601">
              <w:rPr>
                <w:rFonts w:ascii="Times New Roman" w:hAnsi="Times New Roman" w:cs="Times New Roman"/>
              </w:rPr>
              <w:t>Ермак</w:t>
            </w:r>
            <w:r w:rsidR="00454E12">
              <w:rPr>
                <w:rFonts w:ascii="Times New Roman" w:hAnsi="Times New Roman" w:cs="Times New Roman"/>
              </w:rPr>
              <w:t>ова Ирина Николае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601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A71601">
              <w:rPr>
                <w:rFonts w:ascii="Times New Roman" w:hAnsi="Times New Roman" w:cs="Times New Roman"/>
              </w:rPr>
              <w:t>д</w:t>
            </w:r>
            <w:proofErr w:type="gramStart"/>
            <w:r w:rsidRPr="00A71601">
              <w:rPr>
                <w:rFonts w:ascii="Times New Roman" w:hAnsi="Times New Roman" w:cs="Times New Roman"/>
              </w:rPr>
              <w:t>.К</w:t>
            </w:r>
            <w:proofErr w:type="gramEnd"/>
            <w:r w:rsidRPr="00A71601">
              <w:rPr>
                <w:rFonts w:ascii="Times New Roman" w:hAnsi="Times New Roman" w:cs="Times New Roman"/>
              </w:rPr>
              <w:t>укуй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601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A71601">
              <w:rPr>
                <w:rFonts w:ascii="Times New Roman" w:hAnsi="Times New Roman" w:cs="Times New Roman"/>
              </w:rPr>
              <w:t>Карпова</w:t>
            </w:r>
            <w:r w:rsidR="00454E1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601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 12" </w:t>
            </w:r>
            <w:proofErr w:type="spellStart"/>
            <w:r w:rsidRPr="00A71601">
              <w:rPr>
                <w:rFonts w:ascii="Times New Roman" w:hAnsi="Times New Roman" w:cs="Times New Roman"/>
              </w:rPr>
              <w:t>г.п</w:t>
            </w:r>
            <w:proofErr w:type="gramStart"/>
            <w:r w:rsidRPr="00A71601">
              <w:rPr>
                <w:rFonts w:ascii="Times New Roman" w:hAnsi="Times New Roman" w:cs="Times New Roman"/>
              </w:rPr>
              <w:t>.Б</w:t>
            </w:r>
            <w:proofErr w:type="gramEnd"/>
            <w:r w:rsidRPr="00A71601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601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района ЛО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601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Л</w:t>
            </w:r>
            <w:r w:rsidR="00454E12">
              <w:rPr>
                <w:rFonts w:ascii="Times New Roman" w:hAnsi="Times New Roman" w:cs="Times New Roman"/>
              </w:rPr>
              <w:t>юдмила Александр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601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A71601">
              <w:rPr>
                <w:rFonts w:ascii="Times New Roman" w:hAnsi="Times New Roman" w:cs="Times New Roman"/>
              </w:rPr>
              <w:t>Кузнецо</w:t>
            </w:r>
            <w:r w:rsidR="00454E12">
              <w:rPr>
                <w:rFonts w:ascii="Times New Roman" w:hAnsi="Times New Roman" w:cs="Times New Roman"/>
              </w:rPr>
              <w:t>ва Марина Леонид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601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A71601">
              <w:rPr>
                <w:rFonts w:ascii="Times New Roman" w:hAnsi="Times New Roman" w:cs="Times New Roman"/>
              </w:rPr>
              <w:t>Пчевжинское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A71601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A71601">
              <w:rPr>
                <w:rFonts w:ascii="Times New Roman" w:hAnsi="Times New Roman" w:cs="Times New Roman"/>
              </w:rPr>
              <w:t>Орл</w:t>
            </w:r>
            <w:r w:rsidR="00454E12">
              <w:rPr>
                <w:rFonts w:ascii="Times New Roman" w:hAnsi="Times New Roman" w:cs="Times New Roman"/>
              </w:rPr>
              <w:t>ова Ирина Викторо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601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B18E8" w:rsidRPr="00D54CEF" w:rsidTr="00454E12">
        <w:tc>
          <w:tcPr>
            <w:tcW w:w="570" w:type="dxa"/>
          </w:tcPr>
          <w:p w:rsidR="00AB18E8" w:rsidRPr="00D54CEF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D54C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AB18E8" w:rsidRPr="00A71601" w:rsidRDefault="00AB18E8" w:rsidP="00454E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601">
              <w:rPr>
                <w:rFonts w:ascii="Times New Roman" w:hAnsi="Times New Roman" w:cs="Times New Roman"/>
              </w:rPr>
              <w:t>Павл</w:t>
            </w:r>
            <w:r w:rsidR="00454E12">
              <w:rPr>
                <w:rFonts w:ascii="Times New Roman" w:hAnsi="Times New Roman" w:cs="Times New Roman"/>
              </w:rPr>
              <w:t>юк</w:t>
            </w:r>
            <w:proofErr w:type="spellEnd"/>
            <w:r w:rsidR="00454E12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4539" w:type="dxa"/>
          </w:tcPr>
          <w:p w:rsidR="00AB18E8" w:rsidRPr="00A71601" w:rsidRDefault="00AB18E8" w:rsidP="00454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601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A71601">
              <w:rPr>
                <w:rFonts w:ascii="Times New Roman" w:hAnsi="Times New Roman" w:cs="Times New Roman"/>
              </w:rPr>
              <w:t>Будогощское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городское поселение </w:t>
            </w:r>
            <w:proofErr w:type="spellStart"/>
            <w:r w:rsidRPr="00A71601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A71601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</w:tbl>
    <w:p w:rsidR="00AB18E8" w:rsidRDefault="00AB18E8" w:rsidP="00AB18E8">
      <w:pPr>
        <w:pStyle w:val="ConsPlusNormal"/>
        <w:jc w:val="both"/>
        <w:rPr>
          <w:rFonts w:ascii="Times New Roman" w:hAnsi="Times New Roman" w:cs="Times New Roman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8E8" w:rsidRDefault="00AB18E8" w:rsidP="00A71601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AB18E8" w:rsidRDefault="00AB18E8" w:rsidP="00A7160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B18E8" w:rsidRDefault="00AB18E8" w:rsidP="00A7160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B18E8" w:rsidRDefault="00AB18E8" w:rsidP="00A7160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B18E8" w:rsidRDefault="00AB18E8" w:rsidP="00A7160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B18E8" w:rsidRDefault="00AB18E8" w:rsidP="00A7160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B18E8" w:rsidRPr="00A5009B" w:rsidRDefault="00AB18E8" w:rsidP="00AB18E8">
      <w:pPr>
        <w:keepNext/>
        <w:spacing w:after="0" w:line="240" w:lineRule="auto"/>
        <w:ind w:left="7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5</w:t>
      </w: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8E8" w:rsidRPr="00A5009B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B18E8" w:rsidRPr="00A5009B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B18E8" w:rsidRPr="00A5009B" w:rsidRDefault="00AB18E8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B18E8" w:rsidRPr="00A5009B" w:rsidRDefault="00AB18E8" w:rsidP="00AB18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AB18E8" w:rsidRDefault="00AB18E8" w:rsidP="00A7160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05A2C" w:rsidRPr="00A71601" w:rsidRDefault="00D05A2C" w:rsidP="00A71601">
      <w:pPr>
        <w:pStyle w:val="ConsPlusNormal"/>
        <w:jc w:val="center"/>
        <w:rPr>
          <w:rFonts w:ascii="Times New Roman" w:hAnsi="Times New Roman" w:cs="Times New Roman"/>
          <w:b/>
        </w:rPr>
      </w:pPr>
      <w:r w:rsidRPr="00A71601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D05A2C" w:rsidRPr="00A71601" w:rsidRDefault="00D05A2C" w:rsidP="00A71601">
      <w:pPr>
        <w:pStyle w:val="ConsPlusNormal"/>
        <w:jc w:val="center"/>
        <w:rPr>
          <w:rFonts w:ascii="Times New Roman" w:hAnsi="Times New Roman" w:cs="Times New Roman"/>
          <w:b/>
        </w:rPr>
      </w:pPr>
      <w:r w:rsidRPr="00A71601">
        <w:rPr>
          <w:rFonts w:ascii="Times New Roman" w:hAnsi="Times New Roman" w:cs="Times New Roman"/>
          <w:b/>
        </w:rPr>
        <w:t>с правом решающего голоса</w:t>
      </w:r>
    </w:p>
    <w:p w:rsidR="00D05A2C" w:rsidRPr="00D05A2C" w:rsidRDefault="00D05A2C" w:rsidP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39</w:t>
      </w: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Ко</w:t>
      </w:r>
      <w:r w:rsidR="000A4B13">
        <w:rPr>
          <w:rFonts w:ascii="Times New Roman" w:hAnsi="Times New Roman" w:cs="Times New Roman"/>
        </w:rPr>
        <w:t>личественный состав комиссии - 9</w:t>
      </w:r>
      <w:r w:rsidRPr="00D05A2C">
        <w:rPr>
          <w:rFonts w:ascii="Times New Roman" w:hAnsi="Times New Roman" w:cs="Times New Roman"/>
        </w:rPr>
        <w:t xml:space="preserve"> членов</w:t>
      </w: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Срок полномочий пять лет (2018-2023 гг.)</w:t>
      </w:r>
    </w:p>
    <w:p w:rsidR="00D05A2C" w:rsidRPr="00D05A2C" w:rsidRDefault="00D05A2C" w:rsidP="00D05A2C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05A2C" w:rsidRPr="00D05A2C" w:rsidTr="00306FCF">
        <w:tc>
          <w:tcPr>
            <w:tcW w:w="570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05A2C">
              <w:rPr>
                <w:rFonts w:ascii="Times New Roman" w:hAnsi="Times New Roman" w:cs="Times New Roman"/>
              </w:rPr>
              <w:t>п</w:t>
            </w:r>
            <w:proofErr w:type="gramEnd"/>
            <w:r w:rsidRPr="00D05A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C4976" w:rsidRPr="0034391A" w:rsidTr="00306FCF">
        <w:tc>
          <w:tcPr>
            <w:tcW w:w="570" w:type="dxa"/>
          </w:tcPr>
          <w:p w:rsidR="00FC4976" w:rsidRPr="00D05A2C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FC4976" w:rsidRPr="0034391A" w:rsidRDefault="00FC4976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Орлов</w:t>
            </w:r>
            <w:r w:rsidR="00454E12">
              <w:rPr>
                <w:rFonts w:ascii="Times New Roman" w:hAnsi="Times New Roman" w:cs="Times New Roman"/>
              </w:rPr>
              <w:t>а Надежда Алексеевна</w:t>
            </w:r>
          </w:p>
        </w:tc>
        <w:tc>
          <w:tcPr>
            <w:tcW w:w="4539" w:type="dxa"/>
          </w:tcPr>
          <w:p w:rsidR="00FC4976" w:rsidRPr="0034391A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собрание избирателей по</w:t>
            </w:r>
            <w:r w:rsidR="000A4B13" w:rsidRPr="0034391A">
              <w:rPr>
                <w:rFonts w:ascii="Times New Roman" w:hAnsi="Times New Roman" w:cs="Times New Roman"/>
              </w:rPr>
              <w:t xml:space="preserve"> месту работы - Администрация муниципального образования</w:t>
            </w:r>
            <w:r w:rsidRPr="00343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Пчевжинское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Кир</w:t>
            </w:r>
            <w:r w:rsidR="000A4B13" w:rsidRPr="0034391A">
              <w:rPr>
                <w:rFonts w:ascii="Times New Roman" w:hAnsi="Times New Roman" w:cs="Times New Roman"/>
              </w:rPr>
              <w:t>ишского</w:t>
            </w:r>
            <w:proofErr w:type="spellEnd"/>
            <w:r w:rsidR="000A4B13" w:rsidRPr="0034391A">
              <w:rPr>
                <w:rFonts w:ascii="Times New Roman" w:hAnsi="Times New Roman" w:cs="Times New Roman"/>
              </w:rPr>
              <w:t xml:space="preserve"> муниципального района  Ленинградской области</w:t>
            </w:r>
          </w:p>
        </w:tc>
      </w:tr>
      <w:tr w:rsidR="00FC4976" w:rsidRPr="0034391A" w:rsidTr="00306FCF">
        <w:tc>
          <w:tcPr>
            <w:tcW w:w="570" w:type="dxa"/>
          </w:tcPr>
          <w:p w:rsidR="00FC4976" w:rsidRPr="00D05A2C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FC4976" w:rsidRPr="0034391A" w:rsidRDefault="00FC4976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Петрова</w:t>
            </w:r>
            <w:r w:rsidR="00454E12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4539" w:type="dxa"/>
          </w:tcPr>
          <w:p w:rsidR="00FC4976" w:rsidRPr="0034391A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п</w:t>
            </w:r>
            <w:proofErr w:type="gramStart"/>
            <w:r w:rsidRPr="0034391A">
              <w:rPr>
                <w:rFonts w:ascii="Times New Roman" w:hAnsi="Times New Roman" w:cs="Times New Roman"/>
              </w:rPr>
              <w:t>.П</w:t>
            </w:r>
            <w:proofErr w:type="gramEnd"/>
            <w:r w:rsidRPr="0034391A">
              <w:rPr>
                <w:rFonts w:ascii="Times New Roman" w:hAnsi="Times New Roman" w:cs="Times New Roman"/>
              </w:rPr>
              <w:t>чевжа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  <w:tr w:rsidR="00FC4976" w:rsidRPr="0034391A" w:rsidTr="00306FCF">
        <w:tc>
          <w:tcPr>
            <w:tcW w:w="570" w:type="dxa"/>
          </w:tcPr>
          <w:p w:rsidR="00FC4976" w:rsidRPr="00D05A2C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FC4976" w:rsidRPr="0034391A" w:rsidRDefault="00FC4976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Смирно</w:t>
            </w:r>
            <w:r w:rsidR="00454E12">
              <w:rPr>
                <w:rFonts w:ascii="Times New Roman" w:hAnsi="Times New Roman" w:cs="Times New Roman"/>
              </w:rPr>
              <w:t>ва Нина Владимировна</w:t>
            </w:r>
          </w:p>
        </w:tc>
        <w:tc>
          <w:tcPr>
            <w:tcW w:w="4539" w:type="dxa"/>
          </w:tcPr>
          <w:p w:rsidR="00FC4976" w:rsidRPr="0034391A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91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FC4976" w:rsidRPr="0034391A" w:rsidTr="00306FCF">
        <w:tc>
          <w:tcPr>
            <w:tcW w:w="570" w:type="dxa"/>
          </w:tcPr>
          <w:p w:rsidR="00FC4976" w:rsidRPr="00D05A2C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FC4976" w:rsidRPr="0034391A" w:rsidRDefault="00FC4976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Столбова</w:t>
            </w:r>
            <w:r w:rsidR="00454E12">
              <w:rPr>
                <w:rFonts w:ascii="Times New Roman" w:hAnsi="Times New Roman" w:cs="Times New Roman"/>
              </w:rPr>
              <w:t xml:space="preserve"> Виктория Аркадьевна</w:t>
            </w:r>
          </w:p>
        </w:tc>
        <w:tc>
          <w:tcPr>
            <w:tcW w:w="4539" w:type="dxa"/>
          </w:tcPr>
          <w:p w:rsidR="00FC4976" w:rsidRPr="0034391A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 xml:space="preserve">собрание избирателей по месту работы - МП "Комбинат коммунальных предприятий посёлка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Пчёвжа</w:t>
            </w:r>
            <w:proofErr w:type="spellEnd"/>
            <w:r w:rsidRPr="0034391A">
              <w:rPr>
                <w:rFonts w:ascii="Times New Roman" w:hAnsi="Times New Roman" w:cs="Times New Roman"/>
              </w:rPr>
              <w:t>"</w:t>
            </w:r>
          </w:p>
        </w:tc>
      </w:tr>
      <w:tr w:rsidR="00FC4976" w:rsidRPr="0034391A" w:rsidTr="00306FCF">
        <w:tc>
          <w:tcPr>
            <w:tcW w:w="570" w:type="dxa"/>
          </w:tcPr>
          <w:p w:rsidR="00FC4976" w:rsidRPr="00D05A2C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FC4976" w:rsidRPr="0034391A" w:rsidRDefault="00FC4976" w:rsidP="00454E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4391A">
              <w:rPr>
                <w:rFonts w:ascii="Times New Roman" w:hAnsi="Times New Roman" w:cs="Times New Roman"/>
              </w:rPr>
              <w:t>Талан</w:t>
            </w:r>
            <w:r w:rsidR="00454E12">
              <w:rPr>
                <w:rFonts w:ascii="Times New Roman" w:hAnsi="Times New Roman" w:cs="Times New Roman"/>
              </w:rPr>
              <w:t>ова</w:t>
            </w:r>
            <w:proofErr w:type="spellEnd"/>
            <w:r w:rsidR="00454E12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4539" w:type="dxa"/>
          </w:tcPr>
          <w:p w:rsidR="00FC4976" w:rsidRPr="0034391A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собрание избирателей по месту работы - МАУК "</w:t>
            </w:r>
            <w:proofErr w:type="spellStart"/>
            <w:r w:rsidRPr="0034391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районная библиотека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</w:tr>
      <w:tr w:rsidR="00FC4976" w:rsidRPr="0034391A" w:rsidTr="00306FCF">
        <w:tc>
          <w:tcPr>
            <w:tcW w:w="570" w:type="dxa"/>
          </w:tcPr>
          <w:p w:rsidR="00FC4976" w:rsidRPr="00D05A2C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FC4976" w:rsidRPr="0034391A" w:rsidRDefault="00FC4976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Тихомир</w:t>
            </w:r>
            <w:r w:rsidR="00454E12">
              <w:rPr>
                <w:rFonts w:ascii="Times New Roman" w:hAnsi="Times New Roman" w:cs="Times New Roman"/>
              </w:rPr>
              <w:t>ова Евгения Олеговна</w:t>
            </w:r>
          </w:p>
        </w:tc>
        <w:tc>
          <w:tcPr>
            <w:tcW w:w="4539" w:type="dxa"/>
          </w:tcPr>
          <w:p w:rsidR="00FC4976" w:rsidRPr="0034391A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собрание избират</w:t>
            </w:r>
            <w:r w:rsidR="000A4B13" w:rsidRPr="0034391A">
              <w:rPr>
                <w:rFonts w:ascii="Times New Roman" w:hAnsi="Times New Roman" w:cs="Times New Roman"/>
              </w:rPr>
              <w:t xml:space="preserve">елей по месту жительства - </w:t>
            </w:r>
            <w:proofErr w:type="spellStart"/>
            <w:r w:rsidR="000A4B13" w:rsidRPr="0034391A">
              <w:rPr>
                <w:rFonts w:ascii="Times New Roman" w:hAnsi="Times New Roman" w:cs="Times New Roman"/>
              </w:rPr>
              <w:t>п</w:t>
            </w:r>
            <w:proofErr w:type="gramStart"/>
            <w:r w:rsidR="000A4B13" w:rsidRPr="0034391A">
              <w:rPr>
                <w:rFonts w:ascii="Times New Roman" w:hAnsi="Times New Roman" w:cs="Times New Roman"/>
              </w:rPr>
              <w:t>.П</w:t>
            </w:r>
            <w:proofErr w:type="gramEnd"/>
            <w:r w:rsidR="000A4B13" w:rsidRPr="0034391A">
              <w:rPr>
                <w:rFonts w:ascii="Times New Roman" w:hAnsi="Times New Roman" w:cs="Times New Roman"/>
              </w:rPr>
              <w:t>че</w:t>
            </w:r>
            <w:r w:rsidRPr="0034391A">
              <w:rPr>
                <w:rFonts w:ascii="Times New Roman" w:hAnsi="Times New Roman" w:cs="Times New Roman"/>
              </w:rPr>
              <w:t>вжа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  <w:tr w:rsidR="00FC4976" w:rsidRPr="0034391A" w:rsidTr="00306FCF">
        <w:tc>
          <w:tcPr>
            <w:tcW w:w="570" w:type="dxa"/>
          </w:tcPr>
          <w:p w:rsidR="00FC4976" w:rsidRPr="00D05A2C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FC4976" w:rsidRPr="0034391A" w:rsidRDefault="00FC4976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Федоров</w:t>
            </w:r>
            <w:r w:rsidR="00454E12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4539" w:type="dxa"/>
          </w:tcPr>
          <w:p w:rsidR="00FC4976" w:rsidRPr="0034391A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91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C4976" w:rsidRPr="0034391A" w:rsidTr="00306FCF">
        <w:tc>
          <w:tcPr>
            <w:tcW w:w="570" w:type="dxa"/>
          </w:tcPr>
          <w:p w:rsidR="00FC4976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FC4976" w:rsidRPr="0034391A" w:rsidRDefault="00FC4976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Федо</w:t>
            </w:r>
            <w:r w:rsidR="00454E12">
              <w:rPr>
                <w:rFonts w:ascii="Times New Roman" w:hAnsi="Times New Roman" w:cs="Times New Roman"/>
              </w:rPr>
              <w:t>рова Ольга Сергеевна</w:t>
            </w:r>
          </w:p>
        </w:tc>
        <w:tc>
          <w:tcPr>
            <w:tcW w:w="4539" w:type="dxa"/>
          </w:tcPr>
          <w:p w:rsidR="00FC4976" w:rsidRPr="0034391A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собрание избирателей по месту работы - Филиал "</w:t>
            </w:r>
            <w:proofErr w:type="spellStart"/>
            <w:r w:rsidRPr="0034391A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34391A">
              <w:rPr>
                <w:rFonts w:ascii="Times New Roman" w:hAnsi="Times New Roman" w:cs="Times New Roman"/>
              </w:rPr>
              <w:t>" ГБУ ЛО "МФЦ"</w:t>
            </w:r>
          </w:p>
        </w:tc>
      </w:tr>
      <w:tr w:rsidR="00FC4976" w:rsidRPr="0034391A" w:rsidTr="00306FCF">
        <w:tc>
          <w:tcPr>
            <w:tcW w:w="570" w:type="dxa"/>
          </w:tcPr>
          <w:p w:rsidR="00FC4976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FC4976" w:rsidRPr="0034391A" w:rsidRDefault="00FC4976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Шахматова</w:t>
            </w:r>
            <w:r w:rsidR="00454E12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4539" w:type="dxa"/>
          </w:tcPr>
          <w:p w:rsidR="00FC4976" w:rsidRPr="0034391A" w:rsidRDefault="00FC4976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 xml:space="preserve">собрание избирателей по месту работы - </w:t>
            </w:r>
            <w:r w:rsidR="000A4B13" w:rsidRPr="0034391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="000A4B13" w:rsidRPr="0034391A">
              <w:rPr>
                <w:rFonts w:ascii="Times New Roman" w:hAnsi="Times New Roman" w:cs="Times New Roman"/>
              </w:rPr>
              <w:t>Пчевжинское</w:t>
            </w:r>
            <w:proofErr w:type="spellEnd"/>
            <w:r w:rsidR="000A4B13" w:rsidRPr="0034391A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="000A4B13" w:rsidRPr="0034391A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="000A4B13" w:rsidRPr="0034391A">
              <w:rPr>
                <w:rFonts w:ascii="Times New Roman" w:hAnsi="Times New Roman" w:cs="Times New Roman"/>
              </w:rPr>
              <w:t xml:space="preserve"> муниципального района  Ленинградской области</w:t>
            </w:r>
          </w:p>
        </w:tc>
      </w:tr>
    </w:tbl>
    <w:p w:rsid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</w:p>
    <w:p w:rsid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Pr="00A5009B" w:rsidRDefault="0034391A" w:rsidP="00AB18E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6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Pr="0034391A" w:rsidRDefault="00D05A2C" w:rsidP="0034391A">
      <w:pPr>
        <w:pStyle w:val="ConsPlusNormal"/>
        <w:jc w:val="center"/>
        <w:rPr>
          <w:rFonts w:ascii="Times New Roman" w:hAnsi="Times New Roman" w:cs="Times New Roman"/>
          <w:b/>
        </w:rPr>
      </w:pPr>
      <w:r w:rsidRPr="0034391A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D05A2C" w:rsidRPr="0034391A" w:rsidRDefault="00D05A2C" w:rsidP="0034391A">
      <w:pPr>
        <w:pStyle w:val="ConsPlusNormal"/>
        <w:jc w:val="center"/>
        <w:rPr>
          <w:rFonts w:ascii="Times New Roman" w:hAnsi="Times New Roman" w:cs="Times New Roman"/>
          <w:b/>
        </w:rPr>
      </w:pPr>
      <w:r w:rsidRPr="0034391A">
        <w:rPr>
          <w:rFonts w:ascii="Times New Roman" w:hAnsi="Times New Roman" w:cs="Times New Roman"/>
          <w:b/>
        </w:rPr>
        <w:t>с правом решающего голоса</w:t>
      </w:r>
    </w:p>
    <w:p w:rsidR="00D05A2C" w:rsidRPr="00D05A2C" w:rsidRDefault="00D05A2C" w:rsidP="00D05A2C">
      <w:pPr>
        <w:pStyle w:val="ConsPlusNormal"/>
        <w:rPr>
          <w:rFonts w:ascii="Times New Roman" w:hAnsi="Times New Roman" w:cs="Times New Roman"/>
        </w:rPr>
      </w:pP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40</w:t>
      </w: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Количес</w:t>
      </w:r>
      <w:r>
        <w:rPr>
          <w:rFonts w:ascii="Times New Roman" w:hAnsi="Times New Roman" w:cs="Times New Roman"/>
        </w:rPr>
        <w:t>твенный состав комиссии - 8</w:t>
      </w:r>
      <w:r w:rsidRPr="00D05A2C">
        <w:rPr>
          <w:rFonts w:ascii="Times New Roman" w:hAnsi="Times New Roman" w:cs="Times New Roman"/>
        </w:rPr>
        <w:t xml:space="preserve"> членов</w:t>
      </w: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Срок полномочий пять лет (2018-2023 гг.)</w:t>
      </w:r>
    </w:p>
    <w:p w:rsidR="00D05A2C" w:rsidRPr="00D05A2C" w:rsidRDefault="00D05A2C" w:rsidP="00D05A2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05A2C" w:rsidRPr="00D05A2C" w:rsidTr="00306FCF">
        <w:tc>
          <w:tcPr>
            <w:tcW w:w="570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05A2C">
              <w:rPr>
                <w:rFonts w:ascii="Times New Roman" w:hAnsi="Times New Roman" w:cs="Times New Roman"/>
              </w:rPr>
              <w:t>п</w:t>
            </w:r>
            <w:proofErr w:type="gramEnd"/>
            <w:r w:rsidRPr="00D05A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05A2C" w:rsidRPr="0034391A" w:rsidTr="00306FCF">
        <w:tc>
          <w:tcPr>
            <w:tcW w:w="570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D05A2C" w:rsidRPr="0034391A" w:rsidRDefault="00D05A2C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бунова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4539" w:type="dxa"/>
          </w:tcPr>
          <w:p w:rsidR="00D05A2C" w:rsidRPr="0034391A" w:rsidRDefault="00D05A2C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330FD8" w:rsidRPr="0034391A" w:rsidTr="00306FCF">
        <w:tc>
          <w:tcPr>
            <w:tcW w:w="570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538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нилова Светлана 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льевна</w:t>
            </w:r>
          </w:p>
        </w:tc>
        <w:tc>
          <w:tcPr>
            <w:tcW w:w="4539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О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чевско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О</w:t>
            </w:r>
          </w:p>
        </w:tc>
      </w:tr>
      <w:tr w:rsidR="00330FD8" w:rsidRPr="0034391A" w:rsidTr="00306FCF">
        <w:tc>
          <w:tcPr>
            <w:tcW w:w="570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538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а Лариса Ивановна</w:t>
            </w:r>
          </w:p>
        </w:tc>
        <w:tc>
          <w:tcPr>
            <w:tcW w:w="4539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МОУ "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чевская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Ш"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  <w:tr w:rsidR="00330FD8" w:rsidRPr="0034391A" w:rsidTr="00306FCF">
        <w:tc>
          <w:tcPr>
            <w:tcW w:w="570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4538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сова М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гарита Альбертовна</w:t>
            </w:r>
          </w:p>
        </w:tc>
        <w:tc>
          <w:tcPr>
            <w:tcW w:w="4539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рание избирателей по месту работы - МП "Жилищное хозяйство"</w:t>
            </w:r>
          </w:p>
        </w:tc>
      </w:tr>
      <w:tr w:rsidR="00330FD8" w:rsidRPr="0034391A" w:rsidTr="00306FCF">
        <w:tc>
          <w:tcPr>
            <w:tcW w:w="570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538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пач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ва</w:t>
            </w:r>
            <w:proofErr w:type="spellEnd"/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4539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О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чевско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О</w:t>
            </w:r>
          </w:p>
        </w:tc>
      </w:tr>
      <w:tr w:rsidR="00330FD8" w:rsidRPr="0034391A" w:rsidTr="00306FCF">
        <w:tc>
          <w:tcPr>
            <w:tcW w:w="570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4538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а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ова Любовь Ивановна</w:t>
            </w:r>
          </w:p>
        </w:tc>
        <w:tc>
          <w:tcPr>
            <w:tcW w:w="4539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жительства -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П</w:t>
            </w:r>
            <w:proofErr w:type="gram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ва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О</w:t>
            </w:r>
          </w:p>
        </w:tc>
      </w:tr>
      <w:tr w:rsidR="00330FD8" w:rsidRPr="0034391A" w:rsidTr="00306FCF">
        <w:tc>
          <w:tcPr>
            <w:tcW w:w="570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4538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рко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Дмитрий Викторович</w:t>
            </w:r>
          </w:p>
        </w:tc>
        <w:tc>
          <w:tcPr>
            <w:tcW w:w="4539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330FD8" w:rsidRPr="0034391A" w:rsidTr="00306FCF">
        <w:tc>
          <w:tcPr>
            <w:tcW w:w="570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538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л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ва Татьяна </w:t>
            </w:r>
            <w:proofErr w:type="spellStart"/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сифовна</w:t>
            </w:r>
            <w:proofErr w:type="spellEnd"/>
          </w:p>
        </w:tc>
        <w:tc>
          <w:tcPr>
            <w:tcW w:w="4539" w:type="dxa"/>
          </w:tcPr>
          <w:p w:rsidR="00330FD8" w:rsidRPr="0034391A" w:rsidRDefault="00330FD8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D05A2C" w:rsidRPr="00D05A2C" w:rsidRDefault="00D05A2C" w:rsidP="00D05A2C">
      <w:pPr>
        <w:pStyle w:val="ConsPlusNormal"/>
        <w:rPr>
          <w:rFonts w:ascii="Times New Roman" w:hAnsi="Times New Roman" w:cs="Times New Roman"/>
        </w:rPr>
      </w:pP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Pr="00A5009B" w:rsidRDefault="0034391A" w:rsidP="0034391A">
      <w:pPr>
        <w:keepNext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ложение 27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Pr="0034391A" w:rsidRDefault="00D05A2C" w:rsidP="0034391A">
      <w:pPr>
        <w:pStyle w:val="ConsPlusNormal"/>
        <w:jc w:val="center"/>
        <w:rPr>
          <w:rFonts w:ascii="Times New Roman" w:hAnsi="Times New Roman" w:cs="Times New Roman"/>
          <w:b/>
        </w:rPr>
      </w:pPr>
      <w:r w:rsidRPr="0034391A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D05A2C" w:rsidRPr="0034391A" w:rsidRDefault="00D05A2C" w:rsidP="0034391A">
      <w:pPr>
        <w:pStyle w:val="ConsPlusNormal"/>
        <w:jc w:val="center"/>
        <w:rPr>
          <w:rFonts w:ascii="Times New Roman" w:hAnsi="Times New Roman" w:cs="Times New Roman"/>
          <w:b/>
        </w:rPr>
      </w:pPr>
      <w:r w:rsidRPr="0034391A">
        <w:rPr>
          <w:rFonts w:ascii="Times New Roman" w:hAnsi="Times New Roman" w:cs="Times New Roman"/>
          <w:b/>
        </w:rPr>
        <w:t>с правом решающего голоса</w:t>
      </w:r>
    </w:p>
    <w:p w:rsidR="00D05A2C" w:rsidRPr="00D05A2C" w:rsidRDefault="00D05A2C" w:rsidP="00D05A2C">
      <w:pPr>
        <w:pStyle w:val="ConsPlusNormal"/>
        <w:rPr>
          <w:rFonts w:ascii="Times New Roman" w:hAnsi="Times New Roman" w:cs="Times New Roman"/>
        </w:rPr>
      </w:pP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41</w:t>
      </w: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Количественный состав комиссии - 6 членов</w:t>
      </w: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Срок полномочий пять лет (2018-2023 гг.)</w:t>
      </w:r>
    </w:p>
    <w:p w:rsidR="00D05A2C" w:rsidRPr="00D05A2C" w:rsidRDefault="00D05A2C" w:rsidP="00D05A2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05A2C" w:rsidRPr="00D05A2C" w:rsidTr="00306FCF">
        <w:tc>
          <w:tcPr>
            <w:tcW w:w="570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05A2C">
              <w:rPr>
                <w:rFonts w:ascii="Times New Roman" w:hAnsi="Times New Roman" w:cs="Times New Roman"/>
              </w:rPr>
              <w:t>п</w:t>
            </w:r>
            <w:proofErr w:type="gramEnd"/>
            <w:r w:rsidRPr="00D05A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югина</w:t>
            </w:r>
            <w:proofErr w:type="spellEnd"/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ина Юрьевна</w:t>
            </w:r>
          </w:p>
        </w:tc>
        <w:tc>
          <w:tcPr>
            <w:tcW w:w="4539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жительства -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р</w:t>
            </w:r>
            <w:proofErr w:type="gram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Г</w:t>
            </w:r>
            <w:proofErr w:type="gram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одищ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уципального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 Ленинградской области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орина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атерина Алексеевна</w:t>
            </w:r>
          </w:p>
        </w:tc>
        <w:tc>
          <w:tcPr>
            <w:tcW w:w="4539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О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чевско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юх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а</w:t>
            </w:r>
            <w:proofErr w:type="spellEnd"/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4539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работы - Администрация МО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чевско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 ЛО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че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ко Ольга Николаевна</w:t>
            </w:r>
          </w:p>
        </w:tc>
        <w:tc>
          <w:tcPr>
            <w:tcW w:w="4539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ное отделение КПРФ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ромов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proofErr w:type="spellEnd"/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4539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увалова</w:t>
            </w:r>
            <w:r w:rsidR="00454E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4539" w:type="dxa"/>
          </w:tcPr>
          <w:p w:rsidR="00CD1B45" w:rsidRPr="0034391A" w:rsidRDefault="00CD1B45" w:rsidP="00306FC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брание избирателей по месту жительства -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proofErr w:type="gram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Г</w:t>
            </w:r>
            <w:proofErr w:type="gram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одище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ишского</w:t>
            </w:r>
            <w:proofErr w:type="spellEnd"/>
            <w:r w:rsidRPr="003439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го района</w:t>
            </w:r>
          </w:p>
        </w:tc>
      </w:tr>
    </w:tbl>
    <w:p w:rsidR="0034391A" w:rsidRDefault="0034391A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91A" w:rsidRDefault="0034391A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91A" w:rsidRDefault="0034391A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91A" w:rsidRDefault="0034391A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91A" w:rsidRDefault="0034391A" w:rsidP="00A500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9B" w:rsidRPr="00A5009B" w:rsidRDefault="0034391A" w:rsidP="0034391A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ложение 28</w:t>
      </w:r>
      <w:r w:rsidR="00A5009B"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D05A2C" w:rsidRPr="00D05A2C" w:rsidRDefault="00D05A2C" w:rsidP="00D05A2C">
      <w:pPr>
        <w:pStyle w:val="ConsPlusNormal"/>
        <w:rPr>
          <w:rFonts w:ascii="Times New Roman" w:hAnsi="Times New Roman" w:cs="Times New Roman"/>
        </w:rPr>
      </w:pPr>
    </w:p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Pr="0034391A" w:rsidRDefault="00D05A2C" w:rsidP="0034391A">
      <w:pPr>
        <w:pStyle w:val="ConsPlusNormal"/>
        <w:jc w:val="center"/>
        <w:rPr>
          <w:rFonts w:ascii="Times New Roman" w:hAnsi="Times New Roman" w:cs="Times New Roman"/>
          <w:b/>
        </w:rPr>
      </w:pPr>
      <w:r w:rsidRPr="0034391A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D05A2C" w:rsidRPr="0034391A" w:rsidRDefault="00D05A2C" w:rsidP="0034391A">
      <w:pPr>
        <w:pStyle w:val="ConsPlusNormal"/>
        <w:jc w:val="center"/>
        <w:rPr>
          <w:rFonts w:ascii="Times New Roman" w:hAnsi="Times New Roman" w:cs="Times New Roman"/>
          <w:b/>
        </w:rPr>
      </w:pPr>
      <w:r w:rsidRPr="0034391A">
        <w:rPr>
          <w:rFonts w:ascii="Times New Roman" w:hAnsi="Times New Roman" w:cs="Times New Roman"/>
          <w:b/>
        </w:rPr>
        <w:t>с правом решающего голоса</w:t>
      </w:r>
    </w:p>
    <w:p w:rsidR="00D05A2C" w:rsidRPr="00D05A2C" w:rsidRDefault="00D05A2C" w:rsidP="00D05A2C">
      <w:pPr>
        <w:pStyle w:val="ConsPlusNormal"/>
        <w:rPr>
          <w:rFonts w:ascii="Times New Roman" w:hAnsi="Times New Roman" w:cs="Times New Roman"/>
        </w:rPr>
      </w:pP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42</w:t>
      </w: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Количественный состав комиссии - 6 членов</w:t>
      </w:r>
    </w:p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Срок полномочий пять лет (2018-2023 гг.)</w:t>
      </w:r>
    </w:p>
    <w:p w:rsidR="00D05A2C" w:rsidRPr="00D05A2C" w:rsidRDefault="00D05A2C" w:rsidP="00D05A2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05A2C" w:rsidRPr="00D05A2C" w:rsidTr="00306FCF">
        <w:tc>
          <w:tcPr>
            <w:tcW w:w="570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05A2C">
              <w:rPr>
                <w:rFonts w:ascii="Times New Roman" w:hAnsi="Times New Roman" w:cs="Times New Roman"/>
              </w:rPr>
              <w:t>п</w:t>
            </w:r>
            <w:proofErr w:type="gramEnd"/>
            <w:r w:rsidRPr="00D05A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D05A2C" w:rsidRPr="00D05A2C" w:rsidRDefault="00D05A2C" w:rsidP="00D05A2C">
            <w:pPr>
              <w:pStyle w:val="ConsPlusNormal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CD1B45" w:rsidRPr="0034391A" w:rsidTr="00306FCF">
        <w:tc>
          <w:tcPr>
            <w:tcW w:w="570" w:type="dxa"/>
          </w:tcPr>
          <w:p w:rsidR="00CD1B45" w:rsidRPr="00D05A2C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CD1B45" w:rsidRPr="0034391A" w:rsidRDefault="00CD1B45" w:rsidP="00454E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4391A">
              <w:rPr>
                <w:rFonts w:ascii="Times New Roman" w:hAnsi="Times New Roman" w:cs="Times New Roman"/>
              </w:rPr>
              <w:t>Бахвал</w:t>
            </w:r>
            <w:r w:rsidR="00454E12">
              <w:rPr>
                <w:rFonts w:ascii="Times New Roman" w:hAnsi="Times New Roman" w:cs="Times New Roman"/>
              </w:rPr>
              <w:t>ова</w:t>
            </w:r>
            <w:proofErr w:type="spellEnd"/>
            <w:r w:rsidR="00454E12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4539" w:type="dxa"/>
          </w:tcPr>
          <w:p w:rsidR="00CD1B45" w:rsidRPr="0034391A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д</w:t>
            </w:r>
            <w:proofErr w:type="gramStart"/>
            <w:r w:rsidRPr="0034391A">
              <w:rPr>
                <w:rFonts w:ascii="Times New Roman" w:hAnsi="Times New Roman" w:cs="Times New Roman"/>
              </w:rPr>
              <w:t>.П</w:t>
            </w:r>
            <w:proofErr w:type="gramEnd"/>
            <w:r w:rsidRPr="0034391A">
              <w:rPr>
                <w:rFonts w:ascii="Times New Roman" w:hAnsi="Times New Roman" w:cs="Times New Roman"/>
              </w:rPr>
              <w:t>чева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  <w:tr w:rsidR="00CD1B45" w:rsidRPr="0034391A" w:rsidTr="00306FCF">
        <w:tc>
          <w:tcPr>
            <w:tcW w:w="570" w:type="dxa"/>
          </w:tcPr>
          <w:p w:rsidR="00CD1B45" w:rsidRPr="00D05A2C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CD1B45" w:rsidRPr="0034391A" w:rsidRDefault="00CD1B4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Колобо</w:t>
            </w:r>
            <w:r w:rsidR="00454E12">
              <w:rPr>
                <w:rFonts w:ascii="Times New Roman" w:hAnsi="Times New Roman" w:cs="Times New Roman"/>
              </w:rPr>
              <w:t>ва Наталья Сергеевна</w:t>
            </w:r>
          </w:p>
        </w:tc>
        <w:tc>
          <w:tcPr>
            <w:tcW w:w="4539" w:type="dxa"/>
          </w:tcPr>
          <w:p w:rsidR="00CD1B45" w:rsidRPr="0034391A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CD1B45" w:rsidRPr="0034391A" w:rsidTr="00306FCF">
        <w:tc>
          <w:tcPr>
            <w:tcW w:w="570" w:type="dxa"/>
          </w:tcPr>
          <w:p w:rsidR="00CD1B45" w:rsidRPr="00D05A2C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CD1B45" w:rsidRPr="0034391A" w:rsidRDefault="00CD1B4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 xml:space="preserve">Ларина </w:t>
            </w:r>
            <w:r w:rsidR="00454E12">
              <w:rPr>
                <w:rFonts w:ascii="Times New Roman" w:hAnsi="Times New Roman" w:cs="Times New Roman"/>
              </w:rPr>
              <w:t>Анастасия Викторовна</w:t>
            </w:r>
          </w:p>
        </w:tc>
        <w:tc>
          <w:tcPr>
            <w:tcW w:w="4539" w:type="dxa"/>
          </w:tcPr>
          <w:p w:rsidR="00CD1B45" w:rsidRPr="0034391A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д</w:t>
            </w:r>
            <w:proofErr w:type="gramStart"/>
            <w:r w:rsidRPr="0034391A">
              <w:rPr>
                <w:rFonts w:ascii="Times New Roman" w:hAnsi="Times New Roman" w:cs="Times New Roman"/>
              </w:rPr>
              <w:t>.М</w:t>
            </w:r>
            <w:proofErr w:type="gramEnd"/>
            <w:r w:rsidRPr="0034391A">
              <w:rPr>
                <w:rFonts w:ascii="Times New Roman" w:hAnsi="Times New Roman" w:cs="Times New Roman"/>
              </w:rPr>
              <w:t>отохово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  <w:tr w:rsidR="00CD1B45" w:rsidRPr="0034391A" w:rsidTr="00306FCF">
        <w:tc>
          <w:tcPr>
            <w:tcW w:w="570" w:type="dxa"/>
          </w:tcPr>
          <w:p w:rsidR="00CD1B45" w:rsidRPr="00D05A2C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CD1B45" w:rsidRPr="0034391A" w:rsidRDefault="00CD1B4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Ларин</w:t>
            </w:r>
            <w:r w:rsidR="00454E12">
              <w:rPr>
                <w:rFonts w:ascii="Times New Roman" w:hAnsi="Times New Roman" w:cs="Times New Roman"/>
              </w:rPr>
              <w:t>а Татьяна Алексеевна</w:t>
            </w:r>
          </w:p>
        </w:tc>
        <w:tc>
          <w:tcPr>
            <w:tcW w:w="4539" w:type="dxa"/>
          </w:tcPr>
          <w:p w:rsidR="00CD1B45" w:rsidRPr="0034391A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91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CD1B45" w:rsidRPr="0034391A" w:rsidTr="00306FCF">
        <w:tc>
          <w:tcPr>
            <w:tcW w:w="570" w:type="dxa"/>
          </w:tcPr>
          <w:p w:rsidR="00CD1B45" w:rsidRPr="00D05A2C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CD1B45" w:rsidRPr="0034391A" w:rsidRDefault="00CD1B4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Педос</w:t>
            </w:r>
            <w:r w:rsidR="00454E12">
              <w:rPr>
                <w:rFonts w:ascii="Times New Roman" w:hAnsi="Times New Roman" w:cs="Times New Roman"/>
              </w:rPr>
              <w:t>енко Нина Васильевн</w:t>
            </w:r>
          </w:p>
        </w:tc>
        <w:tc>
          <w:tcPr>
            <w:tcW w:w="4539" w:type="dxa"/>
          </w:tcPr>
          <w:p w:rsidR="00CD1B45" w:rsidRPr="0034391A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91A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CD1B45" w:rsidRPr="0034391A" w:rsidTr="00306FCF">
        <w:tc>
          <w:tcPr>
            <w:tcW w:w="570" w:type="dxa"/>
          </w:tcPr>
          <w:p w:rsidR="00CD1B45" w:rsidRPr="00D05A2C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CD1B45" w:rsidRPr="0034391A" w:rsidRDefault="00CD1B45" w:rsidP="00454E12">
            <w:pPr>
              <w:pStyle w:val="ConsPlusNormal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>Яши</w:t>
            </w:r>
            <w:r w:rsidR="00454E12">
              <w:rPr>
                <w:rFonts w:ascii="Times New Roman" w:hAnsi="Times New Roman" w:cs="Times New Roman"/>
              </w:rPr>
              <w:t>на Галина Михайловна</w:t>
            </w:r>
          </w:p>
        </w:tc>
        <w:tc>
          <w:tcPr>
            <w:tcW w:w="4539" w:type="dxa"/>
          </w:tcPr>
          <w:p w:rsidR="00CD1B45" w:rsidRPr="0034391A" w:rsidRDefault="00CD1B45" w:rsidP="00343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91A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д</w:t>
            </w:r>
            <w:proofErr w:type="gramStart"/>
            <w:r w:rsidRPr="0034391A">
              <w:rPr>
                <w:rFonts w:ascii="Times New Roman" w:hAnsi="Times New Roman" w:cs="Times New Roman"/>
              </w:rPr>
              <w:t>.М</w:t>
            </w:r>
            <w:proofErr w:type="gramEnd"/>
            <w:r w:rsidRPr="0034391A">
              <w:rPr>
                <w:rFonts w:ascii="Times New Roman" w:hAnsi="Times New Roman" w:cs="Times New Roman"/>
              </w:rPr>
              <w:t>отохово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1A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34391A">
              <w:rPr>
                <w:rFonts w:ascii="Times New Roman" w:hAnsi="Times New Roman" w:cs="Times New Roman"/>
              </w:rPr>
              <w:t xml:space="preserve"> района ЛО</w:t>
            </w:r>
          </w:p>
        </w:tc>
      </w:tr>
    </w:tbl>
    <w:p w:rsidR="00D05A2C" w:rsidRPr="00D05A2C" w:rsidRDefault="00D05A2C" w:rsidP="0034391A">
      <w:pPr>
        <w:pStyle w:val="ConsPlusNormal"/>
        <w:jc w:val="center"/>
        <w:rPr>
          <w:rFonts w:ascii="Times New Roman" w:hAnsi="Times New Roman" w:cs="Times New Roman"/>
        </w:rPr>
      </w:pPr>
    </w:p>
    <w:p w:rsidR="000B3D7A" w:rsidRDefault="000B3D7A" w:rsidP="001F35C0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1F35C0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1F35C0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1F35C0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1F35C0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1F35C0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1F35C0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1F35C0" w:rsidP="001F35C0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5009B" w:rsidRDefault="00A5009B" w:rsidP="00D05A2C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Default="00A5009B" w:rsidP="00D05A2C">
      <w:pPr>
        <w:pStyle w:val="ConsPlusNormal"/>
        <w:jc w:val="both"/>
        <w:rPr>
          <w:rFonts w:ascii="Times New Roman" w:hAnsi="Times New Roman" w:cs="Times New Roman"/>
        </w:rPr>
      </w:pPr>
    </w:p>
    <w:p w:rsidR="000B3D7A" w:rsidRDefault="000B3D7A" w:rsidP="000B3D7A">
      <w:pPr>
        <w:pStyle w:val="ConsPlusNormal"/>
        <w:rPr>
          <w:rFonts w:ascii="Times New Roman" w:hAnsi="Times New Roman" w:cs="Times New Roman"/>
          <w:b/>
        </w:rPr>
      </w:pPr>
    </w:p>
    <w:p w:rsidR="000B3D7A" w:rsidRPr="000B3D7A" w:rsidRDefault="000B3D7A" w:rsidP="000B3D7A">
      <w:pPr>
        <w:keepNext/>
        <w:spacing w:after="0" w:line="240" w:lineRule="auto"/>
        <w:ind w:left="708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0B3D7A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29 </w:t>
      </w:r>
    </w:p>
    <w:p w:rsidR="000B3D7A" w:rsidRPr="000B3D7A" w:rsidRDefault="000B3D7A" w:rsidP="000B3D7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0B3D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к постановлению </w:t>
      </w:r>
      <w:proofErr w:type="gramStart"/>
      <w:r w:rsidRPr="000B3D7A">
        <w:rPr>
          <w:rFonts w:ascii="Times New Roman" w:eastAsia="Times New Roman" w:hAnsi="Times New Roman" w:cs="Times New Roman"/>
          <w:lang w:eastAsia="ru-RU"/>
        </w:rPr>
        <w:t>территориальной</w:t>
      </w:r>
      <w:proofErr w:type="gramEnd"/>
    </w:p>
    <w:p w:rsidR="000B3D7A" w:rsidRPr="000B3D7A" w:rsidRDefault="000B3D7A" w:rsidP="000B3D7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0B3D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избирательной комиссии</w:t>
      </w:r>
    </w:p>
    <w:p w:rsidR="000B3D7A" w:rsidRPr="000B3D7A" w:rsidRDefault="000B3D7A" w:rsidP="000B3D7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0B3D7A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0B3D7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0B3D7A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0B3D7A" w:rsidRPr="000B3D7A" w:rsidRDefault="000B3D7A" w:rsidP="000B3D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3D7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0B3D7A" w:rsidRDefault="000B3D7A" w:rsidP="001F35C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05A2C" w:rsidRPr="001F35C0" w:rsidRDefault="00D05A2C" w:rsidP="001F35C0">
      <w:pPr>
        <w:pStyle w:val="ConsPlusNormal"/>
        <w:jc w:val="center"/>
        <w:rPr>
          <w:rFonts w:ascii="Times New Roman" w:hAnsi="Times New Roman" w:cs="Times New Roman"/>
          <w:b/>
        </w:rPr>
      </w:pPr>
      <w:r w:rsidRPr="001F35C0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D05A2C" w:rsidRPr="000B3D7A" w:rsidRDefault="000B3D7A" w:rsidP="000B3D7A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равом решающего голоса</w:t>
      </w: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43</w:t>
      </w: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Количес</w:t>
      </w:r>
      <w:r>
        <w:rPr>
          <w:rFonts w:ascii="Times New Roman" w:hAnsi="Times New Roman" w:cs="Times New Roman"/>
        </w:rPr>
        <w:t>твенный состав комиссии - 10</w:t>
      </w:r>
      <w:r w:rsidRPr="00D05A2C">
        <w:rPr>
          <w:rFonts w:ascii="Times New Roman" w:hAnsi="Times New Roman" w:cs="Times New Roman"/>
        </w:rPr>
        <w:t xml:space="preserve"> членов</w:t>
      </w: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Срок полномочий пять лет (2018-2023 гг.)</w:t>
      </w:r>
    </w:p>
    <w:p w:rsidR="00D05A2C" w:rsidRPr="00D05A2C" w:rsidRDefault="00D05A2C" w:rsidP="00D05A2C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05A2C" w:rsidRPr="00D05A2C" w:rsidTr="00306FCF">
        <w:tc>
          <w:tcPr>
            <w:tcW w:w="570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05A2C">
              <w:rPr>
                <w:rFonts w:ascii="Times New Roman" w:hAnsi="Times New Roman" w:cs="Times New Roman"/>
              </w:rPr>
              <w:t>п</w:t>
            </w:r>
            <w:proofErr w:type="gramEnd"/>
            <w:r w:rsidRPr="00D05A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CD1B45" w:rsidRPr="001F35C0" w:rsidRDefault="00CD1B45" w:rsidP="001F35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Баханов</w:t>
            </w:r>
            <w:proofErr w:type="spellEnd"/>
            <w:r w:rsidR="001F35C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4539" w:type="dxa"/>
          </w:tcPr>
          <w:p w:rsidR="00CD1B45" w:rsidRPr="001F35C0" w:rsidRDefault="00CD1B45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собрание избирателей по месту работы - МП "Жилищное хозяйство"  МО "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городское поселение" КМР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CD1B45" w:rsidRPr="001F35C0" w:rsidRDefault="00CD1B45" w:rsidP="001F35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Бахано</w:t>
            </w:r>
            <w:r w:rsidR="001F35C0">
              <w:rPr>
                <w:rFonts w:ascii="Times New Roman" w:hAnsi="Times New Roman" w:cs="Times New Roman"/>
              </w:rPr>
              <w:t>ва</w:t>
            </w:r>
            <w:proofErr w:type="spellEnd"/>
            <w:r w:rsidR="001F35C0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4539" w:type="dxa"/>
          </w:tcPr>
          <w:p w:rsidR="00CD1B45" w:rsidRPr="001F35C0" w:rsidRDefault="00CD1B45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CD1B45" w:rsidRPr="001F35C0" w:rsidRDefault="00CD1B45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Епишин</w:t>
            </w:r>
            <w:r w:rsidR="001F35C0">
              <w:rPr>
                <w:rFonts w:ascii="Times New Roman" w:hAnsi="Times New Roman" w:cs="Times New Roman"/>
              </w:rPr>
              <w:t>а Татьяна Валерьевна</w:t>
            </w:r>
          </w:p>
        </w:tc>
        <w:tc>
          <w:tcPr>
            <w:tcW w:w="4539" w:type="dxa"/>
          </w:tcPr>
          <w:p w:rsidR="00CD1B45" w:rsidRPr="001F35C0" w:rsidRDefault="00CD1B45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Глажев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CD1B45" w:rsidRPr="001F35C0" w:rsidRDefault="00CD1B45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Закревская</w:t>
            </w:r>
            <w:r w:rsidR="001F35C0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4539" w:type="dxa"/>
          </w:tcPr>
          <w:p w:rsidR="00CD1B45" w:rsidRPr="001F35C0" w:rsidRDefault="00CD1B45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Глажев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CD1B45" w:rsidRPr="001F35C0" w:rsidRDefault="00CD1B45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Китайска</w:t>
            </w:r>
            <w:r w:rsidR="001F35C0">
              <w:rPr>
                <w:rFonts w:ascii="Times New Roman" w:hAnsi="Times New Roman" w:cs="Times New Roman"/>
              </w:rPr>
              <w:t>я Наталья Сергеевна</w:t>
            </w:r>
          </w:p>
        </w:tc>
        <w:tc>
          <w:tcPr>
            <w:tcW w:w="4539" w:type="dxa"/>
          </w:tcPr>
          <w:p w:rsidR="00CD1B45" w:rsidRPr="001F35C0" w:rsidRDefault="00CD1B45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собрание избирателей по месту работы - СПК "</w:t>
            </w:r>
            <w:proofErr w:type="spellStart"/>
            <w:r w:rsidRPr="001F35C0">
              <w:rPr>
                <w:rFonts w:ascii="Times New Roman" w:hAnsi="Times New Roman" w:cs="Times New Roman"/>
              </w:rPr>
              <w:t>Осничевский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п</w:t>
            </w:r>
            <w:proofErr w:type="gramStart"/>
            <w:r w:rsidRPr="001F35C0">
              <w:rPr>
                <w:rFonts w:ascii="Times New Roman" w:hAnsi="Times New Roman" w:cs="Times New Roman"/>
              </w:rPr>
              <w:t>.Г</w:t>
            </w:r>
            <w:proofErr w:type="gramEnd"/>
            <w:r w:rsidRPr="001F35C0">
              <w:rPr>
                <w:rFonts w:ascii="Times New Roman" w:hAnsi="Times New Roman" w:cs="Times New Roman"/>
              </w:rPr>
              <w:t>лажев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района ЛО</w:t>
            </w:r>
          </w:p>
        </w:tc>
      </w:tr>
      <w:tr w:rsidR="00CD1B45" w:rsidRPr="00D05A2C" w:rsidTr="00306FCF">
        <w:tc>
          <w:tcPr>
            <w:tcW w:w="570" w:type="dxa"/>
          </w:tcPr>
          <w:p w:rsidR="00CD1B45" w:rsidRPr="00D05A2C" w:rsidRDefault="00CD1B45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CD1B45" w:rsidRPr="001F35C0" w:rsidRDefault="00CD1B45" w:rsidP="001F35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Кок</w:t>
            </w:r>
            <w:r w:rsidR="001F35C0">
              <w:rPr>
                <w:rFonts w:ascii="Times New Roman" w:hAnsi="Times New Roman" w:cs="Times New Roman"/>
              </w:rPr>
              <w:t>оулина</w:t>
            </w:r>
            <w:proofErr w:type="spellEnd"/>
            <w:r w:rsidR="001F35C0">
              <w:rPr>
                <w:rFonts w:ascii="Times New Roman" w:hAnsi="Times New Roman" w:cs="Times New Roman"/>
              </w:rPr>
              <w:t xml:space="preserve"> Анна Павловна</w:t>
            </w:r>
          </w:p>
        </w:tc>
        <w:tc>
          <w:tcPr>
            <w:tcW w:w="4539" w:type="dxa"/>
          </w:tcPr>
          <w:p w:rsidR="00CD1B45" w:rsidRPr="001F35C0" w:rsidRDefault="00CD1B45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Глажев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Потемкина Н</w:t>
            </w:r>
            <w:r w:rsidR="001F35C0">
              <w:rPr>
                <w:rFonts w:ascii="Times New Roman" w:hAnsi="Times New Roman" w:cs="Times New Roman"/>
              </w:rPr>
              <w:t>аталья Александро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Глажев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Халамова</w:t>
            </w:r>
            <w:proofErr w:type="spellEnd"/>
            <w:r w:rsidR="001F35C0">
              <w:rPr>
                <w:rFonts w:ascii="Times New Roman" w:hAnsi="Times New Roman" w:cs="Times New Roman"/>
              </w:rPr>
              <w:t xml:space="preserve"> Кристина Виталь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Глажев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E25836" w:rsidRPr="001F35C0" w:rsidRDefault="001F35C0" w:rsidP="001F35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Глажев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1F35C0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Якуше</w:t>
            </w:r>
            <w:r w:rsidR="001F35C0">
              <w:rPr>
                <w:rFonts w:ascii="Times New Roman" w:hAnsi="Times New Roman" w:cs="Times New Roman"/>
              </w:rPr>
              <w:t>ва Татьяна Серге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</w:tbl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Default="00A5009B" w:rsidP="00D05A2C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Default="00A5009B" w:rsidP="00D05A2C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Default="00A5009B" w:rsidP="00D05A2C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Pr="00A5009B" w:rsidRDefault="00A5009B" w:rsidP="00A5009B">
      <w:pPr>
        <w:keepNext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A5009B" w:rsidRPr="00A5009B" w:rsidRDefault="00A5009B" w:rsidP="00A500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5009B" w:rsidRPr="00A5009B" w:rsidRDefault="00A5009B" w:rsidP="00A500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A5009B" w:rsidRDefault="00A5009B" w:rsidP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Pr="001F35C0" w:rsidRDefault="00D05A2C" w:rsidP="001F35C0">
      <w:pPr>
        <w:pStyle w:val="ConsPlusNormal"/>
        <w:jc w:val="center"/>
        <w:rPr>
          <w:rFonts w:ascii="Times New Roman" w:hAnsi="Times New Roman" w:cs="Times New Roman"/>
          <w:b/>
        </w:rPr>
      </w:pPr>
      <w:r w:rsidRPr="001F35C0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D05A2C" w:rsidRPr="001F35C0" w:rsidRDefault="00D05A2C" w:rsidP="001F35C0">
      <w:pPr>
        <w:pStyle w:val="ConsPlusNormal"/>
        <w:jc w:val="center"/>
        <w:rPr>
          <w:rFonts w:ascii="Times New Roman" w:hAnsi="Times New Roman" w:cs="Times New Roman"/>
          <w:b/>
        </w:rPr>
      </w:pPr>
      <w:r w:rsidRPr="001F35C0">
        <w:rPr>
          <w:rFonts w:ascii="Times New Roman" w:hAnsi="Times New Roman" w:cs="Times New Roman"/>
          <w:b/>
        </w:rPr>
        <w:t>с правом решающего голоса</w:t>
      </w:r>
    </w:p>
    <w:p w:rsidR="00D05A2C" w:rsidRPr="00D05A2C" w:rsidRDefault="00D05A2C" w:rsidP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44</w:t>
      </w: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Количес</w:t>
      </w:r>
      <w:r>
        <w:rPr>
          <w:rFonts w:ascii="Times New Roman" w:hAnsi="Times New Roman" w:cs="Times New Roman"/>
        </w:rPr>
        <w:t>твенный состав комиссии - 7</w:t>
      </w:r>
      <w:r w:rsidRPr="00D05A2C">
        <w:rPr>
          <w:rFonts w:ascii="Times New Roman" w:hAnsi="Times New Roman" w:cs="Times New Roman"/>
        </w:rPr>
        <w:t xml:space="preserve"> членов</w:t>
      </w: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Срок полномочий пять лет (2018-2023 гг.)</w:t>
      </w:r>
    </w:p>
    <w:p w:rsidR="00D05A2C" w:rsidRPr="00D05A2C" w:rsidRDefault="00D05A2C" w:rsidP="00D05A2C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05A2C" w:rsidRPr="00D05A2C" w:rsidTr="00306FCF">
        <w:tc>
          <w:tcPr>
            <w:tcW w:w="570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05A2C">
              <w:rPr>
                <w:rFonts w:ascii="Times New Roman" w:hAnsi="Times New Roman" w:cs="Times New Roman"/>
              </w:rPr>
              <w:t>п</w:t>
            </w:r>
            <w:proofErr w:type="gramEnd"/>
            <w:r w:rsidRPr="00D05A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E25836" w:rsidRPr="001F35C0" w:rsidRDefault="00E25836" w:rsidP="00EF7139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Алексе</w:t>
            </w:r>
            <w:r w:rsidR="001F35C0">
              <w:rPr>
                <w:rFonts w:ascii="Times New Roman" w:hAnsi="Times New Roman" w:cs="Times New Roman"/>
              </w:rPr>
              <w:t>ев Юрий Владимирович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E25836" w:rsidRPr="001F35C0" w:rsidRDefault="00E25836" w:rsidP="00EF7139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Василь</w:t>
            </w:r>
            <w:r w:rsidR="001F35C0">
              <w:rPr>
                <w:rFonts w:ascii="Times New Roman" w:hAnsi="Times New Roman" w:cs="Times New Roman"/>
              </w:rPr>
              <w:t>ева Елена Михайло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19"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г</w:t>
            </w:r>
            <w:proofErr w:type="gramStart"/>
            <w:r w:rsidRPr="001F35C0">
              <w:rPr>
                <w:rFonts w:ascii="Times New Roman" w:hAnsi="Times New Roman" w:cs="Times New Roman"/>
              </w:rPr>
              <w:t>.К</w:t>
            </w:r>
            <w:proofErr w:type="gramEnd"/>
            <w:r w:rsidRPr="001F35C0">
              <w:rPr>
                <w:rFonts w:ascii="Times New Roman" w:hAnsi="Times New Roman" w:cs="Times New Roman"/>
              </w:rPr>
              <w:t>ириши</w:t>
            </w:r>
            <w:proofErr w:type="spellEnd"/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E25836" w:rsidRPr="001F35C0" w:rsidRDefault="00E25836" w:rsidP="00EF713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Зинк</w:t>
            </w:r>
            <w:r w:rsidR="001F35C0">
              <w:rPr>
                <w:rFonts w:ascii="Times New Roman" w:hAnsi="Times New Roman" w:cs="Times New Roman"/>
              </w:rPr>
              <w:t>евич</w:t>
            </w:r>
            <w:proofErr w:type="spellEnd"/>
            <w:r w:rsidR="001F35C0">
              <w:rPr>
                <w:rFonts w:ascii="Times New Roman" w:hAnsi="Times New Roman" w:cs="Times New Roman"/>
              </w:rPr>
              <w:t xml:space="preserve"> Вера Леонидо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собрание избирателей по месту работы - ГБУЗ ЛО "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ая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клиническая межрайонная больница", ФАП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п</w:t>
            </w:r>
            <w:proofErr w:type="gramStart"/>
            <w:r w:rsidRPr="001F35C0">
              <w:rPr>
                <w:rFonts w:ascii="Times New Roman" w:hAnsi="Times New Roman" w:cs="Times New Roman"/>
              </w:rPr>
              <w:t>.Т</w:t>
            </w:r>
            <w:proofErr w:type="gramEnd"/>
            <w:r w:rsidRPr="001F35C0">
              <w:rPr>
                <w:rFonts w:ascii="Times New Roman" w:hAnsi="Times New Roman" w:cs="Times New Roman"/>
              </w:rPr>
              <w:t>ихорицы</w:t>
            </w:r>
            <w:proofErr w:type="spellEnd"/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E25836" w:rsidRPr="001F35C0" w:rsidRDefault="00E25836" w:rsidP="00EF7139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Мухина</w:t>
            </w:r>
            <w:r w:rsidR="001F35C0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п</w:t>
            </w:r>
            <w:proofErr w:type="gramStart"/>
            <w:r w:rsidRPr="001F35C0">
              <w:rPr>
                <w:rFonts w:ascii="Times New Roman" w:hAnsi="Times New Roman" w:cs="Times New Roman"/>
              </w:rPr>
              <w:t>.Т</w:t>
            </w:r>
            <w:proofErr w:type="gramEnd"/>
            <w:r w:rsidRPr="001F35C0">
              <w:rPr>
                <w:rFonts w:ascii="Times New Roman" w:hAnsi="Times New Roman" w:cs="Times New Roman"/>
              </w:rPr>
              <w:t>ихорицы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E25836" w:rsidRPr="001F35C0" w:rsidRDefault="00E25836" w:rsidP="00EF7139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Огарк</w:t>
            </w:r>
            <w:r w:rsidR="001F35C0">
              <w:rPr>
                <w:rFonts w:ascii="Times New Roman" w:hAnsi="Times New Roman" w:cs="Times New Roman"/>
              </w:rPr>
              <w:t>ов Никита Николаевич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E25836" w:rsidRPr="001F35C0" w:rsidRDefault="00E25836" w:rsidP="00EF7139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Семенцова</w:t>
            </w:r>
            <w:r w:rsidR="001F35C0">
              <w:rPr>
                <w:rFonts w:ascii="Times New Roman" w:hAnsi="Times New Roman" w:cs="Times New Roman"/>
              </w:rPr>
              <w:t xml:space="preserve"> Маргарита Серге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E25836" w:rsidRPr="001F35C0" w:rsidRDefault="00E25836" w:rsidP="00EF7139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Фомич</w:t>
            </w:r>
            <w:r w:rsidR="001F35C0">
              <w:rPr>
                <w:rFonts w:ascii="Times New Roman" w:hAnsi="Times New Roman" w:cs="Times New Roman"/>
              </w:rPr>
              <w:t>ева Елена Никола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жительства -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п</w:t>
            </w:r>
            <w:proofErr w:type="gramStart"/>
            <w:r w:rsidRPr="001F35C0">
              <w:rPr>
                <w:rFonts w:ascii="Times New Roman" w:hAnsi="Times New Roman" w:cs="Times New Roman"/>
              </w:rPr>
              <w:t>.Т</w:t>
            </w:r>
            <w:proofErr w:type="gramEnd"/>
            <w:r w:rsidRPr="001F35C0">
              <w:rPr>
                <w:rFonts w:ascii="Times New Roman" w:hAnsi="Times New Roman" w:cs="Times New Roman"/>
              </w:rPr>
              <w:t>ихорицы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</w:tr>
    </w:tbl>
    <w:p w:rsidR="00D05A2C" w:rsidRDefault="00D05A2C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Default="00A5009B">
      <w:pPr>
        <w:pStyle w:val="ConsPlusNormal"/>
        <w:jc w:val="both"/>
        <w:rPr>
          <w:rFonts w:ascii="Times New Roman" w:hAnsi="Times New Roman" w:cs="Times New Roman"/>
        </w:rPr>
      </w:pPr>
    </w:p>
    <w:p w:rsidR="000B3D7A" w:rsidRDefault="00A5009B" w:rsidP="00A5009B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B3D7A" w:rsidRDefault="000B3D7A" w:rsidP="00A5009B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A5009B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A5009B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A5009B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A" w:rsidRDefault="000B3D7A" w:rsidP="00A5009B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9B" w:rsidRPr="00A5009B" w:rsidRDefault="00A5009B" w:rsidP="000B3D7A">
      <w:pPr>
        <w:keepNext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5009B" w:rsidRDefault="00A5009B">
      <w:pPr>
        <w:pStyle w:val="ConsPlusNormal"/>
        <w:jc w:val="both"/>
        <w:rPr>
          <w:rFonts w:ascii="Times New Roman" w:hAnsi="Times New Roman" w:cs="Times New Roman"/>
        </w:rPr>
      </w:pPr>
    </w:p>
    <w:p w:rsidR="00A5009B" w:rsidRDefault="00A5009B">
      <w:pPr>
        <w:pStyle w:val="ConsPlusNormal"/>
        <w:jc w:val="both"/>
        <w:rPr>
          <w:rFonts w:ascii="Times New Roman" w:hAnsi="Times New Roman" w:cs="Times New Roman"/>
        </w:rPr>
      </w:pPr>
    </w:p>
    <w:p w:rsidR="000B3D7A" w:rsidRDefault="000B3D7A" w:rsidP="001F35C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0B3D7A" w:rsidRPr="00A5009B" w:rsidRDefault="000B3D7A" w:rsidP="000B3D7A">
      <w:pPr>
        <w:keepNext/>
        <w:spacing w:after="0" w:line="240" w:lineRule="auto"/>
        <w:ind w:left="7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0B3D7A" w:rsidRPr="00A5009B" w:rsidRDefault="000B3D7A" w:rsidP="000B3D7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постановлению </w:t>
      </w:r>
      <w:proofErr w:type="gram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0B3D7A" w:rsidRPr="00A5009B" w:rsidRDefault="000B3D7A" w:rsidP="000B3D7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збирательной комиссии</w:t>
      </w:r>
    </w:p>
    <w:p w:rsidR="000B3D7A" w:rsidRPr="00A5009B" w:rsidRDefault="000B3D7A" w:rsidP="000B3D7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0B3D7A" w:rsidRPr="00A5009B" w:rsidRDefault="000B3D7A" w:rsidP="000B3D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5 июня 2018 года   №56/186</w:t>
      </w:r>
    </w:p>
    <w:p w:rsidR="000B3D7A" w:rsidRDefault="000B3D7A" w:rsidP="001F35C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05A2C" w:rsidRPr="001F35C0" w:rsidRDefault="00D05A2C" w:rsidP="001F35C0">
      <w:pPr>
        <w:pStyle w:val="ConsPlusNormal"/>
        <w:jc w:val="center"/>
        <w:rPr>
          <w:rFonts w:ascii="Times New Roman" w:hAnsi="Times New Roman" w:cs="Times New Roman"/>
          <w:b/>
        </w:rPr>
      </w:pPr>
      <w:r w:rsidRPr="001F35C0">
        <w:rPr>
          <w:rFonts w:ascii="Times New Roman" w:hAnsi="Times New Roman" w:cs="Times New Roman"/>
          <w:b/>
        </w:rPr>
        <w:t>Список членов участковой избирательной комиссии</w:t>
      </w: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1F35C0">
        <w:rPr>
          <w:rFonts w:ascii="Times New Roman" w:hAnsi="Times New Roman" w:cs="Times New Roman"/>
          <w:b/>
        </w:rPr>
        <w:t>с правом решающего голоса</w:t>
      </w:r>
    </w:p>
    <w:p w:rsidR="00D05A2C" w:rsidRPr="00D05A2C" w:rsidRDefault="00D05A2C" w:rsidP="00D05A2C">
      <w:pPr>
        <w:pStyle w:val="ConsPlusNormal"/>
        <w:jc w:val="both"/>
        <w:rPr>
          <w:rFonts w:ascii="Times New Roman" w:hAnsi="Times New Roman" w:cs="Times New Roman"/>
        </w:rPr>
      </w:pP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Участковая избирательная комиссия избирательног</w:t>
      </w:r>
      <w:r>
        <w:rPr>
          <w:rFonts w:ascii="Times New Roman" w:hAnsi="Times New Roman" w:cs="Times New Roman"/>
        </w:rPr>
        <w:t>о участка N 545</w:t>
      </w: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Количес</w:t>
      </w:r>
      <w:r>
        <w:rPr>
          <w:rFonts w:ascii="Times New Roman" w:hAnsi="Times New Roman" w:cs="Times New Roman"/>
        </w:rPr>
        <w:t>твенный состав комиссии - 8</w:t>
      </w:r>
      <w:r w:rsidRPr="00D05A2C">
        <w:rPr>
          <w:rFonts w:ascii="Times New Roman" w:hAnsi="Times New Roman" w:cs="Times New Roman"/>
        </w:rPr>
        <w:t xml:space="preserve"> членов</w:t>
      </w:r>
    </w:p>
    <w:p w:rsidR="00D05A2C" w:rsidRPr="00D05A2C" w:rsidRDefault="00D05A2C" w:rsidP="001F35C0">
      <w:pPr>
        <w:pStyle w:val="ConsPlusNormal"/>
        <w:jc w:val="center"/>
        <w:rPr>
          <w:rFonts w:ascii="Times New Roman" w:hAnsi="Times New Roman" w:cs="Times New Roman"/>
        </w:rPr>
      </w:pPr>
      <w:r w:rsidRPr="00D05A2C">
        <w:rPr>
          <w:rFonts w:ascii="Times New Roman" w:hAnsi="Times New Roman" w:cs="Times New Roman"/>
        </w:rPr>
        <w:t>Срок полномочий пять лет (2018-2023 гг.)</w:t>
      </w:r>
    </w:p>
    <w:p w:rsidR="00D05A2C" w:rsidRPr="00D05A2C" w:rsidRDefault="00D05A2C" w:rsidP="00D05A2C">
      <w:pPr>
        <w:pStyle w:val="ConsPlusNormal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05A2C" w:rsidRPr="00D05A2C" w:rsidTr="00306FCF">
        <w:tc>
          <w:tcPr>
            <w:tcW w:w="570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05A2C">
              <w:rPr>
                <w:rFonts w:ascii="Times New Roman" w:hAnsi="Times New Roman" w:cs="Times New Roman"/>
              </w:rPr>
              <w:t>п</w:t>
            </w:r>
            <w:proofErr w:type="gramEnd"/>
            <w:r w:rsidRPr="00D05A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8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D05A2C" w:rsidRPr="00D05A2C" w:rsidRDefault="00D05A2C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Борисова А</w:t>
            </w:r>
            <w:r w:rsidR="001F35C0">
              <w:rPr>
                <w:rFonts w:ascii="Times New Roman" w:hAnsi="Times New Roman" w:cs="Times New Roman"/>
              </w:rPr>
              <w:t>лександра Василь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усин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Гаврил</w:t>
            </w:r>
            <w:r w:rsidR="001F35C0">
              <w:rPr>
                <w:rFonts w:ascii="Times New Roman" w:hAnsi="Times New Roman" w:cs="Times New Roman"/>
              </w:rPr>
              <w:t>ова Софья Дмитри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районное отделение КПРФ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Евдокимо</w:t>
            </w:r>
            <w:r w:rsidR="001F35C0">
              <w:rPr>
                <w:rFonts w:ascii="Times New Roman" w:hAnsi="Times New Roman" w:cs="Times New Roman"/>
              </w:rPr>
              <w:t>ва Наталия Серге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жительства - МП "Жилищное хозяйство"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усин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Кисел</w:t>
            </w:r>
            <w:r w:rsidR="001F35C0">
              <w:rPr>
                <w:rFonts w:ascii="Times New Roman" w:hAnsi="Times New Roman" w:cs="Times New Roman"/>
              </w:rPr>
              <w:t>ева Ольга Никола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МДОУ "Детский сад №20"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усин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Павл</w:t>
            </w:r>
            <w:r w:rsidR="001F35C0">
              <w:rPr>
                <w:rFonts w:ascii="Times New Roman" w:hAnsi="Times New Roman" w:cs="Times New Roman"/>
              </w:rPr>
              <w:t>ова Ольга Василь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Поморцева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</w:t>
            </w:r>
            <w:r w:rsidR="001F35C0">
              <w:rPr>
                <w:rFonts w:ascii="Times New Roman" w:hAnsi="Times New Roman" w:cs="Times New Roman"/>
              </w:rPr>
              <w:t>Екатерина Валерь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усин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муниципального района ЛО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F35C0">
              <w:rPr>
                <w:rFonts w:ascii="Times New Roman" w:hAnsi="Times New Roman" w:cs="Times New Roman"/>
              </w:rPr>
              <w:t>Суздале</w:t>
            </w:r>
            <w:r w:rsidR="001F35C0">
              <w:rPr>
                <w:rFonts w:ascii="Times New Roman" w:hAnsi="Times New Roman" w:cs="Times New Roman"/>
              </w:rPr>
              <w:t>ва</w:t>
            </w:r>
            <w:proofErr w:type="spellEnd"/>
            <w:r w:rsidR="001F35C0">
              <w:rPr>
                <w:rFonts w:ascii="Times New Roman" w:hAnsi="Times New Roman" w:cs="Times New Roman"/>
              </w:rPr>
              <w:t xml:space="preserve"> Елена Геннадие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МП "Жилищное хозяйство"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усин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25836" w:rsidRPr="00D05A2C" w:rsidTr="00306FCF">
        <w:tc>
          <w:tcPr>
            <w:tcW w:w="570" w:type="dxa"/>
          </w:tcPr>
          <w:p w:rsidR="00E25836" w:rsidRPr="00D05A2C" w:rsidRDefault="00E25836" w:rsidP="00D05A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5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E25836" w:rsidRPr="001F35C0" w:rsidRDefault="00E25836" w:rsidP="001F35C0">
            <w:pPr>
              <w:pStyle w:val="ConsPlusNormal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>Якунина Н</w:t>
            </w:r>
            <w:r w:rsidR="001F35C0">
              <w:rPr>
                <w:rFonts w:ascii="Times New Roman" w:hAnsi="Times New Roman" w:cs="Times New Roman"/>
              </w:rPr>
              <w:t>адежда Александровна</w:t>
            </w:r>
          </w:p>
        </w:tc>
        <w:tc>
          <w:tcPr>
            <w:tcW w:w="4539" w:type="dxa"/>
          </w:tcPr>
          <w:p w:rsidR="00E25836" w:rsidRPr="001F35C0" w:rsidRDefault="00E25836" w:rsidP="001F3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5C0">
              <w:rPr>
                <w:rFonts w:ascii="Times New Roman" w:hAnsi="Times New Roman" w:cs="Times New Roman"/>
              </w:rPr>
              <w:t xml:space="preserve">собрание избирателей по месту работы - ЗАО "Березовское" МО </w:t>
            </w:r>
            <w:proofErr w:type="spellStart"/>
            <w:r w:rsidRPr="001F35C0">
              <w:rPr>
                <w:rFonts w:ascii="Times New Roman" w:hAnsi="Times New Roman" w:cs="Times New Roman"/>
              </w:rPr>
              <w:t>Кусинское</w:t>
            </w:r>
            <w:proofErr w:type="spellEnd"/>
            <w:r w:rsidRPr="001F35C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</w:tbl>
    <w:p w:rsidR="00D05A2C" w:rsidRPr="005C7D63" w:rsidRDefault="00D05A2C">
      <w:pPr>
        <w:pStyle w:val="ConsPlusNormal"/>
        <w:jc w:val="both"/>
        <w:rPr>
          <w:rFonts w:ascii="Times New Roman" w:hAnsi="Times New Roman" w:cs="Times New Roman"/>
        </w:rPr>
      </w:pPr>
    </w:p>
    <w:sectPr w:rsidR="00D05A2C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BE" w:rsidRDefault="00CD56BE" w:rsidP="009009F6">
      <w:pPr>
        <w:spacing w:after="0" w:line="240" w:lineRule="auto"/>
      </w:pPr>
      <w:r>
        <w:separator/>
      </w:r>
    </w:p>
  </w:endnote>
  <w:endnote w:type="continuationSeparator" w:id="0">
    <w:p w:rsidR="00CD56BE" w:rsidRDefault="00CD56BE" w:rsidP="0090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BE" w:rsidRDefault="00CD56BE" w:rsidP="009009F6">
      <w:pPr>
        <w:spacing w:after="0" w:line="240" w:lineRule="auto"/>
      </w:pPr>
      <w:r>
        <w:separator/>
      </w:r>
    </w:p>
  </w:footnote>
  <w:footnote w:type="continuationSeparator" w:id="0">
    <w:p w:rsidR="00CD56BE" w:rsidRDefault="00CD56BE" w:rsidP="00900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00930"/>
    <w:rsid w:val="000077E2"/>
    <w:rsid w:val="000475CB"/>
    <w:rsid w:val="0008285F"/>
    <w:rsid w:val="00091EA6"/>
    <w:rsid w:val="000A4B13"/>
    <w:rsid w:val="000B3D7A"/>
    <w:rsid w:val="000C78D4"/>
    <w:rsid w:val="001304D1"/>
    <w:rsid w:val="001D22C0"/>
    <w:rsid w:val="001F35C0"/>
    <w:rsid w:val="0023381B"/>
    <w:rsid w:val="00233977"/>
    <w:rsid w:val="002A11B9"/>
    <w:rsid w:val="002C3629"/>
    <w:rsid w:val="002E665D"/>
    <w:rsid w:val="002E6C96"/>
    <w:rsid w:val="002F2F6C"/>
    <w:rsid w:val="002F6396"/>
    <w:rsid w:val="0030076D"/>
    <w:rsid w:val="00306FCF"/>
    <w:rsid w:val="00307F91"/>
    <w:rsid w:val="00311AD8"/>
    <w:rsid w:val="00330FD8"/>
    <w:rsid w:val="00334F06"/>
    <w:rsid w:val="0034391A"/>
    <w:rsid w:val="003574B2"/>
    <w:rsid w:val="00366B87"/>
    <w:rsid w:val="003863E9"/>
    <w:rsid w:val="003E34E8"/>
    <w:rsid w:val="003E54E8"/>
    <w:rsid w:val="003F763E"/>
    <w:rsid w:val="00416693"/>
    <w:rsid w:val="00432E30"/>
    <w:rsid w:val="00454E12"/>
    <w:rsid w:val="004924F8"/>
    <w:rsid w:val="004B4B74"/>
    <w:rsid w:val="004D508E"/>
    <w:rsid w:val="004F2ED5"/>
    <w:rsid w:val="00506491"/>
    <w:rsid w:val="0053354D"/>
    <w:rsid w:val="0054446A"/>
    <w:rsid w:val="005463E0"/>
    <w:rsid w:val="0057752F"/>
    <w:rsid w:val="00587920"/>
    <w:rsid w:val="00591358"/>
    <w:rsid w:val="005B1039"/>
    <w:rsid w:val="005C0CD1"/>
    <w:rsid w:val="005C7D63"/>
    <w:rsid w:val="00626F00"/>
    <w:rsid w:val="006325B7"/>
    <w:rsid w:val="00670077"/>
    <w:rsid w:val="00684447"/>
    <w:rsid w:val="006E1132"/>
    <w:rsid w:val="00713CE1"/>
    <w:rsid w:val="00773BCB"/>
    <w:rsid w:val="007E0A45"/>
    <w:rsid w:val="007E1575"/>
    <w:rsid w:val="007F216F"/>
    <w:rsid w:val="007F217B"/>
    <w:rsid w:val="00817AE4"/>
    <w:rsid w:val="00850CC0"/>
    <w:rsid w:val="0086356F"/>
    <w:rsid w:val="00871EC9"/>
    <w:rsid w:val="00893764"/>
    <w:rsid w:val="008A0FF5"/>
    <w:rsid w:val="008C3E07"/>
    <w:rsid w:val="008C6BEA"/>
    <w:rsid w:val="008E168C"/>
    <w:rsid w:val="009009F6"/>
    <w:rsid w:val="00930304"/>
    <w:rsid w:val="00960C2B"/>
    <w:rsid w:val="009653DE"/>
    <w:rsid w:val="009902CC"/>
    <w:rsid w:val="0099118D"/>
    <w:rsid w:val="009A436C"/>
    <w:rsid w:val="009D05C6"/>
    <w:rsid w:val="009D10B4"/>
    <w:rsid w:val="00A01AB9"/>
    <w:rsid w:val="00A14AD9"/>
    <w:rsid w:val="00A4422C"/>
    <w:rsid w:val="00A5009B"/>
    <w:rsid w:val="00A71601"/>
    <w:rsid w:val="00A733E8"/>
    <w:rsid w:val="00A95DBA"/>
    <w:rsid w:val="00AB18E8"/>
    <w:rsid w:val="00AD0405"/>
    <w:rsid w:val="00AD5EB9"/>
    <w:rsid w:val="00B30008"/>
    <w:rsid w:val="00B76CF0"/>
    <w:rsid w:val="00BA1365"/>
    <w:rsid w:val="00BA3085"/>
    <w:rsid w:val="00BA6A0A"/>
    <w:rsid w:val="00BD7C27"/>
    <w:rsid w:val="00C168EF"/>
    <w:rsid w:val="00C34195"/>
    <w:rsid w:val="00C64EF0"/>
    <w:rsid w:val="00CD1B45"/>
    <w:rsid w:val="00CD56BE"/>
    <w:rsid w:val="00CF4F18"/>
    <w:rsid w:val="00D05A2C"/>
    <w:rsid w:val="00D21020"/>
    <w:rsid w:val="00D36067"/>
    <w:rsid w:val="00D46C17"/>
    <w:rsid w:val="00D51155"/>
    <w:rsid w:val="00D54CEF"/>
    <w:rsid w:val="00D57CEF"/>
    <w:rsid w:val="00E25836"/>
    <w:rsid w:val="00E26525"/>
    <w:rsid w:val="00E63A28"/>
    <w:rsid w:val="00E65B83"/>
    <w:rsid w:val="00E906DA"/>
    <w:rsid w:val="00ED2878"/>
    <w:rsid w:val="00EF7139"/>
    <w:rsid w:val="00F55FFF"/>
    <w:rsid w:val="00F709DD"/>
    <w:rsid w:val="00FA3EF4"/>
    <w:rsid w:val="00FC4976"/>
    <w:rsid w:val="00FC7477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78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8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9F6"/>
  </w:style>
  <w:style w:type="paragraph" w:styleId="a8">
    <w:name w:val="footer"/>
    <w:basedOn w:val="a"/>
    <w:link w:val="a9"/>
    <w:uiPriority w:val="99"/>
    <w:unhideWhenUsed/>
    <w:rsid w:val="0090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78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8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9F6"/>
  </w:style>
  <w:style w:type="paragraph" w:styleId="a8">
    <w:name w:val="footer"/>
    <w:basedOn w:val="a"/>
    <w:link w:val="a9"/>
    <w:uiPriority w:val="99"/>
    <w:unhideWhenUsed/>
    <w:rsid w:val="0090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83FE-2474-4DE6-9649-09D845E8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39</Pages>
  <Words>9141</Words>
  <Characters>5210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Елена Николаевна Федоринова</cp:lastModifiedBy>
  <cp:revision>65</cp:revision>
  <cp:lastPrinted>2018-06-06T11:52:00Z</cp:lastPrinted>
  <dcterms:created xsi:type="dcterms:W3CDTF">2017-04-06T11:34:00Z</dcterms:created>
  <dcterms:modified xsi:type="dcterms:W3CDTF">2018-06-06T11:52:00Z</dcterms:modified>
</cp:coreProperties>
</file>